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430516" w:rsidRDefault="00046D5C"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430516" w:rsidTr="000F3DEA">
        <w:tc>
          <w:tcPr>
            <w:tcW w:w="3825" w:type="dxa"/>
            <w:hideMark/>
          </w:tcPr>
          <w:p w:rsidR="009965B6" w:rsidRPr="00430516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30516">
              <w:rPr>
                <w:rFonts w:cs="Arial"/>
                <w:sz w:val="18"/>
                <w:szCs w:val="18"/>
              </w:rPr>
              <w:t>Додаток</w:t>
            </w:r>
            <w:r w:rsidR="00140CF5" w:rsidRPr="00430516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965B6" w:rsidRPr="00430516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30516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430516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30516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430516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30516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430516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430516" w:rsidRDefault="00ED6627" w:rsidP="000D56A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2B1BA3" w:rsidRPr="00430516" w:rsidRDefault="002B1BA3" w:rsidP="002B1BA3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430516">
        <w:rPr>
          <w:rFonts w:ascii="Arial" w:hAnsi="Arial" w:cs="Arial"/>
          <w:b/>
          <w:caps/>
          <w:sz w:val="26"/>
          <w:szCs w:val="26"/>
        </w:rPr>
        <w:t>ПЕРЕЛІК</w:t>
      </w:r>
    </w:p>
    <w:p w:rsidR="002B1BA3" w:rsidRPr="00430516" w:rsidRDefault="002B1BA3" w:rsidP="002B1BA3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430516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2B1BA3" w:rsidRPr="00430516" w:rsidRDefault="002B1BA3" w:rsidP="002B1BA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276"/>
        <w:gridCol w:w="1134"/>
        <w:gridCol w:w="1417"/>
        <w:gridCol w:w="1134"/>
        <w:gridCol w:w="2693"/>
        <w:gridCol w:w="1134"/>
        <w:gridCol w:w="993"/>
        <w:gridCol w:w="1701"/>
      </w:tblGrid>
      <w:tr w:rsidR="00563CFF" w:rsidRPr="00430516" w:rsidTr="00A8496E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563CFF" w:rsidRPr="00430516" w:rsidRDefault="00563CFF" w:rsidP="009071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563CFF" w:rsidRPr="00430516" w:rsidRDefault="00563CFF" w:rsidP="009071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563CFF" w:rsidRPr="00430516" w:rsidRDefault="00563CFF" w:rsidP="009071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63CFF" w:rsidRPr="00430516" w:rsidRDefault="00563CFF" w:rsidP="009071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63CFF" w:rsidRPr="00430516" w:rsidRDefault="00563CFF" w:rsidP="009071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563CFF" w:rsidRPr="00430516" w:rsidRDefault="00563CFF" w:rsidP="009071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63CFF" w:rsidRPr="00430516" w:rsidRDefault="00563CFF" w:rsidP="009071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D9D9D9"/>
          </w:tcPr>
          <w:p w:rsidR="00563CFF" w:rsidRPr="00430516" w:rsidRDefault="00563CFF" w:rsidP="009071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63CFF" w:rsidRPr="00430516" w:rsidRDefault="00563CFF" w:rsidP="009071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563CFF" w:rsidRPr="00430516" w:rsidRDefault="00563CFF" w:rsidP="009071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63CFF" w:rsidRPr="00430516" w:rsidRDefault="00563CFF" w:rsidP="009071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563CFF" w:rsidRPr="00430516" w:rsidTr="00A8496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3CFF" w:rsidRPr="00430516" w:rsidRDefault="00563CFF" w:rsidP="007676C6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CFF" w:rsidRPr="00F83A77" w:rsidRDefault="00563CFF" w:rsidP="007676C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83A77">
              <w:rPr>
                <w:rFonts w:ascii="Arial" w:hAnsi="Arial" w:cs="Arial"/>
                <w:b/>
                <w:sz w:val="16"/>
                <w:szCs w:val="16"/>
              </w:rPr>
              <w:t>ЗОЛЕДРОНОВА КИСЛОТА - ВІСТА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F83A77" w:rsidRDefault="00563CFF" w:rsidP="007676C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83A7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розчину для інфузій, 4 мг/5 мл по 5 мл у флаконі; по 1 флакону в картонній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F83A77" w:rsidRDefault="00563CFF" w:rsidP="007676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83A77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F83A7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F83A77" w:rsidRDefault="00563CFF" w:rsidP="007676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A77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F83A77" w:rsidRDefault="00563CFF" w:rsidP="007676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A77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: Сотема, Марокко; випуск серії: Сінтон Хіспанія, С.Л., Іспан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F83A77" w:rsidRDefault="00563CFF" w:rsidP="007676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A77">
              <w:rPr>
                <w:rFonts w:ascii="Arial" w:hAnsi="Arial" w:cs="Arial"/>
                <w:color w:val="000000"/>
                <w:sz w:val="16"/>
                <w:szCs w:val="16"/>
              </w:rPr>
              <w:t>Марокко/Іспа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6140DE" w:rsidRDefault="00B40744" w:rsidP="007676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="00563CFF" w:rsidRPr="006140DE">
              <w:rPr>
                <w:rFonts w:ascii="Arial" w:hAnsi="Arial" w:cs="Arial"/>
                <w:color w:val="000000"/>
                <w:sz w:val="16"/>
                <w:szCs w:val="16"/>
              </w:rPr>
              <w:t xml:space="preserve">еєстрація на 5 років з </w:t>
            </w:r>
          </w:p>
          <w:p w:rsidR="00563CFF" w:rsidRPr="006140DE" w:rsidRDefault="00563CFF" w:rsidP="007676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3CFF" w:rsidRPr="00F83A77" w:rsidRDefault="00563CFF" w:rsidP="007676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F83A77" w:rsidRDefault="00563CFF" w:rsidP="007676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83A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F83A77" w:rsidRDefault="00563CFF" w:rsidP="007676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83A7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F83A77" w:rsidRDefault="00563CFF" w:rsidP="007676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A77">
              <w:rPr>
                <w:rFonts w:ascii="Arial" w:hAnsi="Arial" w:cs="Arial"/>
                <w:sz w:val="16"/>
                <w:szCs w:val="16"/>
              </w:rPr>
              <w:t>UA/19380/01/01</w:t>
            </w:r>
          </w:p>
        </w:tc>
      </w:tr>
      <w:tr w:rsidR="00563CFF" w:rsidRPr="00430516" w:rsidTr="00A8496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3CFF" w:rsidRPr="00430516" w:rsidRDefault="00563CFF" w:rsidP="0090715F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CFF" w:rsidRPr="00430516" w:rsidRDefault="00563CFF" w:rsidP="009071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 xml:space="preserve">ЛЕВОФЛОКСАЦИНУ ГЕМІГІДРА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430516" w:rsidRDefault="00563CFF" w:rsidP="009071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кристалічний 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430516" w:rsidRDefault="00563CFF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ТОВ "Астрафарм"</w:t>
            </w: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430516" w:rsidRDefault="00563CFF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430516" w:rsidRDefault="00563CFF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ШАНЮЙ ЦЗИНСИНЬ ФАРМАСЬЮТИКАЛ КО., ЛТД.</w:t>
            </w: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430516" w:rsidRDefault="00563CFF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430516" w:rsidRDefault="00B40744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563CFF" w:rsidRPr="00430516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430516" w:rsidRDefault="00563CFF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430516" w:rsidRDefault="00563CFF" w:rsidP="0090715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4806E9" w:rsidRDefault="00563CFF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6E9">
              <w:rPr>
                <w:rFonts w:ascii="Arial" w:hAnsi="Arial" w:cs="Arial"/>
                <w:sz w:val="16"/>
                <w:szCs w:val="16"/>
              </w:rPr>
              <w:t>UA/19515/01/01</w:t>
            </w:r>
          </w:p>
        </w:tc>
      </w:tr>
      <w:tr w:rsidR="00563CFF" w:rsidRPr="00430516" w:rsidTr="00A8496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3CFF" w:rsidRPr="00430516" w:rsidRDefault="00563CFF" w:rsidP="007676C6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CFF" w:rsidRPr="00F83A77" w:rsidRDefault="00563CFF" w:rsidP="007676C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83A77">
              <w:rPr>
                <w:rFonts w:ascii="Arial" w:hAnsi="Arial" w:cs="Arial"/>
                <w:b/>
                <w:sz w:val="16"/>
                <w:szCs w:val="16"/>
              </w:rPr>
              <w:t>ЛЕТРОЗОЛ - ВІСТА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F83A77" w:rsidRDefault="00563CFF" w:rsidP="007676C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83A7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,5 мг; по 10 таблеток у блістері, по 3 блістери в картонній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F83A77" w:rsidRDefault="00563CFF" w:rsidP="007676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83A7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F83A77" w:rsidRDefault="00563CFF" w:rsidP="007676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A77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F83A77" w:rsidRDefault="00563CFF" w:rsidP="007676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A77">
              <w:rPr>
                <w:rFonts w:ascii="Arial" w:hAnsi="Arial" w:cs="Arial"/>
                <w:color w:val="000000"/>
                <w:sz w:val="16"/>
                <w:szCs w:val="16"/>
              </w:rPr>
              <w:t xml:space="preserve">Сінтон Хіспанія, С.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F83A77" w:rsidRDefault="00563CFF" w:rsidP="007676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A77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Default="00B40744" w:rsidP="007676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="00563CFF" w:rsidRPr="009D6108">
              <w:rPr>
                <w:rFonts w:ascii="Arial" w:hAnsi="Arial" w:cs="Arial"/>
                <w:color w:val="000000"/>
                <w:sz w:val="16"/>
                <w:szCs w:val="16"/>
              </w:rPr>
              <w:t xml:space="preserve">еєстрація на 5 років </w:t>
            </w:r>
          </w:p>
          <w:p w:rsidR="00563CFF" w:rsidRDefault="00563CFF" w:rsidP="007676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3CFF" w:rsidRPr="00F83A77" w:rsidRDefault="00563CFF" w:rsidP="007676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F83A77" w:rsidRDefault="00563CFF" w:rsidP="007676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83A7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F83A77" w:rsidRDefault="00563CFF" w:rsidP="007676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83A7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F83A77" w:rsidRDefault="00563CFF" w:rsidP="007676C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A77">
              <w:rPr>
                <w:rFonts w:ascii="Arial" w:hAnsi="Arial" w:cs="Arial"/>
                <w:sz w:val="16"/>
                <w:szCs w:val="16"/>
              </w:rPr>
              <w:t>UA/19382/01/01</w:t>
            </w:r>
          </w:p>
        </w:tc>
      </w:tr>
      <w:tr w:rsidR="00563CFF" w:rsidRPr="00430516" w:rsidTr="00A8496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3CFF" w:rsidRPr="00430516" w:rsidRDefault="00563CFF" w:rsidP="00430516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CFF" w:rsidRPr="00430516" w:rsidRDefault="00563CFF" w:rsidP="0043051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ФАРМАСЕПТИ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430516" w:rsidRDefault="00563CFF" w:rsidP="0043051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70 %, по 100 мл у флаконах скля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430516" w:rsidRDefault="00563CFF" w:rsidP="004305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МЕДЛЕВ"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430516" w:rsidRDefault="00563CFF" w:rsidP="004305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430516" w:rsidRDefault="00563CFF" w:rsidP="004305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МЕДЛЕВ"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430516" w:rsidRDefault="00563CFF" w:rsidP="004305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430516" w:rsidRDefault="00B40744" w:rsidP="00B407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563CFF" w:rsidRPr="00430516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563CFF" w:rsidRPr="00430516">
              <w:rPr>
                <w:rFonts w:ascii="Arial" w:hAnsi="Arial" w:cs="Arial"/>
                <w:sz w:val="16"/>
                <w:szCs w:val="16"/>
              </w:rPr>
              <w:br/>
            </w:r>
            <w:r w:rsidR="00563CFF"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430516" w:rsidRDefault="00563CFF" w:rsidP="004305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430516" w:rsidRDefault="00563CFF" w:rsidP="004305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CFF" w:rsidRPr="004806E9" w:rsidRDefault="00563CFF" w:rsidP="004305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6E9">
              <w:rPr>
                <w:rFonts w:ascii="Arial" w:hAnsi="Arial" w:cs="Arial"/>
                <w:sz w:val="16"/>
                <w:szCs w:val="16"/>
              </w:rPr>
              <w:t>UA/19516/01/01</w:t>
            </w:r>
          </w:p>
        </w:tc>
      </w:tr>
    </w:tbl>
    <w:p w:rsidR="002B1BA3" w:rsidRPr="00430516" w:rsidRDefault="002B1BA3" w:rsidP="002B1BA3">
      <w:pPr>
        <w:keepNext/>
        <w:tabs>
          <w:tab w:val="left" w:pos="12600"/>
        </w:tabs>
        <w:jc w:val="center"/>
        <w:outlineLvl w:val="1"/>
        <w:rPr>
          <w:rFonts w:ascii="Arial" w:hAnsi="Arial"/>
          <w:b/>
          <w:caps/>
        </w:rPr>
      </w:pPr>
    </w:p>
    <w:p w:rsidR="002B1BA3" w:rsidRDefault="002B1BA3" w:rsidP="002B1BA3">
      <w:pPr>
        <w:ind w:right="20"/>
        <w:rPr>
          <w:b/>
          <w:bCs/>
          <w:sz w:val="26"/>
          <w:szCs w:val="26"/>
        </w:rPr>
      </w:pPr>
    </w:p>
    <w:p w:rsidR="00A67CB7" w:rsidRPr="00430516" w:rsidRDefault="00A67CB7" w:rsidP="002B1BA3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B1BA3" w:rsidRPr="00430516" w:rsidTr="0090715F">
        <w:tc>
          <w:tcPr>
            <w:tcW w:w="7421" w:type="dxa"/>
          </w:tcPr>
          <w:p w:rsidR="002B1BA3" w:rsidRPr="00430516" w:rsidRDefault="002B1BA3" w:rsidP="0090715F">
            <w:pPr>
              <w:ind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430516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2B1BA3" w:rsidRPr="00430516" w:rsidRDefault="002B1BA3" w:rsidP="0090715F">
            <w:pPr>
              <w:ind w:right="20"/>
              <w:rPr>
                <w:b/>
                <w:bCs/>
                <w:sz w:val="28"/>
                <w:szCs w:val="28"/>
              </w:rPr>
            </w:pPr>
            <w:r w:rsidRPr="00430516">
              <w:rPr>
                <w:b/>
                <w:bCs/>
                <w:sz w:val="28"/>
                <w:szCs w:val="28"/>
              </w:rPr>
              <w:t>фармацевтичного забезпечення</w:t>
            </w:r>
            <w:r w:rsidRPr="00430516"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2B1BA3" w:rsidRPr="00430516" w:rsidRDefault="002B1BA3" w:rsidP="0090715F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2B1BA3" w:rsidRPr="00430516" w:rsidRDefault="002B1BA3" w:rsidP="0090715F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30516">
              <w:rPr>
                <w:b/>
                <w:bCs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2B1BA3" w:rsidRPr="00430516" w:rsidRDefault="002B1BA3" w:rsidP="002B1BA3">
      <w:pPr>
        <w:tabs>
          <w:tab w:val="left" w:pos="12600"/>
        </w:tabs>
        <w:jc w:val="center"/>
        <w:rPr>
          <w:rFonts w:ascii="Arial" w:hAnsi="Arial" w:cs="Arial"/>
          <w:b/>
        </w:rPr>
        <w:sectPr w:rsidR="002B1BA3" w:rsidRPr="00430516" w:rsidSect="00C62743">
          <w:footerReference w:type="default" r:id="rId8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2B1BA3" w:rsidRPr="00430516" w:rsidTr="0090715F">
        <w:tc>
          <w:tcPr>
            <w:tcW w:w="3828" w:type="dxa"/>
          </w:tcPr>
          <w:p w:rsidR="002B1BA3" w:rsidRPr="00430516" w:rsidRDefault="002B1BA3" w:rsidP="0090715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430516">
              <w:rPr>
                <w:rFonts w:ascii="Arial" w:hAnsi="Arial" w:cs="Arial"/>
                <w:b/>
                <w:sz w:val="18"/>
                <w:szCs w:val="18"/>
              </w:rPr>
              <w:lastRenderedPageBreak/>
              <w:t>Додаток 2</w:t>
            </w:r>
          </w:p>
          <w:p w:rsidR="002B1BA3" w:rsidRPr="00430516" w:rsidRDefault="002B1BA3" w:rsidP="0090715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430516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2B1BA3" w:rsidRPr="00430516" w:rsidRDefault="002B1BA3" w:rsidP="0090715F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30516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2B1BA3" w:rsidRPr="00430516" w:rsidRDefault="002B1BA3" w:rsidP="0090715F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30516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2B1BA3" w:rsidRPr="00430516" w:rsidRDefault="002B1BA3" w:rsidP="002B1BA3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2B1BA3" w:rsidRPr="00430516" w:rsidRDefault="002B1BA3" w:rsidP="002B1BA3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2B1BA3" w:rsidRPr="00430516" w:rsidRDefault="002B1BA3" w:rsidP="002B1BA3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430516">
        <w:rPr>
          <w:rFonts w:ascii="Arial" w:hAnsi="Arial" w:cs="Arial"/>
          <w:b/>
          <w:caps/>
          <w:sz w:val="28"/>
          <w:szCs w:val="28"/>
        </w:rPr>
        <w:t>ПЕРЕЛІК</w:t>
      </w:r>
    </w:p>
    <w:p w:rsidR="002B1BA3" w:rsidRPr="00430516" w:rsidRDefault="002B1BA3" w:rsidP="002B1BA3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430516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2B1BA3" w:rsidRPr="00430516" w:rsidRDefault="002B1BA3" w:rsidP="002B1BA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701"/>
      </w:tblGrid>
      <w:tr w:rsidR="00983A9A" w:rsidRPr="00430516" w:rsidTr="0090715F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983A9A" w:rsidRPr="00430516" w:rsidRDefault="00983A9A" w:rsidP="009071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983A9A" w:rsidRPr="00430516" w:rsidRDefault="00983A9A" w:rsidP="009071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983A9A" w:rsidRPr="00430516" w:rsidRDefault="00983A9A" w:rsidP="009071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83A9A" w:rsidRPr="00430516" w:rsidRDefault="00983A9A" w:rsidP="009071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983A9A" w:rsidRPr="00430516" w:rsidRDefault="00983A9A" w:rsidP="009071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83A9A" w:rsidRPr="00430516" w:rsidRDefault="00983A9A" w:rsidP="009071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983A9A" w:rsidRPr="00430516" w:rsidRDefault="00983A9A" w:rsidP="009071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983A9A" w:rsidRPr="00430516" w:rsidRDefault="00983A9A" w:rsidP="009071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83A9A" w:rsidRPr="00430516" w:rsidRDefault="00983A9A" w:rsidP="009071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983A9A" w:rsidRPr="00430516" w:rsidRDefault="00983A9A" w:rsidP="009071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983A9A" w:rsidRPr="00430516" w:rsidRDefault="00983A9A" w:rsidP="009071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983A9A" w:rsidRPr="00430516" w:rsidTr="00F71B1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3A9A" w:rsidRPr="00430516" w:rsidRDefault="00983A9A" w:rsidP="00F71B1B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БІ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озчин для ін`єкцій, 10,0 мг/мл по 10 мл у флаконі; по 5 флаконів у контурній чарунковій упаковці; по 1 контурній чарунковій упаковці в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ТОВ "Юрія-Фарм"</w:t>
            </w: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ТОВ "Юрія-Фарм"</w:t>
            </w: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B407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6313/01/01</w:t>
            </w:r>
          </w:p>
        </w:tc>
      </w:tr>
      <w:tr w:rsidR="00983A9A" w:rsidRPr="00430516" w:rsidTr="00F71B1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3A9A" w:rsidRPr="00430516" w:rsidRDefault="00983A9A" w:rsidP="00F71B1B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БІСОПРОЛОЛ АУРОБІН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2,5 мг, по 14 таблеток у блістері; по 2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Ауробіндо Фарма Лтд 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уробіндо Фарма Лімітед - Юніт III, Індія; Ауробіндо Фарма Лтд, Формулейшн Юніт XV, Індія</w:t>
            </w:r>
          </w:p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B407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6250/01/01</w:t>
            </w:r>
          </w:p>
        </w:tc>
      </w:tr>
      <w:tr w:rsidR="00983A9A" w:rsidRPr="00430516" w:rsidTr="00F71B1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3A9A" w:rsidRPr="00430516" w:rsidRDefault="00983A9A" w:rsidP="00F71B1B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БІСОПРОЛОЛ АУРОБІН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 по 5 мг, по 14 таблеток у блістері; по 2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Ауробіндо Фарма Лтд 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уробіндо Фарма Лімітед - Юніт III, Індія; Ауробіндо Фарма Лтд, Формулейшн Юніт XV, Індія</w:t>
            </w:r>
          </w:p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B407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6250/01/02</w:t>
            </w:r>
          </w:p>
        </w:tc>
      </w:tr>
      <w:tr w:rsidR="00983A9A" w:rsidRPr="00430516" w:rsidTr="00F71B1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3A9A" w:rsidRPr="00430516" w:rsidRDefault="00983A9A" w:rsidP="00F71B1B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БІСОПРОЛОЛ АУРОБІН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0 мг по 14 таблеток у блістері; по 2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Ауробіндо Фарма Лтд 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уробіндо Фарма Лімітед - Юніт III, Індія; Ауробіндо Фарма Лтд, Формулейшн Юніт XV, Індія</w:t>
            </w:r>
          </w:p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B407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6250/01/03</w:t>
            </w:r>
          </w:p>
        </w:tc>
      </w:tr>
      <w:tr w:rsidR="00983A9A" w:rsidRPr="00430516" w:rsidTr="00F71B1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3A9A" w:rsidRPr="00430516" w:rsidRDefault="00983A9A" w:rsidP="00F71B1B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ГЕЕРД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кишковорозчинною оболонкою, по 10 мг, по 7 таблеток у блістері; по 2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Мепро Фармасьютикалс  Пріват Лімітед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B407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6630/01/01</w:t>
            </w:r>
          </w:p>
        </w:tc>
      </w:tr>
      <w:tr w:rsidR="00983A9A" w:rsidRPr="00430516" w:rsidTr="00F71B1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3A9A" w:rsidRPr="00430516" w:rsidRDefault="00983A9A" w:rsidP="00F71B1B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ГЕЕРД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</w:t>
            </w: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кишковорозчинною оболонкою, по 20 мг; по 7 таблеток у блістері; по 2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lastRenderedPageBreak/>
              <w:t xml:space="preserve">Мілі Хелскере </w:t>
            </w:r>
            <w:r w:rsidRPr="00430516">
              <w:rPr>
                <w:rFonts w:ascii="Arial" w:hAnsi="Arial" w:cs="Arial"/>
                <w:sz w:val="16"/>
                <w:szCs w:val="16"/>
              </w:rPr>
              <w:lastRenderedPageBreak/>
              <w:t>Лімітед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lastRenderedPageBreak/>
              <w:t xml:space="preserve">Велика </w:t>
            </w:r>
            <w:r w:rsidRPr="00430516">
              <w:rPr>
                <w:rFonts w:ascii="Arial" w:hAnsi="Arial" w:cs="Arial"/>
                <w:sz w:val="16"/>
                <w:szCs w:val="16"/>
              </w:rPr>
              <w:lastRenderedPageBreak/>
              <w:t>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lastRenderedPageBreak/>
              <w:t xml:space="preserve">Мепро </w:t>
            </w:r>
            <w:r w:rsidRPr="00430516">
              <w:rPr>
                <w:rFonts w:ascii="Arial" w:hAnsi="Arial" w:cs="Arial"/>
                <w:sz w:val="16"/>
                <w:szCs w:val="16"/>
              </w:rPr>
              <w:lastRenderedPageBreak/>
              <w:t>Фармасьютикалс  Пріват Лімітед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B407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Перереєстрація на </w:t>
            </w:r>
            <w:r w:rsidRPr="00430516">
              <w:rPr>
                <w:rFonts w:ascii="Arial" w:hAnsi="Arial" w:cs="Arial"/>
                <w:sz w:val="16"/>
                <w:szCs w:val="16"/>
              </w:rPr>
              <w:lastRenderedPageBreak/>
              <w:t>необмежений термін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за </w:t>
            </w:r>
            <w:r w:rsidRPr="00430516">
              <w:rPr>
                <w:rFonts w:ascii="Arial" w:hAnsi="Arial" w:cs="Arial"/>
                <w:i/>
                <w:sz w:val="16"/>
                <w:szCs w:val="16"/>
              </w:rPr>
              <w:lastRenderedPageBreak/>
              <w:t>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Не </w:t>
            </w:r>
            <w:r w:rsidRPr="00430516">
              <w:rPr>
                <w:rFonts w:ascii="Arial" w:hAnsi="Arial" w:cs="Arial"/>
                <w:i/>
                <w:sz w:val="16"/>
                <w:szCs w:val="16"/>
              </w:rPr>
              <w:lastRenderedPageBreak/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lastRenderedPageBreak/>
              <w:t>UA/6630/01/02</w:t>
            </w:r>
          </w:p>
        </w:tc>
      </w:tr>
      <w:tr w:rsidR="00983A9A" w:rsidRPr="00430516" w:rsidTr="00F71B1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3A9A" w:rsidRPr="00430516" w:rsidRDefault="00983A9A" w:rsidP="00F71B1B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КІТРУД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концентрат для розчину для інфузій, 25 мг/мл; по 4 мл концентрату у флаконі; по 1 флакону з препаратом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иробник нерозфасованої продукції, контроль якості та тестування стабільності, первинне пакування: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МСД Інтернешнл ГмбХ/МСД Ірландія (Карлоу), Ірландія; контроль якості та тестування стабільності: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 xml:space="preserve">МСД Інтернешнл ГмбХ/МСД Ірландія (Брінні), Ірландія; контроль якості та тестування стабільності готового лікарського засобу, виключаючи тестування активності ELISA (активність та ідентифікація): Н.В. Органон, Нідерланди; контроль якості та тестування стабільності готового лікарського засобу: МСД Біотек Б.В., Нiдерланди; контроль якості та тестування </w:t>
            </w:r>
            <w:r w:rsidRPr="00430516">
              <w:rPr>
                <w:rFonts w:ascii="Arial" w:hAnsi="Arial" w:cs="Arial"/>
                <w:sz w:val="16"/>
                <w:szCs w:val="16"/>
              </w:rPr>
              <w:lastRenderedPageBreak/>
              <w:t>стабільності готового лікарського засобу, виключаючи тестування активності ELISA (активність та ідентифікація): МСД Біотек Б.В., Нідерланди; тестування стабільності: активність ELISA: Кованс Лабораторіз Лімітед (Кованс), Велика Британiя; тестування стабільності: тестування цілісності закриття контейнеру: Нувісан ГмбХ, Німеччина; вторинне пакування та маркування, дозвіл на випуск серії: Шерінг-Плау Лабо Н.В., Бельгія або Мерк Шарп і Доум Б.В. , Нідерланди</w:t>
            </w:r>
          </w:p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lastRenderedPageBreak/>
              <w:t>Ірландія/</w:t>
            </w:r>
          </w:p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B407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Перереєстрація терміном на 5 років 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6209/01/01</w:t>
            </w:r>
          </w:p>
        </w:tc>
      </w:tr>
      <w:tr w:rsidR="00983A9A" w:rsidRPr="00430516" w:rsidTr="00F71B1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3A9A" w:rsidRPr="00430516" w:rsidRDefault="00983A9A" w:rsidP="00F71B1B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КОРВАЛАЗ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краплі оральні по 25 мл у флаконі; по 1 флакону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ТОВ "ДКП "Фармацевтична фабрика"</w:t>
            </w: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ТОВ "ДКП "Фармацевтична фабрика"</w:t>
            </w: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B407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6296/01/01</w:t>
            </w:r>
          </w:p>
        </w:tc>
      </w:tr>
      <w:tr w:rsidR="00983A9A" w:rsidRPr="00430516" w:rsidTr="00F71B1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3A9A" w:rsidRPr="00430516" w:rsidRDefault="00983A9A" w:rsidP="00F71B1B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НІМЕЛ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гранули для оральної суспензії, по 100 мг, по 10, 20 або 30 саше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ТОВ "АСТРАФАРМ"</w:t>
            </w: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ТОВ "АСТРАФАРМ"</w:t>
            </w: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781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6490/01/01</w:t>
            </w:r>
          </w:p>
        </w:tc>
      </w:tr>
      <w:tr w:rsidR="00983A9A" w:rsidRPr="00430516" w:rsidTr="00F71B1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3A9A" w:rsidRPr="00430516" w:rsidRDefault="00983A9A" w:rsidP="00F71B1B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НІФУРОКСАЗ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успензія оральна, 220 мг/5 мл по 100 мл у флаконі полімерному, по 1 флакону разом з ложкою дозувальною в пачці; по 100 мл у банці полімерній, по 1 банці разом з ложкою дозувальною в пачці; по 100 мл у флаконі скляному, по 1 флакону разом з ложкою дозувальною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B407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6309/01/01</w:t>
            </w:r>
          </w:p>
        </w:tc>
      </w:tr>
      <w:tr w:rsidR="00983A9A" w:rsidRPr="00430516" w:rsidTr="00F71B1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3A9A" w:rsidRPr="00430516" w:rsidRDefault="00983A9A" w:rsidP="00F71B1B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ПОДОРОЖНИКА СИР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сироп по 100 мл або по 200 мл у флаконі скляному або полімерному; по 1 флакону з мірним стаканчиком або без стаканчика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ПрАТ Фармацевтична фабрика "Віола"</w:t>
            </w: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ПрАТ Фармацевтична фабрика "Віола"</w:t>
            </w: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B407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6152/01/01</w:t>
            </w:r>
          </w:p>
        </w:tc>
      </w:tr>
      <w:tr w:rsidR="00983A9A" w:rsidRPr="00430516" w:rsidTr="00F71B1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3A9A" w:rsidRPr="00430516" w:rsidRDefault="00983A9A" w:rsidP="00F71B1B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ТІАРА Д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25 мг; по 7 таблеток у контурній чарунковій упаковці; по 2 або по 4 контурні чарункові упаковки в пачці по 14 таблеток у контурній чарунковій упаковці, по 1 або по 2 контурні чарункові упаковк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B407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6280/01/01</w:t>
            </w:r>
          </w:p>
        </w:tc>
      </w:tr>
      <w:tr w:rsidR="00983A9A" w:rsidRPr="00430516" w:rsidTr="00F71B1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3A9A" w:rsidRPr="00430516" w:rsidRDefault="00983A9A" w:rsidP="00F71B1B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ТІАРА Д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2,5 мг; по 7 таблеток у контурній чарунковій упаковці; по 2 або по 4 контурні чарункові упаковки в пачці по 14 таблеток у контурній чарунковій упаковці, по 1 або по 2 контурні чарункові упаковк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B407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6280/01/02</w:t>
            </w:r>
          </w:p>
        </w:tc>
      </w:tr>
      <w:tr w:rsidR="00983A9A" w:rsidRPr="00430516" w:rsidTr="00F71B1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3A9A" w:rsidRPr="00430516" w:rsidRDefault="00983A9A" w:rsidP="00F71B1B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ТІАРА Д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/12,5 мг; по 7 таблеток у контурній чарунковій упаковці; по 2 або по 4 контурні чарункові упаковки в пачці по 14 таблеток у контурній чарунковій упаковці, по 1 або по 2 контурні чарункові упаковк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B407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6280/01/03</w:t>
            </w:r>
          </w:p>
        </w:tc>
      </w:tr>
      <w:tr w:rsidR="00983A9A" w:rsidRPr="00430516" w:rsidTr="00F71B1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3A9A" w:rsidRPr="00430516" w:rsidRDefault="00983A9A" w:rsidP="00F71B1B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ФЛУКОААР В/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розчин для інфузій, 200 мг/100 мл; по 100 мл у контейнері; по 1 контейнеру в плівці в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ААР ФАРМА ФЗ-ЛЛС 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Об’єднані Арабські Емір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Євролайф Хелткеар Пвт. Лтд.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781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9A" w:rsidRPr="00430516" w:rsidRDefault="00983A9A" w:rsidP="009071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5995/01/01</w:t>
            </w:r>
          </w:p>
        </w:tc>
      </w:tr>
    </w:tbl>
    <w:p w:rsidR="00F71B1B" w:rsidRPr="00430516" w:rsidRDefault="00F71B1B" w:rsidP="00F71B1B">
      <w:pPr>
        <w:keepNext/>
        <w:tabs>
          <w:tab w:val="left" w:pos="12600"/>
        </w:tabs>
        <w:jc w:val="center"/>
        <w:outlineLvl w:val="1"/>
        <w:rPr>
          <w:rFonts w:ascii="Arial" w:hAnsi="Arial"/>
          <w:b/>
          <w:caps/>
        </w:rPr>
      </w:pPr>
    </w:p>
    <w:p w:rsidR="00F71B1B" w:rsidRPr="00430516" w:rsidRDefault="00F71B1B" w:rsidP="00F71B1B">
      <w:pPr>
        <w:ind w:right="20"/>
        <w:rPr>
          <w:b/>
          <w:bCs/>
          <w:sz w:val="26"/>
          <w:szCs w:val="26"/>
        </w:rPr>
      </w:pPr>
    </w:p>
    <w:p w:rsidR="00F71B1B" w:rsidRPr="00430516" w:rsidRDefault="00F71B1B" w:rsidP="00F71B1B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F71B1B" w:rsidRPr="00430516" w:rsidTr="0090715F">
        <w:tc>
          <w:tcPr>
            <w:tcW w:w="7421" w:type="dxa"/>
          </w:tcPr>
          <w:p w:rsidR="00F71B1B" w:rsidRPr="00430516" w:rsidRDefault="00F71B1B" w:rsidP="0090715F">
            <w:pPr>
              <w:ind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430516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F71B1B" w:rsidRPr="00430516" w:rsidRDefault="00F71B1B" w:rsidP="0090715F">
            <w:pPr>
              <w:ind w:right="20"/>
              <w:rPr>
                <w:b/>
                <w:bCs/>
                <w:sz w:val="28"/>
                <w:szCs w:val="28"/>
              </w:rPr>
            </w:pPr>
            <w:r w:rsidRPr="00430516">
              <w:rPr>
                <w:b/>
                <w:bCs/>
                <w:sz w:val="28"/>
                <w:szCs w:val="28"/>
              </w:rPr>
              <w:t>фармацевтичного забезпечення</w:t>
            </w:r>
            <w:r w:rsidRPr="00430516"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F71B1B" w:rsidRPr="00430516" w:rsidRDefault="00F71B1B" w:rsidP="0090715F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F71B1B" w:rsidRPr="00430516" w:rsidRDefault="00F71B1B" w:rsidP="0090715F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30516">
              <w:rPr>
                <w:b/>
                <w:bCs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F71B1B" w:rsidRPr="00430516" w:rsidRDefault="00F71B1B" w:rsidP="00F71B1B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F71B1B" w:rsidRPr="00430516" w:rsidRDefault="00F71B1B" w:rsidP="00F71B1B">
      <w:pPr>
        <w:rPr>
          <w:rFonts w:ascii="Arial" w:hAnsi="Arial" w:cs="Arial"/>
          <w:b/>
          <w:sz w:val="18"/>
          <w:szCs w:val="18"/>
        </w:rPr>
      </w:pPr>
    </w:p>
    <w:p w:rsidR="00F71B1B" w:rsidRPr="00430516" w:rsidRDefault="00F71B1B" w:rsidP="00F71B1B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F71B1B" w:rsidRPr="00430516" w:rsidRDefault="00F71B1B" w:rsidP="00F71B1B">
      <w:pPr>
        <w:tabs>
          <w:tab w:val="left" w:pos="12600"/>
        </w:tabs>
        <w:jc w:val="center"/>
        <w:rPr>
          <w:rFonts w:ascii="Arial" w:hAnsi="Arial" w:cs="Arial"/>
          <w:b/>
        </w:rPr>
        <w:sectPr w:rsidR="00F71B1B" w:rsidRPr="00430516" w:rsidSect="006F2BD8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F71B1B" w:rsidRPr="00430516" w:rsidTr="0090715F">
        <w:tc>
          <w:tcPr>
            <w:tcW w:w="3828" w:type="dxa"/>
          </w:tcPr>
          <w:p w:rsidR="00F71B1B" w:rsidRPr="00430516" w:rsidRDefault="00F71B1B" w:rsidP="0090715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430516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F71B1B" w:rsidRPr="00430516" w:rsidRDefault="00F71B1B" w:rsidP="0090715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430516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F71B1B" w:rsidRPr="00430516" w:rsidRDefault="00F71B1B" w:rsidP="0090715F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30516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F71B1B" w:rsidRPr="00430516" w:rsidRDefault="00F71B1B" w:rsidP="0090715F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30516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F71B1B" w:rsidRPr="00430516" w:rsidRDefault="00F71B1B" w:rsidP="00F71B1B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F71B1B" w:rsidRPr="00430516" w:rsidRDefault="00F71B1B" w:rsidP="00F71B1B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F71B1B" w:rsidRPr="00430516" w:rsidRDefault="00F71B1B" w:rsidP="00F71B1B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430516">
        <w:rPr>
          <w:rFonts w:ascii="Arial" w:hAnsi="Arial" w:cs="Arial"/>
          <w:b/>
          <w:caps/>
          <w:sz w:val="26"/>
          <w:szCs w:val="26"/>
        </w:rPr>
        <w:t>ПЕРЕЛІК</w:t>
      </w:r>
    </w:p>
    <w:p w:rsidR="00F71B1B" w:rsidRPr="00430516" w:rsidRDefault="00F71B1B" w:rsidP="00F71B1B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430516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F71B1B" w:rsidRPr="00430516" w:rsidRDefault="00F71B1B" w:rsidP="00F71B1B">
      <w:pPr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1701"/>
        <w:gridCol w:w="1134"/>
        <w:gridCol w:w="1701"/>
        <w:gridCol w:w="1276"/>
        <w:gridCol w:w="2552"/>
        <w:gridCol w:w="1275"/>
        <w:gridCol w:w="1843"/>
      </w:tblGrid>
      <w:tr w:rsidR="00AD2BEC" w:rsidRPr="00430516" w:rsidTr="0090715F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</w:tcPr>
          <w:p w:rsidR="00AD2BEC" w:rsidRPr="00430516" w:rsidRDefault="00AD2BEC" w:rsidP="009071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D9D9D9"/>
          </w:tcPr>
          <w:p w:rsidR="00AD2BEC" w:rsidRPr="00430516" w:rsidRDefault="00AD2BEC" w:rsidP="009071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AD2BEC" w:rsidRPr="00430516" w:rsidRDefault="00AD2BEC" w:rsidP="009071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AD2BEC" w:rsidRPr="00430516" w:rsidRDefault="00AD2BEC" w:rsidP="009071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AD2BEC" w:rsidRPr="00430516" w:rsidRDefault="00AD2BEC" w:rsidP="009071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AD2BEC" w:rsidRPr="00430516" w:rsidRDefault="00AD2BEC" w:rsidP="009071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D2BEC" w:rsidRPr="00430516" w:rsidRDefault="00AD2BEC" w:rsidP="009071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</w:tcPr>
          <w:p w:rsidR="00AD2BEC" w:rsidRPr="00430516" w:rsidRDefault="00AD2BEC" w:rsidP="009071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AD2BEC" w:rsidRPr="00430516" w:rsidRDefault="00AD2BEC" w:rsidP="009071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AD2BEC" w:rsidRPr="00430516" w:rsidRDefault="00AD2BEC" w:rsidP="009071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АДЖОВІ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розчин для ін'єкцій, 225 мг/1,5 мл; по 1,5 мл розчину у попередньо наповненому шприці; по 1 або 3 шприц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пакування, вторинне пакування, контроль якості лікарського засобу: Веттер Фарма-Фертігунг ГмбХ та Ко. КГ, Німеччина; контроль якості лікарського засобу: Веттер Фарма-Фертігунг ГмбХ та Ко. КГ, Німеччина; контроль якості лікарського засобу: Веттер Фарма-Фертігунг ГмбХ  та Ко. КГ, Німеччина; контроль якості лікарського засобу (лише сила зсуву та сила ковзання після вторинного пакування):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та Ко. КГ, Німеччина; контроль якості лікарського засобу (випробування клітинної активності лікарського засобу): АТ Фармацевтичний завод Тева, Угорщина; контроль якості лікарського засобу (цілісність системи контейнер/закупорювальний засіб після вторинного пакування): Вайтхауз Аналітікал Лабораторіз, ЛЛС, США; вторинне пакування: Меркле ГмбХ, Німеччина; вторинне пакування: Трансфарм Логістік ГмбХ, Німеччина; дозвіл на випуск серії: Меркле ГмбХ, Німеччина; дозвіл на випуск серії: Тева Фармасьютикалз Юероп Б.В., Нідерланди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125C" w:rsidRDefault="0078125C" w:rsidP="00781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781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8633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АІРТ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ерозоль для інгаляцій дозований, 25/250 мкг/дозу, по 120 доз в алюмінієвому контейнері з дозуючим клапаном і розпилюючою насадкою з захисним ковпачком; по 1 контейн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Гленмарк Фармасьютикалз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125C" w:rsidRDefault="0078125C" w:rsidP="00781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781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3756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АІРТ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ерозоль для інгаляцій дозований, 25/125 мкг/дозу, по 120 доз в алюмінієвому контейнері з дозуючим клапаном і розпилюючою насадкою з захисним ковпачком; по 1 контейн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125C" w:rsidRDefault="0078125C" w:rsidP="00781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781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3755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АІРТ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ерозоль для інгаляцій дозований, 25/50 мкг/дозу, по 120 доз в алюмінієвому контейнері з дозуючим клапаном і розпилюючою насадкою з захисним ковпачком; по 1 контейн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125C" w:rsidRDefault="0078125C" w:rsidP="00781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781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3754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АЙДРІН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порошок для орального розчину зі смаком лимону по 4,8 г в саше; по 10 саше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125C" w:rsidRDefault="0078125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AD2BEC" w:rsidRPr="00430516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технічна помилка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4813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АЙДРІН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орошок для орального розчину зі смаком чорної смородини по 5,2 г в саше; по 10 саше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125C" w:rsidRDefault="0078125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AD2BEC" w:rsidRPr="00430516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технічна помилка 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4814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АКТРАПІД® Н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2543C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розчин для ін'єкцій, 100 МО/мл; по 10 мл у флаконі; по 1 флакону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иробник нерозфасованого продукту, наповнення в флакони, первинна упаковка, контроль якості та відповідальний за випуск серій кінцевого продукту: А/Т Ново Нордіск, Данія; Виробник продукції за повним циклом: Ново Нордіск Продюксьон САС, Франція; Виробник для маркування та упаковки флаконів, вторинного пакування: А/Т Ново Нордіск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Данія/Франція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125C" w:rsidRDefault="0078125C" w:rsidP="00781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781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0325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АКТРАПІД® НМ ПЕНФІ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озчин для ін'єкцій, 100 МО/мл, по 3 мл у картриджі; по 5 картридж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/Т Ново Нордіск, Данiя (виробник для маркування та упаковки Пенфіл®, вторинного пакування); А/Т Ново Нордіск, Данiя (виробник нерозфасованого продукту, наповнення в Пенфіл®, первинна упаковка, контроль якості та відповідальний за випуск серій кінцевого продукту); Ново Нордіск (Китай) Фармасьютікалз Ко., Лтд., Китайська Народна Республіка (виробник нерозфасованого продукту, наповнення в первинну упаковку); Ново Нордіск Продукао Фармасеутіка до Бразіль Лтда., Бразилiя (виробник нерозфасованої продукції, первинна та вторинна упаковка); Ново Нордіск Продюксьон САС, Францiя (виробник нерозфасованого продукту, первинне пакування та контроль балку. Контроль якості балку готового продукту та кінцевого продукт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Данiя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итайська Народна Республіка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Бразилiя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Францiя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125C" w:rsidRDefault="0078125C" w:rsidP="00781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781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2611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АЛЕРГОДИ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раплі очні 0,05 %, по 6 або 10 мл у флаконі-крапельниці; по 1 флакону-крапельниці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МЕДА Фарма ГмбХ енд Кo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МЕДА Фарма ГмбХ енд Ко. КГ, Німеччина (виробник, відповідальний за випуск серії); ТУБІЛЮКС ФАРМА С.п.А., Італiя (виробник, відповідальний за виробництво нерозфасованої продукції, первинне та вторинне пакування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color w:val="auto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талiя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125C" w:rsidRDefault="0078125C" w:rsidP="00781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781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4072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АЛЬБЕНДАЗ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 жувальні по 400 мг, по 3 таблетки у блістері; по 1 бліст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125C" w:rsidRDefault="0078125C" w:rsidP="00781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781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6563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АМАНТАДИНУ СУЛЬФ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Моехс Кантабра, С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"Моехс Кантабра, С.Л.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E5F" w:rsidRDefault="00C01E5F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6353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АМАРИ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 по 4 мг № 30 (15х2): по 15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CАНОФ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E5F" w:rsidRDefault="00C01E5F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7389/01/03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АМАРИ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 по 3 мг № 30 (15х2): по 15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САНОФІ С.P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E5F" w:rsidRDefault="00C01E5F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7389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АМАРИЛ® М 2МГ/500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оболонкою; № 30 (10х3): по 10 таблеток у блістері: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Хендок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еспубліка Ко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E5F" w:rsidRDefault="00C01E5F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9859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АМАРИЛ® М 2МГ/500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; № 30 (10х3): по 10 таблеток у блістері: по 3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Хендок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еспубліка Ко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E5F" w:rsidRDefault="00C01E5F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9859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АМІГ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апсули по 50 мг, по 1 капсулі у блістері; по 1 або по 3, або по 6 блістерів в коробці з картону; по 6 капсул у блістері; по 1 блістеру в коробці з картону; по 10 капсул у блістері; по 1 блістеру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E5F" w:rsidRDefault="00C01E5F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6890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АМІГ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апсули по 100 мг, по 1 капсулі у блістері; по 1 або по 3, або по 6 блістерів в коробці з картону; по 6 капсул у блістері; по 1 блістеру в коробці з картону; по 10 капсул у блістері; по 1 блістеру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E5F" w:rsidRDefault="00C01E5F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6891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АМІТРИПТИЛІ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 по 25 мг; по 25 таблеток у блістері; по 1 блістеру у коробці; по 10 таблеток у блістері; по 5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Харківське фармацевтичне підприємство "Здоров'я народу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Харківське фармацевтичне підприємство "Здоров’я народ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E5F" w:rsidRDefault="00C01E5F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5160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АМІТРИПТИЛІНУ ГІДРОХЛОРИД-З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озчин для ін'єкцій, 10 мг/мл; по 2 мл в ампулі; по 5 ампул у блістері; по 2 блістери у коробці; по 2 мл в ампулі; по 10 ампул у коробці; по 2 мл в ампулі; по 10 ампул у блістері, по 1 блістеру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Харківське фармацевтичне підприємство "Здоров'я народу", Україна; всі стадії виробництва, контроль якості: 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E5F" w:rsidRDefault="00C01E5F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5160/02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АМІФЕНА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, по 10 таблеток у блістері, по 2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E5F" w:rsidRDefault="00C01E5F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6620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АМІФЕНА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10 таблеток у блістері, по 2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E5F" w:rsidRDefault="00C01E5F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6620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АМІЦИТРОН® ЕКСТРАТА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таблеток у блістері; по 1 блістер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E5F" w:rsidRDefault="00C01E5F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5430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АМПІСУЛЬБ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орошок для розчину для ін'єкцій по 1,5 г порошку у флаконі; по 1,5 г порошку у флаконі; по 10 флаконів з порошком у контурній чарунковій упаковці; по 1 контурній чарунковій упаковц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E5F" w:rsidRDefault="00C01E5F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3858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АСПІРИН КАРДІ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кишковорозчинною оболонкою, по 100 мг, по 14 таблеток у блістері; по 2, по 4 або по 7 блістерів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Байєр Консьюмер Ке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иробництво "in bulk", контроль якості: Байєр АГ, Німеччина; виробництво "in bulk", контроль якості, первинне, вторинне пакування та випуск серії: Байєр Біттерфельд ГмбХ, Німеччина; виробництво "in-bulk", контроль якості: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Байєр Хелскер Мануфактурінг С.Р.Л., Італiя; контроль якості: Куррента ГмбХ і Ко. ВТК, Німеччина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талiя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E5F" w:rsidRDefault="00C01E5F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7802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АЦИ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крем 5 %; по 2 г у тубі; по 1 тубі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Салютас Фарма ГмбХ 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E5F" w:rsidRDefault="00C01E5F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9433/02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БАЛЬЗАМІЧНИЙ ЛІНІМЕНТ (ЗА ВИШНЕВСЬКИ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лінімент по 40 г у банках; по 40 г у тубах; по 40 г у тубі; по 1 туб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E5F" w:rsidRDefault="00C01E5F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6659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БІСОПРОЛО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0 таблеток у блістері; по 3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АТ Фармацевтичний завод Тева 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E5F" w:rsidRDefault="00C01E5F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6407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БІСОПРОЛО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; по 3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АТ Фармацевтичний завод Тева 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E5F" w:rsidRDefault="00C01E5F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6407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БРОНХО-ВАКСОМ ДІ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апсули по 3,5 мг; по 10 капсул у блістері; по 1 або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ОМ Фарма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Швейцарі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ОМ Фарма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E5F" w:rsidRDefault="00C01E5F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1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8520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БРОНХО-ВАКСОМ ДОРОС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апсули по 7 мг; по 10 капсул у блістері; по 1 або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ОМ Фарма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ОМ Фарма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7CA" w:rsidRDefault="006C17CA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6C17CA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8521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БРОНХО-МУН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апсули тверді по 7 мг; по 10 капсул у блістері; по 1 аб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Лек Фармацевтична компанія д. д., Словенія (первинне та вторинне пакування, контроль серії, випуск серії); ОМ Фарма СА, Швейцарія (виробництво in bulk,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ловенія/ 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7CA" w:rsidRDefault="006C17CA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4314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БРОНХО-МУНАЛ® 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апсули тверді по 3,5 мг; по 10 капсул у блістері; по 1 аб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Лек Фармацевтична компанія д.д., Словенія (первинне та вторинне пакування, контроль серії, випуск серії); ОМ Фарма СА, Швейцарія (виробництво in bulk,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ловенія/ 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7CA" w:rsidRDefault="006C17CA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4268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ВАРІЛРИКС™ / VARILRIX™ ВАКЦИНА ДЛЯ ПРОФІЛАКТИКИ ВІТРЯНОЇ ВІСПИ ЖИВА АТЕНУЙ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 дозі; 1 флакон з ліофілізатом та 1 ампула з розчинником (вода для ін'єкцій) в пластиковому контейнері в картонній коробці; 1 флакон з ліофілізатом та 1 попередньо наповнений шприц з розчинником (вода для ін'єкцій) у комплекті з двома голками в пластиковому контейнері в картонній коробці; 100 флаконів з ліофілізатом та 100 ампул з розчинником (вода для ін'єкцій) (в чарунковій упаковці) в окремих картонних короб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7CA" w:rsidRDefault="006C17CA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5966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ВІМІЗ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067A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, 1 мг/мл; по 5 мл у флаконі;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БіоМарин Інтернешнл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ндерсонБрекон (ЮК) Лімітед, Великобританія (маркування та вторинне пакування); БіоМарин Інтернешнл Лімітед, Ірландiя (маркування та вторинне пакування, виробник, відповідальний за випуск серії); Веттер Фарма-Фертігунг ГмбХ і Ко. КГ, Німеччина (виробництво нерозфасованої продукції, первинне пакування та контроль стерильності); Веттер Фарма-Фертігунг ГмбХ і Ко. КГ, Німеччина (контроль стерильн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еликобританія/Ірландiя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7CA" w:rsidRDefault="006C17CA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4547/01/01</w:t>
            </w:r>
          </w:p>
        </w:tc>
      </w:tr>
      <w:tr w:rsidR="00AD2BEC" w:rsidRPr="0031212B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31212B" w:rsidRDefault="00AD2BEC" w:rsidP="00EC0D00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31212B" w:rsidRDefault="00AD2BEC" w:rsidP="00EC0D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1212B">
              <w:rPr>
                <w:rFonts w:ascii="Arial" w:hAnsi="Arial" w:cs="Arial"/>
                <w:b/>
                <w:sz w:val="16"/>
                <w:szCs w:val="16"/>
              </w:rPr>
              <w:t>ВІНОРЕЛЬБІН "ЕБЕВ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31212B" w:rsidRDefault="00AD2BEC" w:rsidP="00EC0D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1212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нцентрат для розчину для інфузій, 10 мг/мл, по 1 мл (10 мг) або 5 мл (50 мг) у флаконі;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31212B" w:rsidRDefault="00AD2BEC" w:rsidP="00EC0D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212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БЕВЕ Фарма Гес.м.б.Х. Нфг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31212B" w:rsidRDefault="00AD2BEC" w:rsidP="00EC0D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212B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48A9" w:rsidRPr="0031212B" w:rsidRDefault="00CB48A9" w:rsidP="00CB48A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1212B">
              <w:rPr>
                <w:rFonts w:ascii="Arial" w:hAnsi="Arial" w:cs="Arial"/>
                <w:sz w:val="16"/>
                <w:szCs w:val="16"/>
                <w:lang w:val="ru-RU"/>
              </w:rPr>
              <w:t>повний цикл виробництва:</w:t>
            </w:r>
          </w:p>
          <w:p w:rsidR="00CB48A9" w:rsidRPr="0031212B" w:rsidRDefault="00CB48A9" w:rsidP="00CB48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12B">
              <w:rPr>
                <w:rFonts w:ascii="Arial" w:hAnsi="Arial" w:cs="Arial"/>
                <w:sz w:val="16"/>
                <w:szCs w:val="16"/>
                <w:lang w:val="ru-RU"/>
              </w:rPr>
              <w:t>ФАРЕВА Унтерах ГмбХ, Австрія</w:t>
            </w:r>
            <w:r w:rsidRPr="0031212B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CB48A9" w:rsidRPr="0031212B" w:rsidRDefault="00CB48A9" w:rsidP="00CB48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12B">
              <w:rPr>
                <w:rFonts w:ascii="Arial" w:hAnsi="Arial" w:cs="Arial"/>
                <w:sz w:val="16"/>
                <w:szCs w:val="16"/>
              </w:rPr>
              <w:t>випуск серії:</w:t>
            </w:r>
          </w:p>
          <w:p w:rsidR="00CB48A9" w:rsidRPr="0031212B" w:rsidRDefault="00CB48A9" w:rsidP="00CB48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12B">
              <w:rPr>
                <w:rFonts w:ascii="Arial" w:hAnsi="Arial" w:cs="Arial"/>
                <w:sz w:val="16"/>
                <w:szCs w:val="16"/>
              </w:rPr>
              <w:t>ЕБЕВЕ Фарма Гес.м.б.Х. Нфг. КГ, Австрія;</w:t>
            </w:r>
          </w:p>
          <w:p w:rsidR="00CB48A9" w:rsidRPr="0031212B" w:rsidRDefault="00CB48A9" w:rsidP="00CB48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12B">
              <w:rPr>
                <w:rFonts w:ascii="Arial" w:hAnsi="Arial" w:cs="Arial"/>
                <w:sz w:val="16"/>
                <w:szCs w:val="16"/>
              </w:rPr>
              <w:t>тестування:</w:t>
            </w:r>
          </w:p>
          <w:p w:rsidR="00CB48A9" w:rsidRPr="0031212B" w:rsidRDefault="00CB48A9" w:rsidP="00CB48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12B">
              <w:rPr>
                <w:rFonts w:ascii="Arial" w:hAnsi="Arial" w:cs="Arial"/>
                <w:sz w:val="16"/>
                <w:szCs w:val="16"/>
              </w:rPr>
              <w:t>МПЛ Мікробіологішес Прюфлабор ГмбХ, Австрія;</w:t>
            </w:r>
          </w:p>
          <w:p w:rsidR="00CB48A9" w:rsidRPr="0031212B" w:rsidRDefault="00CB48A9" w:rsidP="00CB48A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1212B">
              <w:rPr>
                <w:rFonts w:ascii="Arial" w:hAnsi="Arial" w:cs="Arial"/>
                <w:sz w:val="16"/>
                <w:szCs w:val="16"/>
                <w:lang w:val="ru-RU"/>
              </w:rPr>
              <w:t>тестування:</w:t>
            </w:r>
          </w:p>
          <w:p w:rsidR="00AD2BEC" w:rsidRPr="0031212B" w:rsidRDefault="00CB48A9" w:rsidP="00CB48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12B">
              <w:rPr>
                <w:rFonts w:ascii="Arial" w:hAnsi="Arial" w:cs="Arial"/>
                <w:sz w:val="16"/>
                <w:szCs w:val="16"/>
                <w:lang w:val="ru-RU"/>
              </w:rPr>
              <w:t>Лабор ЛС СЕ &amp; Ко.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31212B" w:rsidRDefault="00AD2BEC" w:rsidP="00EC0D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212B">
              <w:rPr>
                <w:rFonts w:ascii="Arial" w:hAnsi="Arial" w:cs="Arial"/>
                <w:color w:val="000000"/>
                <w:sz w:val="16"/>
                <w:szCs w:val="16"/>
              </w:rPr>
              <w:t>Австрія/</w:t>
            </w:r>
          </w:p>
          <w:p w:rsidR="00AD2BEC" w:rsidRPr="0031212B" w:rsidRDefault="00AD2BEC" w:rsidP="00EC0D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212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7CA" w:rsidRDefault="006C17CA" w:rsidP="0031212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AD2BEC" w:rsidRPr="0031212B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  <w:r w:rsidR="00AD2BEC" w:rsidRPr="0031212B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писання виробників в наказі МОЗ України</w:t>
            </w:r>
          </w:p>
          <w:p w:rsidR="00AD2BEC" w:rsidRPr="0031212B" w:rsidRDefault="00AD2BEC" w:rsidP="00312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31212B" w:rsidRDefault="00AD2BEC" w:rsidP="00EC0D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1212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31212B" w:rsidRDefault="00AD2BEC" w:rsidP="00EC0D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12B">
              <w:rPr>
                <w:rFonts w:ascii="Arial" w:hAnsi="Arial" w:cs="Arial"/>
                <w:sz w:val="16"/>
                <w:szCs w:val="16"/>
              </w:rPr>
              <w:t>UA/4020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ГЕМЦИТАБІН АККО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0 мг/мл; по 2 мл (200 мг), 10 мл (1000 мг), 15 мл (1500 мг), 20 мл (2000 мг) у флаконі; по 1 флакону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ккорд Хелскеа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: Інтас Фармасьютікалс Лімітед, Індія; Виробництво, контроль якості, первинне та вторинне пакування: Інтас Фармасьютікалс Лімітед, Індія; Вторинне пакування: Аккорд Хелскеа Лімітед, Велика Британія; Відповідальний випуск серії: Аккорд Хелскеа Лімітед, Велика Британiя; Контроль якості серії: Весслінг Хангері Кфт., Угорщина; Контроль якості серії: Астрон Резьорч Лімітед, Велика Британiя; Контроль якості серії: Фармадокс Хелскеа Лтд., Мальта; Контроль якості серії: ЛАБАНАЛІЗІС С.Р.Л, Італія; Контроль якості серії: ФАРМАВАЛІД Лтд., Мікробіологічна Лабораторія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Мальта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7CA" w:rsidRDefault="006C17CA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7799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ГЕНТАМІЦИНУ СУЛЬФ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озчин для ін'єкцій, 40 мг/мл, по 2 мл в ампулі; по 10 ампул у контурній чарунковій упаковці; по 1 контурній чарунковій упаковці в пачці; по 2 мл в ампулі; по 10 ампул у контурній чарунковій упаковці, запаяній папе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7CA" w:rsidRDefault="006C17CA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7197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ГІДРОКСИСЕЧОВИНА МЕД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апсули по 500 мг, по 10 капсул у блістері; по 10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иробник, що відповідає за вторинне пакування, маркування первинної упаковки, контроль/випробування серії та за випуск серії: Медак Гезельшафт фюр клініше Шпеціальпрепарате мбХ, Німеччина; виробник, що відповідає за виробництво лікарського засобу, первинне, вторинне пакування, маркування, контроль/випробування серії: Хаупт Фарма Амаре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7CA" w:rsidRDefault="006C17CA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6720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ГІПОТІАЗИ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 по 25 мг, по 20 таблеток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ХІНОЇН Завод Фармацевтичних та Хімічних Продуктів Прайвіт Ко. Лтд., Підприємство 2 (підприємство Верешедьхаз)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7CA" w:rsidRDefault="006C17CA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7593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ГІПОТІАЗИ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 по 100 мг, по 20 таблеток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ХІНОЇН Завод Фармацевтичних та Хімічних Продуктів Прайвіт Ко. Лтд., Підприємство 2 (підприємство Верешедьх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7CA" w:rsidRDefault="006C17CA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7593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ГЛІБОМЕ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таблеток у блістері; по 2 аб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Лабораторі Гідотті С.п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. Менаріні Мануфактурінг Логістікс енд Сервісес С.р.Л., Італiя (виробництво "in bulk", пакування та випуск серій); А. Менаріні Мануфактурінг Логістікс енд Сервісес С.р.Л., Італiя (контроль серій); БЕРЛІН-ХЕМІ АГ, Німеччина (виробництво "in bulk"); БЕРЛІН-ХЕМІ АГ, Німеччина (пакування, контроль та випуск серій); Домпе Фармачеутічі С.п.А., Італiя (контроль серій); Менаріні-Фон Хейден ГмбХ, Німеччина (виробництво "in bulk", пакування, контроль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7CA" w:rsidRDefault="006C17CA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7166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ГЛІЦЕРИНОВІ СУПОЗИТОРІЇ ГЛІЦИК ДЛЯ ДОРОСЛ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упозиторії ректальні по 2,4 г; по 5 супозиторіїв у стрипі; по 2 стрип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УПФЕР БІОТЕХ, УАБ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Е.І. ЗАРБІС енд Ко., ЛП 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7CA" w:rsidRDefault="006C17CA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9199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ДЕПАК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cироп, 57,64 мг/мл; № 1: по 150 мл у флаконі; по 1 флакону з дозуючим пристроєм з пробкою-адаптор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Юнітер Ліквід Мануфекчурі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7CA" w:rsidRDefault="006C17CA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3817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ДИГОКС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 по 0,1 мг; по 50 таблеток у банках; по 50 таблеток у контейнерах; по 50 таблеток у банці або контейнері; по 1 банці або контейнеру в пачці з картону; по 25 таблеток у блістерах; по 25 таблеток у блістері; по 2 блістери у пачці з картону; по 10 таблеток у блістері; по 5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 Україна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7CA" w:rsidRDefault="006C17CA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5751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ДИМЕДР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озчин для ін'єкцій, 10 мг/мл, по 1 мл в ампулі; по 10 ампул у коробці; по 1 мл в ампулі; по 10 ампул у контурній чарунковій упаковці; по 1 контурній чарунковій упаковц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7CA" w:rsidRDefault="006C17CA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4950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ДИНАС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0 мг; 5 флаконів з ліофілізатом у комплекті з 5 ампулами розчинника по 2 мл (натрію хлорид, вода для ін’єкцій)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торинне пакування, випуск серії: Пфайзер Менюфекчуринг Бельгія НВ, Бельгія; виробництво in bulk, первинне пакування: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Фармація і Апджон Компані ЛЛС, США; виробники для розчинника: повний цикл виробництва та випуск: Пфайзер Менюфекчуринг Бельгія НВ, Бельгія; повний цикл виробництва та випуск: Актавіс Італія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талія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7CA" w:rsidRDefault="006C17CA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2525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ДИНАС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0 мг; 10 флаконів з ліофілізат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торинне пакування, випуск серії: Пфайзер Менюфекчуринг Бельгія НВ, Бельгія; виробництво in bulk, первинне пакування: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Фармація і Апджон Компані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Бельгія/С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7CA" w:rsidRDefault="006C17CA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2286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ДИФЛЮЗ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озчин для інфузій, 2 мг/мл по 100 мл у пляшці скляній; по 1 пляшці в пачці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7CA" w:rsidRDefault="006C17CA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1674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ДИФЛЮЗ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озчин для інфузій, 2 мг/мл по 100 мл у пляшці скляній; по 1 пляшц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17CA" w:rsidRDefault="006C17CA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6C1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1674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ДІОКОР 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2,5 мг; по 10 таблеток в блістері; по 1, по 3, по 4 або по 9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3384" w:rsidRDefault="00A03384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8318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ДІОКОР 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/12,5 мг; по 10 таблеток в блістері; по 1, по 3, по 4 або по 9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3384" w:rsidRDefault="00A03384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8318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ДОКСИЦИКЛІ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1633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таблетки по 100 мг; по 10 таблеток у блістері; по 1 блістеру в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Меркле ГмбХ , Німеччина (первинна та вторинна упаковка, контроль серії); Меркле ГмбХ, Німеччина (виробництво нерозфасованої продукції та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3384" w:rsidRDefault="00A03384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3033/02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EC0D00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EC0D00" w:rsidRDefault="00AD2BEC" w:rsidP="00EC0D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0D00">
              <w:rPr>
                <w:rFonts w:ascii="Arial" w:hAnsi="Arial" w:cs="Arial"/>
                <w:b/>
                <w:sz w:val="16"/>
                <w:szCs w:val="16"/>
              </w:rPr>
              <w:t>ДОРЗІТІ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EC0D00" w:rsidRDefault="00AD2BEC" w:rsidP="00EC0D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0D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чні краплі, розчин, по 5 мл у флаконі поліетиленовому з крапельницею та контролем першого розкриття; по 1 флакон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EC0D00" w:rsidRDefault="00AD2BEC" w:rsidP="00EC0D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0D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EC0D00" w:rsidRDefault="00AD2BEC" w:rsidP="00EC0D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0D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EC0D00" w:rsidRDefault="00AD2BEC" w:rsidP="00EC0D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0D00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EC0D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C0D00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иробництво з продукції in bulk «Рафарм С.А.», Грец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EC0D00" w:rsidRDefault="00AD2BEC" w:rsidP="00EC0D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0D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3384" w:rsidRDefault="00A03384" w:rsidP="00EC0D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AD2BEC" w:rsidRPr="00EC0D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несення змін до реєстраційних матеріалів: </w:t>
            </w:r>
            <w:r w:rsidR="00AD2BEC" w:rsidRPr="00EC0D00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уточнення написання виробника в наказі МОЗ України</w:t>
            </w:r>
          </w:p>
          <w:p w:rsidR="00AD2BEC" w:rsidRPr="00EC0D00" w:rsidRDefault="00AD2BEC" w:rsidP="00EC0D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EC0D00" w:rsidRDefault="00AD2BEC" w:rsidP="00EC0D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0D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EC0D00" w:rsidRDefault="00AD2BEC" w:rsidP="00EC0D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D00">
              <w:rPr>
                <w:rFonts w:ascii="Arial" w:hAnsi="Arial" w:cs="Arial"/>
                <w:sz w:val="16"/>
                <w:szCs w:val="16"/>
              </w:rPr>
              <w:t>UA/16271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ЕВКАСП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прей назальний 1,0 мг/мл; по 10 мл у контейнері з пробкою-розпилювачем і кришкою з контролем першого відкриття, по 1 контейн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випуск серії; контроль якості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3384" w:rsidRDefault="00A03384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7018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ЕЛОН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озчин для ін’єкцій по 100 мкг/0,5 мл; по 0,5 мл розчину в попередньо наповненому шприці; по 1 попередньо наповненому шприцу разом зі стерильною ін’єкційною голкою у відкритому пластиковому лотк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Органон Сентрал Іст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 та первинна упаковка, контроль якості, тестування стерильності та бактеріальних ендотоксинів готового лікарського засобу (контроль якості), візуальна інспекція: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і Ко. КГ, Німеччина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Контроль якості, тестування стерильності та бактеріальних ендотоксинів готового лікарського засобу (контроль якості), візуальна інспекція: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і Ко. КГ, Німеччина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Візуальна інспекція: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і Ко. КГ, Німеччина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Контроль якості та тестування стабільності, вторинна упаковка, дозвіл на випуск серії: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Н.В. Органон, Нідерланди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тест на імуноактивність: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МСД Біотек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дерланди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3384" w:rsidRDefault="00A03384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03384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3125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ЕЛОН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озчин для ін’єкцій по 150 мкг/0,5 мл; по 0,5 мл розчину в попередньо наповненому шприці; по 1 попередньо наповненому шприцу разом зі стерильною ін’єкційною голкою у відкритому пластиковому лотк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Органон Сентрал Іст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 та первинна упаковка, контроль якості, тестування стерильності та бактеріальних ендотоксинів готового лікарського засобу (контроль якості), візуальна інспекція: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і Ко. КГ, Німеччина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Контроль якості, тестування стерильності та бактеріальних ендотоксинів готового лікарського засобу (контроль якості), візуальна інспекція: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і Ко. КГ, Німеччина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Візуальна інспекція: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і Ко. КГ, Німеччина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Контроль якості та тестування стабільності, вторинна упаковка, дозвіл на випуск серії: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Н.В. Органон, Нідерланди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тест на імуноактивність: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МСД Біотек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/ Нідерлан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3384" w:rsidRDefault="00A03384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3125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ЕНАЛАПР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 по 0,01 г, по 10 таблеток у блістері; по 1 або 2, або 3, або 5, або 9 блістерів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color w:val="auto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, Україна; ПрАТ «Технолог», Україна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3384" w:rsidRDefault="00A03384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2818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ЕНСПРІНГ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озчин для ін'єкцій, по 120 мг; по 1 попередньо наповненому шприц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Ф.Хоффманн-Ля Рош Лтд, Швейцарія (вторинне пакування, випуск серії); Чугай Фарма Мануфектуринг Ко, Лтд, Японiя (випробування контролю якості); Чугай Фарма Мануфектуринг Ко, Лтд, Японiя (виробництво нерозфасованого лікарського засобу, первинне пакування, випробування контролю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Японiя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3384" w:rsidRDefault="00A03384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8885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ЕРТІН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 по 15 таблеток у блістері; по 2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3384" w:rsidRDefault="00A03384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7213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ЕСПА-ЛІПОН® ІН'ЄКЦ. 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розчин для ін'єкцій, 25 мг/мл по 24 мл в ампулі; по 5 ампул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Еспарма ГмбХ, Німеччина (випуск серії); Зігфрід Хамельн ГмбХ, Німеччина (виробництво нерозфасованого продукту, первинне пакування, вторинне пакування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3384" w:rsidRDefault="00A03384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4179/02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ЕСП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'єкцій по 1,0 г; по 1 скляному флакону з порошком, у картонній коробці; по 10 скляних флаконів з порошком,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КАН БІОТЕК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ТЕРИЛ-ДЖЕН ЛАЙФ САЙЄНСИЗ (П)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3384" w:rsidRDefault="00A03384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2272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ЕСП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для приготування розчину для ін'єкцій по 1,0 г; </w:t>
            </w:r>
            <w:r w:rsidRPr="00430516">
              <w:rPr>
                <w:rFonts w:ascii="Arial" w:hAnsi="Arial" w:cs="Arial"/>
                <w:sz w:val="16"/>
                <w:szCs w:val="16"/>
              </w:rPr>
              <w:t>in</w:t>
            </w: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0516">
              <w:rPr>
                <w:rFonts w:ascii="Arial" w:hAnsi="Arial" w:cs="Arial"/>
                <w:sz w:val="16"/>
                <w:szCs w:val="16"/>
              </w:rPr>
              <w:t>bulk</w:t>
            </w: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: по 50 або по 100 скляних флаконів з порошком, у картонній чарунковій упаковці,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КАН БІОТЕК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СТЕРИЛ-ДЖЕН ЛАЙФ САЙЄНСИЗ (П)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3384" w:rsidRDefault="00A03384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2273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ЖАСТІ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 мг/0,03 мг по 21 таблетці у блістері, по 1 або 3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Зентіва, к.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Лабораторіос Леон Фарм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3384" w:rsidRDefault="00A03384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3217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ЗАВЕДО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5 мг; 1 флакон з ліофілізат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файзер Інк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Корден Фарма Латіна С.п.А. 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3384" w:rsidRDefault="00A03384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9322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ЗАЛАСТА® Q-TAB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таблетки, що диспергуються в ротовій порожнині, по 5 мг, по 7 таблеток у блістері; по 4 або по 8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, Словенія; КРКА Польща Сп. з.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Словенія/ 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3384" w:rsidRDefault="00A03384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2069/02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ЗАЛАСТА® Q-TAB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таблетки, що диспергуються в ротовій порожнині, по 7,5 мг, по 7 таблеток у блістері; по 4 або по 8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, Словенія; КРКА Польща Сп. з.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Словенія/ 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3384" w:rsidRDefault="00A03384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2069/02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ЗАЛАСТА® Q-TAB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таблетки, що диспергуються в ротовій порожнині, по 10 мг, по 7 таблеток у блістері; по 4 або по 8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, Словенія; КРКА Польща Сп. з.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Словенія/ 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3384" w:rsidRDefault="00A03384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2069/02/03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ЗАЛАСТА® Q-TAB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таблетки, що диспергуються в ротовій порожнині, по 15 мг, по 7 таблеток у блістері; по 4 або по 8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, Словенія; КРКА Польща Сп. з.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Словенія/ 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3384" w:rsidRDefault="00A03384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2069/02/04</w:t>
            </w:r>
          </w:p>
        </w:tc>
      </w:tr>
      <w:tr w:rsidR="00AD2BEC" w:rsidRPr="00430516" w:rsidTr="00A03384">
        <w:tblPrEx>
          <w:tblLook w:val="04A0" w:firstRow="1" w:lastRow="0" w:firstColumn="1" w:lastColumn="0" w:noHBand="0" w:noVBand="1"/>
        </w:tblPrEx>
        <w:trPr>
          <w:trHeight w:val="218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ЗАЛАСТА® Q-TAB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таблетки, що диспергуються в ротовій порожнині, по 20 мг, по 7 таблеток у блістері; по 4 або по 8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, Словенія; КРКА Польща Сп. з.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Словенія/ 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3384" w:rsidRDefault="00A03384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033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2069/02/05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ЗОІЦЕ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000 мг по 1 флакону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ААР ФАРМА ФЗ-ЛЛ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3CBB" w:rsidRDefault="00213CBB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7502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ЗОКСОН®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 по 2 мг, № 10: по 10 таблеток у блістері; по 1 блістеру в картонній коробці; № 30 (15х2): по 15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Зенті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3CBB" w:rsidRDefault="00213CBB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6300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ЗОКСОН®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 по 4 мг, №30 (15х2): по 15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Зенті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3CBB" w:rsidRDefault="00213CBB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6300/01/03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ІВАБ-5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4 таблеток у блістері; по 2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КАН БІОТЕК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Бафна Фармасьютікалc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3CBB" w:rsidRDefault="00213CBB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3579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 xml:space="preserve">ІВАБ-7,5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7,5 мг; по 14 таблеток у блістері; по 2 блістери в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КАН БІОТЕК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Бафна Фармасьютіка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3CBB" w:rsidRDefault="00213CBB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3834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ІМОВ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7,5 мг № 14 (14х1): по 14 таблеток у блістері; по 1 блістер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Опелла Хелскеа Інтернешнл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3CBB" w:rsidRDefault="00213CBB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5634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ІНДА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 по 1,25 мг; по 10 таблеток у блістері; по 3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3CBB" w:rsidRDefault="00213CBB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4237/02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ІНДА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 по 2,5 мг; по 10 таблеток у блістері; по 3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ПРО.МЕД.ЦС Прага а.с. 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3CBB" w:rsidRDefault="00213CBB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4237/02/03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ІНСУМАН БАЗ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успензія для ін'єкцій, 100 МО/мл; для виробника Санофі-Авентіс Дойчланд ГмбХ, Німеччина: № 1, № 5 (по 5 мл у флаконі; по 1 або по 5 флаконів у картонній коробці); № 5 (5х1), № 10 (5х2) (по 3 мл у картриджі; додатково у картридж вміщені 3 металевих кульки; по 5 картриджів у блістері, по 1 або по 2 блістери у картонній коробці); № 1 (по 10 мл у флаконі; по1 флакону у картонній коробці); для виробника ТОВ «Фарма Лайф», Україна: № 5 (по 5 мл у флаконі; по 5 флаконів у картонній коробці); № 5 (5х1) (по 3 мл у картриджі; додатково у картридж вміщені 3 металевих кульки; по 5 картриджів у блістері, по 1 блістеру в картонній коробці); № 5 (по 3 мл у картриджі, вмонтованому в одноразову шприц-ручку СолоСтар® (без голок для ін'єкцій); додатково у картридж вміщені 3 металевих кульки; по 5 шприц-ручок в картонній коробці); № 1 (по 10 мл у флаконі; по 1 флакону у картонній коробц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иробництво за повним циклом: Санофі-Авентіс Дойчланд ГмбХ , Німеччина Виробництво з пакування in bulk фірми-виробника «Санофі-Авентіс Дойчланд ГмбХ», Німеччина, вторинне пакування, контроль та випуск серії: ТОВ "Фарма Лайф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3CBB" w:rsidRDefault="00213CBB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9529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ІНСУМАН БАЗ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успензія для ін'єкцій, 100 МО/мл in bulk: № 300 (5х60): (по 5 мл у флаконі; по 5 флаконів у картонній коробці; по 60 коробок у коробці); in bulk: № 400 (5х80): (по 5 мл у флаконі; по 5 флаконів у картонній коробці; по 80 коробок у коробці); in bulk: № 240 (5х48): (по 5 мл у флаконі; по 5 флаконів у картонній коробці; по 48 коробок у коробці); in bulk: № 300 (5х1х60): (по 3 мл у картриджі; по 5 картриджів у блістері; додатково у картридж вміщені 3 металевих кульки; по 1 блістеру в картонній коробці; по 60 коробок у коробці); in bulk: № 200 (5х40): (по 3 мл в картриджі, вмонтованому в одноразову шприц-ручку СолоСтар® (без голок для ін’єкцій); додатково у картридж вміщені 3 металевих кульки; по 5 шприц-ручок у картонній коробці; по 40 коробок у коробці);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in bulk: № 120 (1х120): (по 10 мл у флаконі; по 1 флакону у картонній коробці; по 120 коробок у коробці); in bulk: № 120 (5х24):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(по 10 мл у флаконі; по 5 флаконів у картонній коробці; по 24 коробки у коробці); in bulk: № 360 (5х72): (по 5 мл у флаконі; по 5 флаконів у картонній коробці; по 72 коробки у коробці); in bulk: № 5 (5х1): (по 5 мл у флаконі; по 5 флаконів у картонній коробц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упаковка та випуск серії: Санофі-Авентіс Дойчлан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3CBB" w:rsidRDefault="00213CBB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0945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ІНСУМАН БАЗ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суспензія для ін'єкцій, 100 МО/мл; для виробника Санофі-Авентіс Дойчланд ГмбХ, Німеччина: №1, № 5 (по 5 мл у флаконі; по 1 або по 5 флаконів у картонній коробці); № 5 (5х1), № 10 (5х2) (по 3 мл у картриджі; додатково у картридж вміщені 3 металевих кульки; по 5 картриджів у блістері, по 1 або по 2 блістери у картонній коробці); № 1 (по 10 мл у флаконі; по1 флакону у картонній коробці); для виробника ТОВ «Фарма Лайф», Україна: № 5 (по 5 мл у флаконі; по 5 флаконів у картонній коробці); № 5 (5х1) (по 3 мл у картриджі; додатково у картридж вміщені 3 металевих кульки; по 5 картриджів у блістері, по 1 блістеру в картонній коробці); № 5 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 xml:space="preserve">(по 3 мл у картриджі, вмонтованому в одноразову шприц-ручку СолоСтар® (без голок для ін'єкцій); додатково у картридж вміщені 3 металевих кульки; по 5 шприц-ручок в картонній коробці); № 1 (по 10 мл у флаконі; по 1 флакону у картонній коробці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упаковка та випуск серії: Санофі-Авентіс Дойчлан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3CBB" w:rsidRDefault="00213CBB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9529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ІНСУМАН БАЗ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успензія для ін'єкцій, 100 МО/мл in bulk: № 300 (5х60): (по 5 мл у флаконі; по 5 флаконів у картонній коробці; по 60 коробок у коробці); in bulk: № 400 (5х80): (по 5 мл у флаконі; по 5 флаконів у картонній коробці; по 80 коробок у коробці); in bulk: № 240 (5х48): (по 5 мл у флаконі; по 5 флаконів у картонній коробці; по 48 коробок у коробці); in bulk: № 300 (5х1х60): (по 3 мл у картриджі; по 5 картриджів у блістері; додатково у картридж вміщені 3 металевих кульки; по 1 блістеру в картонній коробці; по 60 коробок у коробці); in bulk: № 200 (5х40): (по 3 мл в картриджі, вмонтованому в одноразову шприц-ручку СолоСтар® (без голок для ін’єкцій); додатково у картридж вміщені 3 металевих кульки; по 5 шприц-ручок у картонній коробці; по 40 коробок у коробці); in bulk: № 120 (1х120): (по 10 мл у флаконі; по 1 флакону у картонній коробці; по 120 коробок у коробці); in bulk: № 120 (5х24): (по 10 мл у флаконі; по 5 флаконів у картонній коробці; по 24 коробки у коробці); in bulk: № 360 (5х72): (по 5 мл у флаконі; по 5 флаконів у картонній коробці; по 72 коробки у коробці); in bulk: № 5 (5х1): (по 5 мл у флаконі; по 5 флаконів у картонній коробц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упаковка та випуск серії: Санофі-Авентіс Дойчлан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3CBB" w:rsidRDefault="00213CBB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0945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ІНСУМАН КОМБ 25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успензія для ін'єкцій, 100 МО/мл; для виробника Санофі-Авентіс Дойчланд ГмбХ, Німеччина: №1, № 5 (по 5 мл у флаконі; по 1 або по 5 флаконів у картонній коробці); № 5 (5х1), № 10 (5х2) (по 3 мл у картриджі; додатково у картридж вміщені 3 металевих кульки; по 5 картриджів у блістері, по 1 або по 2 блістери у картонній коробці); для виробника ТОВ «Фарма Лайф», Україна: № 5 (по 5 мл у флаконі; по 5 флаконів у картонній коробці); № 5 (5х1) (по 3 мл у картриджі; додатково у картридж вміщені 3 металевих кульки; по 5 картриджів у блістері, по 1 блістеру в картонній коробці); № 5 (по 3 мл у картриджі, вмонтованому в одноразову шприц-ручку СолоСтар® (без голок для ін'єкцій); додатково у картридж вміщені 3 металевих кульки; по 5 шприц-ручок в картонній коробц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3666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иробництво за повним циклом: Санофі-Авентіс Дойчланд ГмбХ, Німеччина; Виробництво з пакування in bulk фірми-виробника «Санофі-Авентіс Дойчланд ГмбХ», Німеччина, вторинне пакування, контроль та випуск серії: ТОВ "Фарма Лайф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3CBB" w:rsidRDefault="00213CBB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9530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ІНСУМАН КОМБ 25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успензія для ін'єкцій, 100 МО/мл in bulk: № 300 (5х60): (по 5 мл у флаконі; по 5 флаконів у картонній коробці; по 60 коробок у коробці); in bulk: № 400 (5х80): (по 5 мл у флаконі; по 5 флаконів у картонній коробці; по 80 коробок у коробці); in bulk: № 300 (5х1х60): (по 3 мл у картриджі; додатково у картридж вміщені 3 металевих кульки; по 5 картриджів у блістері; по 1 блістеру в картонній коробці; по 60 коробок у коробці); in bulk: № 200 (5х40): (по 3 мл в картриджі, вмонтованому в одноразову шприц-ручку СолоСтар® (без голок для ін’єкцій); додатково у картридж вміщені 3 металевих кульки; по 5 шприц-ручок у картонній коробці; по 40 коробок у коробці); in bulk: № 240 (5х48): (по 5 мл у флаконі; по 5 флаконів у картонній коробці; по 48 коробок у коробці);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 xml:space="preserve">in bulk: № 360 (5х72): (по 5 мл у флаконі; по 5 флаконів у картонній коробці; по 72 коробки у коробці); in bulk: № 5 (5х1): (по 5 мл у флаконі; по 5 флаконів у картонній коробці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упаковка та випуск серії: Санофі-Авентіс Дойчланд ГмбХ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3CBB" w:rsidRDefault="00213CBB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1347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ІНСУМАН РАПІ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розчин для ін‘єкцій, 100 МО/мл, для виробника Санофі-Авентіс Дойчланд ГмбХ, Німеччина: 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№ 1, № 5 (по 5 мл у флаконі; по 1 або по 5 флаконів у картонній коробці); № 5 (5х1), № 10 (5х2) (по 3 мл у картриджі; по 5 картриджів у блістері, по 1 або по 2 блістери у картонній коробці); № 1 (по 10 мл у флаконі; по 1 флакону у картонній коробці); для виробника ТОВ "Фарма Лайф", Україна: № 5 (по 5 мл у флаконі; по 5 флаконів у картонній коробці); № 5 (5х1) (по 3 мл у картриджі; по 5 картриджів у блістері, по 1 блістеру в картонній коробці); № 5 (по 3 мл у картриджі, вмонтованому в одноразову шприц-ручку СолоСтар® (без голок для ін`єкцій); по 5 шприц-ручок в картонній коробці); № 1 (по 10 мл у флаконі; по 1 флакону у картонній коробц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иробництво за повним циклом: Санофі-Авентіс Дойчланд ГмбХ , Німеччина; Виробництво з пакування in bulk фірми-виробника «Санофі-Авентіс Дойчланд ГмбХ», Німеччина, вторинне пакування, контроль та випуск серії: ТОВ "Фарма Лайф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3CBB" w:rsidRDefault="00213CBB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9531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ІНСУМАН РАПІ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озчин для ін‘єкцій, 100 МО/мл in bulk: № 300 (5х60): (по 5 мл у флаконі; по 5 флаконів у картонній коробці; по 60 коробок у коробці); in bulk: № 400 (5х80): (по 5 мл у флаконі; по 5 флаконів у картонній коробці; по 80 коробок у коробці;) in bulk: № 240 (5х48): (по 5 мл у флаконі; по 5 флаконів у картонній коробці; по 48 коробок у коробці); in bulk: № 300 (5х1х60): (по 3 мл у картриджі; по 5 картриджів у блістері; по 1 блістеру в картонній коробці; по 60 коробок у коробці); in bulk: № 200 (5х40): (по 3 мл в картриджі, вмонтованому в одноразову шприц-ручку СолоСтар® (без голок для ін’єкцій); по 5 шприц-ручок у картонній коробці; по 40 коробок у коробці); in bulk: № 120 (1х120): (по 10 мл у флаконі; по 1 флакону у картонній коробці; по 120 коробок у коробці); in bulk: № 120 (5х24): (по 10 мл у флаконі; по 5 флаконів у картонній коробці; по 24 коробки у коробці); in bulk: № 360 (5х72):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(по 5 мл у флаконі; по 5 флаконів у картонній коробці; по 72 коробки у коробці); in bulk: № 5 (5х1): (по 5 мл у флаконі; по 5 флаконів у картонній коробц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упаковка та випуск серії: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Санофі-Авентіс Дойчлан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3CBB" w:rsidRDefault="00213CBB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1348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ІРИНОСИН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онцентрат для приготування розчину для інфузій, 20 мг/мл; по 2 мл, або 5 мл, або 15 мл, або 25 мл у флаконі; по 1 флакону в пачці картонн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індан Фарма СРЛ, Румунiя; Актавіс Італія С.п.А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умунiя/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3CBB" w:rsidRDefault="00213CBB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6528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ІРИНОТЕКАН МЕД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онцентрат для приготування розчину для інфузій, 20 мг/мл; по 2 мл (40 мг), або по 5 мл (100 мг), або по 15 мл (300 мг) у скляному флаконі;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Виробник, що відповідає за маркування первинної упаковки, вторинне пакування, нанесення захисної плівки (опціонально), контроль/випробування серії та за випуск серії: Медак Гезельшафт фюр клініше Шпеціальпрепарате мбХ, Німеччина; Виробник, що відповідає за виробництво лікарського засобу, первинне пакування, маркування первинної упаковки, вторинне пакування, контроль/випробування серії: Онкотек Фарма Продакшн ГмбХ, Німеччина; Виробник, що відповідає за маркування та вторинне пакування, нанесення захисної плівки (опціонально): Мед-ІКС-Пресс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3CBB" w:rsidRDefault="00213CBB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1702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330D3A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7398A" w:rsidRDefault="00AD2BEC" w:rsidP="00330D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92FD2">
              <w:rPr>
                <w:rFonts w:ascii="Arial" w:hAnsi="Arial" w:cs="Arial"/>
                <w:b/>
                <w:sz w:val="16"/>
                <w:szCs w:val="16"/>
              </w:rPr>
              <w:t>КАБІВЕН ПЕРИФЕРИЧ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D92FD2" w:rsidRDefault="00AD2BEC" w:rsidP="00330D3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92FD2">
              <w:rPr>
                <w:rFonts w:ascii="Arial" w:hAnsi="Arial" w:cs="Arial"/>
                <w:sz w:val="16"/>
                <w:szCs w:val="16"/>
              </w:rPr>
              <w:t>емульсія для інфузій; по 1440 мл, або по 1920 мл, або по 2400 мл емульсії у трикамерному контейнері "Біофін"(1 камера – 885 мл, або 1180 мл, або 1475 мл 11 % розчину глюкози; 2 камера – 300 мл, або 400 мл, або 500 мл Ваміну 18 Новум; 3 камера – 255 мл, або 340 мл, або 425 мл Інтраліпіду 20 %), який разом з антиокисником вміщують в зовнішній пластиковий міш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D92FD2" w:rsidRDefault="00AD2BEC" w:rsidP="00330D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FD2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  <w:r w:rsidRPr="00D92FD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D92FD2" w:rsidRDefault="00AD2BEC" w:rsidP="00330D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FD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D92FD2" w:rsidRDefault="00AD2BEC" w:rsidP="00330D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FD2">
              <w:rPr>
                <w:rFonts w:ascii="Arial" w:hAnsi="Arial" w:cs="Arial"/>
                <w:sz w:val="16"/>
                <w:szCs w:val="16"/>
              </w:rPr>
              <w:t xml:space="preserve">Фрезеніус Кабі АБ </w:t>
            </w:r>
            <w:r w:rsidRPr="00D92FD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D92FD2" w:rsidRDefault="00AD2BEC" w:rsidP="00330D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FD2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3CBB" w:rsidRDefault="00213CBB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D92FD2" w:rsidRDefault="00AD2BEC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7398A" w:rsidRDefault="00AD2BEC" w:rsidP="00330D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92FD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D92FD2" w:rsidRDefault="00AD2BEC" w:rsidP="00330D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FD2">
              <w:rPr>
                <w:rFonts w:ascii="Arial" w:hAnsi="Arial" w:cs="Arial"/>
                <w:sz w:val="16"/>
                <w:szCs w:val="16"/>
              </w:rPr>
              <w:t>UA/9045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330D3A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D92FD2" w:rsidRDefault="00AD2BEC" w:rsidP="00330D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92FD2">
              <w:rPr>
                <w:rFonts w:ascii="Arial" w:hAnsi="Arial" w:cs="Arial"/>
                <w:b/>
                <w:sz w:val="16"/>
                <w:szCs w:val="16"/>
              </w:rPr>
              <w:t>КАБІВЕН ЦЕНТРА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D92FD2" w:rsidRDefault="00AD2BEC" w:rsidP="00330D3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92FD2">
              <w:rPr>
                <w:rFonts w:ascii="Arial" w:hAnsi="Arial" w:cs="Arial"/>
                <w:sz w:val="16"/>
                <w:szCs w:val="16"/>
              </w:rPr>
              <w:t>емульсія для інфузій; по 1026 мл, або по 1540 мл, або по 2053 мл, або по 2566 мл емульсії у трикамерному контейнері "Біофін" (1 камера – 526 мл, або 790 мл, або 1053 мл, або 1316 мл 19 % розчину глюкози; 2 камера – 300 мл, або 450 мл, або 600 мл, або 750 мл Ваміну 18 Новум; 3 камера – 200 мл, або 300 мл, або 400 мл, або 500 мл Інтраліпіду 20 %), який разом з антиокисником вміщують в зовнішній пластиковий міш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D92FD2" w:rsidRDefault="00AD2BEC" w:rsidP="00330D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FD2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D92FD2" w:rsidRDefault="00AD2BEC" w:rsidP="00330D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FD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D92FD2" w:rsidRDefault="00AD2BEC" w:rsidP="00330D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FD2">
              <w:rPr>
                <w:rFonts w:ascii="Arial" w:hAnsi="Arial" w:cs="Arial"/>
                <w:sz w:val="16"/>
                <w:szCs w:val="16"/>
              </w:rPr>
              <w:t xml:space="preserve">Фрезеніус Кабі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D92FD2" w:rsidRDefault="00AD2BEC" w:rsidP="00330D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FD2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3CBB" w:rsidRDefault="00213CBB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D92FD2" w:rsidRDefault="00AD2BEC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D92FD2" w:rsidRDefault="00AD2BEC" w:rsidP="00330D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92FD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D92FD2" w:rsidRDefault="00AD2BEC" w:rsidP="00330D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FD2">
              <w:rPr>
                <w:rFonts w:ascii="Arial" w:hAnsi="Arial" w:cs="Arial"/>
                <w:sz w:val="16"/>
                <w:szCs w:val="16"/>
              </w:rPr>
              <w:t>UA/9044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КАНД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гель вагінальний, 20 мг/г, по 30 г у тубі; по 1 тубі з аплікатором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3CBB" w:rsidRDefault="00213CBB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0847/04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КАНДІД-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крем; по 15 г у тубі; по 1 тубі в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3CBB" w:rsidRDefault="00213CBB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8210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КАРБОПЛАТИН "ЕБЕВ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 мг/мл по 5 мл (50 мг), або по 15 мл (150 мг), або по 45 мл (450 мг), або по 60 мл (600 мг) у флаконі; по 1 флакону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випуск серії: ЕБЕВЕ Фарма Гес.м.б.Х. Нфг. КГ, Австрія; повний цикл виробництва: ФАРЕВА Унтерах ГмбХ, Автрія; 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контроль серії (додаткові дільниці): Лабор ЛС СЕ &amp; Ко. КГ, Німеччина; МПЛ Мікробіологішес Прюфлабор ГмбХ, Австрія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3CBB" w:rsidRDefault="00213CBB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13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4960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КАРДОСАЛ® 1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4 таблеток у блістері; по 1 або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ДАІЧІ САНКІО ЮРОУП ГмбХ, Німеччина; Первинне та вторинне пакування, контроль та випуск серії: БЕРЛІН-ХЕМІ АГ, Німеччина; Лабораторіос Менаріні С.А., Іспанія; Виробництво "in bulk", первинне та вторинне пакування, контроль та випуск серії: Менаріні-Фон Хейд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color w:val="auto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спанія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F14" w:rsidRDefault="00777F14" w:rsidP="00777F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777F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3433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КАРДОСАЛ® 2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4 таблеток у блістері; по 1 або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ДАІЧІ САНКІО ЮРОУП ГмбХ, Німеччина; Первинне та вторинне пакування, контроль та випуск серії: БЕРЛІН-ХЕМІ АГ, Німеччина; Лабораторіос Менаріні С.А., Іспанія; Виробництво "in bulk", первинне та вторинне пакування, контроль та випуск серії: Менаріні-Фон Хейд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спанія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F14" w:rsidRDefault="00777F14" w:rsidP="00777F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777F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3433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КАРДОСАЛ® 4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14 таблеток у блістері; по 1 або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ДАІЧІ САНКІО ЮРОУП ГмбХ, Німеччина; Первинне та вторинне пакування, контроль та випуск серії: БЕРЛІН-ХЕМІ АГ, Німеччина; Лабораторіос Менаріні С.А., Іспанія; Виробництво "in bulk", первинне та вторинне пакування, контроль та випуск серії: Менаріні-Фон Хейд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спанія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F14" w:rsidRDefault="00777F14" w:rsidP="00777F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777F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3433/01/03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КАРДУ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 по 1 мг; по 10 таблеток у блістері; по 3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файзер Менюфекчуринг Дойчленд ГмбХ, Німеччина (виробництво препарату in bulk, контроль якості при випуску, пакування, випуск серії); Р-Фарм Джермані ГмбХ, Німеччина (виробництво препарату in bulk, контроль якості при випуску,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F14" w:rsidRDefault="00777F14" w:rsidP="00777F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777F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5972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КАРДУ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 по 2 мг; по 10 таблеток у блістері; по 3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файзер Менюфекчуринг Дойчленд ГмбХ, Німеччина (виробництво препарату in bulk, контроль якості при випуску, пакування, випуск серії); Р-Фарм Джермані ГмбХ, Німеччина (виробництво препарату in bulk, контроль якості при випуску,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7F14" w:rsidRDefault="00777F14" w:rsidP="00777F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777F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5972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КАРДУ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 по 4 мг; по 10 таблеток у блістері; по 3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файзер Менюфекчуринг Дойчленд ГмбХ, Німеччина (виробництво препарату in bulk, контроль якості при випуску, пакування, випуск серії); Р-Фарм Джермані ГмбХ, Німеччина (виробництво препарату in bulk, контроль якості при випуску,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0BD8" w:rsidRDefault="00460BD8" w:rsidP="00460B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460B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5972/01/03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КЛАБЕЛ®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 , вкриті оболонкою по 500 мг, по 7 таблеток у блістері; по 2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0BD8" w:rsidRDefault="00460BD8" w:rsidP="00460B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460B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7034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КЛЕКСАН®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озчин для ін'єкцій по 10 000 анти-Ха МО/мл, № 1 (по 1 багатодозовому флакону по 3 мл в картонній коробц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ФАМАР ХЕЛС КЕАР СЕРВІСІЗ МАДРИД, С.А.У., Іспанія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Санофі-Авентіс Дойчлан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спанія/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0BD8" w:rsidRDefault="00460BD8" w:rsidP="00460B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460B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0143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КОПАКСОН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D232C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озчин для ін'єкцій, 40 мг/мл; по 1 мл розчину в попередньо наповненому шприці; по 1 шприцу в блістері; по 12 шприц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иробництво за повним циклом: Тева Фармацевтікал Індастріз Лтд., Ізраїль; Виробництво за повним циклом: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Нортон Хелскеа Лімітед Т/А АЙВЕКС Фармасьютикалз ЮК, Велика Британія; Контроль серії (тільки біологічне тестування): Абік Лтд., Ізраїль; Контроль серії (повне тестування, включаючи на стерильність та бактеріальні ендотоксини, але окрім біологічного тестування): Фармахемі Б.В., Нідерланди; Контроль серії (тільки біологічне тестування): АТ Фармацевтичний завод Тева, Угорщина; Контроль серії (аналітичне тестування та вивчення стабільності): Азія Кемікал Індастріз Лтд., Ізраїль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0BD8" w:rsidRDefault="00460BD8" w:rsidP="00460B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460B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6307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КОПАКСОН®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6C2C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озчин для ін'єкцій, 20 мг/мл;</w:t>
            </w:r>
          </w:p>
          <w:p w:rsidR="00AD2BEC" w:rsidRPr="00430516" w:rsidRDefault="00AD2BEC" w:rsidP="006C2C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о 1 мл препарату у попередньо наповненому шприці; по 1 попередньо наповненому шприцу в контурній чарунковій упаковці запаяній папером або по 1 попередньо наповненому шприцу в контурній чарунковій упаковці запаяній плівкою; по 28 попередньо наповнених шприців у контурних чарункових упаковках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иробництво за повним циклом: Тева Фармацевтікал Індастріз Лтд., Ізраїль; виробництво за повним циклом: Нортон Хелскеа Лімітед Т/А АЙВЕКС Фармасьютикалз ЮК, Велика Британія; контроль серії (повне тестування, включаючи на стерильність та бактеріальні ендотоксини, але окрім біологічного тестування): Фармахемі Б.В., Нідерланди; контроль серії (тільки біологічне тестування): АТ Фармацевтичний завод Тева, Угорщина; контроль серії (тільки біологічне тестування): Абік Лтд., Ізраїль; контроль серії (аналітичне тестування та вивчення стабільності): Азія Кемікал Індастріз Лтд., Ізраїль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0BD8" w:rsidRDefault="00460BD8" w:rsidP="00460B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460B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6307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КОРВАЛТА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 по 10 таблеток у блістерах; по 10 таблеток у блістері; по 2 та 10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0BD8" w:rsidRDefault="00460BD8" w:rsidP="00460B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460B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без рецепта – № 10 та № 10х2; за рецептом – № 10х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028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КОРВАЛТА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 in bulk: по 7 кг таблеток у поліетиленовому пакеті; по 1 пакету в контейн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0BD8" w:rsidRDefault="00460BD8" w:rsidP="00460B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460B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3760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КОРДАР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 по 200 мг, № 30 (10х3): по 10 таблеток у блістері; по 3 блістери у картонній коробці; № 30 (15х2): по 15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анофі Вінтроп Індастріа, Францiя; ХІНОЇН Завод Фармацевтичних та Хімічних Продуктів Прайвіт Ко. Лтд. Підприємство 2 (підприємство Верешедьхаз)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Францiя/ 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0BD8" w:rsidRDefault="00460BD8" w:rsidP="00460B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460B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3683/02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КО-СЕНТО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0 мг/12,5 мг; по 10 таблеток у блістері; по 3 блістери в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АТ "Гедеон Ріхтер", Угорщина (випуск серії); ТОВ "Гедеон Ріхтер Польща", Польща (контроль якості, дозвіл на випуск серії; виробництво нерозфасованого продукту, первинна упаковка, 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горщина/ 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0BD8" w:rsidRDefault="00460BD8" w:rsidP="00460B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460B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0087/01/03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КОТЕЛЛІ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21 таблетці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Ф.Хоффманн-Ля Рош Лтд 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випробування контролю якості: Ф.Хоффманн-Ля Рош Лтд, Швейцарія; виробництво нерозфасованої продукції, випробування контролю якості при стабільності та випуску (окрім мікробіологічної чистоти): Екселла ГмбХ енд Ко. КГ, Німеччина; Випробування контролю якості: Ф.Хоффманн-Ля Рош Лтд, Швейцарія; випробування контролю якості при стабільності та випуску (мікробіологічна чистота): ЛАБОР ЛС СЕ енд Ко. КГ, Німеччина; Первинне та вторинне пакування, випробування контролю якості: Дельфарм Мілано, С.Р.Л., Італія; Випуск серії: Ф.Хоффманн-Ля Рош Лтд, Швейцарія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талія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0BD8" w:rsidRDefault="00460BD8" w:rsidP="00460B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460B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5199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КРЕМГ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мазь, по 15 г або 30 г у тубі; по 1 туб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Спільне українсько-іспанське підприємство "Сперко Україн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0BD8" w:rsidRDefault="00460BD8" w:rsidP="00460B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460B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2099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EC0D00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EC0D00" w:rsidRDefault="00AD2BEC" w:rsidP="00EC0D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0D00">
              <w:rPr>
                <w:rFonts w:ascii="Arial" w:hAnsi="Arial" w:cs="Arial"/>
                <w:b/>
                <w:sz w:val="16"/>
                <w:szCs w:val="16"/>
              </w:rPr>
              <w:t>КСАЛОПТИК КОМБ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EC0D00" w:rsidRDefault="00AD2BEC" w:rsidP="00EC0D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0D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лі очні, розчин, по 2,5 мл у флаконі з крапельницею; по 1 або по 3 флакони з крапельницею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EC0D00" w:rsidRDefault="00AD2BEC" w:rsidP="00EC0D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0D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EC0D00" w:rsidRDefault="00AD2BEC" w:rsidP="00EC0D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0D00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EC0D00" w:rsidRDefault="00AD2BEC" w:rsidP="00EC0D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0D00">
              <w:rPr>
                <w:rFonts w:ascii="Arial" w:hAnsi="Arial" w:cs="Arial"/>
                <w:color w:val="000000"/>
                <w:sz w:val="16"/>
                <w:szCs w:val="16"/>
              </w:rPr>
              <w:t>Таежун ФАРМ. Ко. Лтд, Корея (виробництво ГЛЗ, первинне та вторинне пакування, контроль якості); Фармацевтичний завод "Польфарма" С.А., Польща (вторинне пакування, контроль якості ГЛЗ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EC0D00" w:rsidRDefault="00AD2BEC" w:rsidP="00EC0D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0D00">
              <w:rPr>
                <w:rFonts w:ascii="Arial" w:hAnsi="Arial" w:cs="Arial"/>
                <w:color w:val="000000"/>
                <w:sz w:val="16"/>
                <w:szCs w:val="16"/>
              </w:rPr>
              <w:t>Корея/</w:t>
            </w:r>
          </w:p>
          <w:p w:rsidR="00AD2BEC" w:rsidRPr="00EC0D00" w:rsidRDefault="00AD2BEC" w:rsidP="00EC0D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0D00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0BD8" w:rsidRDefault="00460BD8" w:rsidP="00EC0D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AD2BEC" w:rsidRPr="00EC0D00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  <w:r w:rsidR="00AD2BEC" w:rsidRPr="00EC0D00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реєстраційної процедури в наказі МОЗ України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AD2BEC" w:rsidRPr="00460BD8" w:rsidRDefault="00AD2BEC" w:rsidP="00EC0D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EC0D00" w:rsidRDefault="00AD2BEC" w:rsidP="00EC0D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0D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EC0D00" w:rsidRDefault="00AD2BEC" w:rsidP="00EC0D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D00">
              <w:rPr>
                <w:rFonts w:ascii="Arial" w:hAnsi="Arial" w:cs="Arial"/>
                <w:sz w:val="16"/>
                <w:szCs w:val="16"/>
              </w:rPr>
              <w:t>UA/13411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№ 5 (5х1): по 5 таблеток у блістері; по 1 блістеру у картонній пачці; № 10 (10х1), № 100 (10х10): по 10 таблеток у блістері; по 1 або по 10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150" w:rsidRDefault="000B4150" w:rsidP="000B4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0B4150" w:rsidP="000B4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9201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ЛАЗОЛВ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озчин для інфузій, 15 мг/2 мл; по 2 мл в ампулах; по 10 ампу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Берінгер Інгельхайм Еспана,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150" w:rsidRDefault="000B4150" w:rsidP="000B4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0B4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3430/04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ЛАНТУС® СОЛОСТ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озчин для ін‘єкцій, 100 Од./мл; № 5: по 3 мл у картриджі, вмонтованому в одноразову шприц-ручку (без голок для ін’єкцій); по 5 шприц-ручок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Санофі-Авентіс Дойчланд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150" w:rsidRDefault="000B4150" w:rsidP="000B4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0B4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5A34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8106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ЛАРНАМ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гранули для орального розчину, 3 г/5 г; по 5 г в саше; по 10 або по 30 саше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150" w:rsidRDefault="000B4150" w:rsidP="000B4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0B4150" w:rsidP="000B4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3304/02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ЛАРНАМ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гранули для орального розчину, 3 г/5 г, по 5 г в саше, по 10 або 30 саше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150" w:rsidRDefault="000B4150" w:rsidP="000B4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D2BEC" w:rsidRPr="00430516" w:rsidRDefault="000B4150" w:rsidP="000B4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3304/02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ЛЕВОА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50 мг по 6 або 10 таблеток у блістері, по 1 блістеру в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АР Фарма ФЗ-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Зім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150" w:rsidRDefault="000B4150" w:rsidP="000B4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0B4150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7911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ЛЕВОА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10 таблеток у блістері, по 1 блістер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АР Фарма ФЗ-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Зім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150" w:rsidRDefault="000B4150" w:rsidP="000B4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0B4150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7911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ЛЕТРОЗО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,5 мг по 10 таблеток у блістері; по 3 блістери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й: Тева Фармацевтікал Індастріз Лтд., Ізраїль; первинне та вторинне пакування, контроль якості, випуск серій: АТ Фармацевтичний завод Тева, Угорщина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зраїль/ 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150" w:rsidRDefault="000B4150" w:rsidP="000B4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0B4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3315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ЛЕФ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5 таблеток у контурній чарунковій упаковці; по 1 контурній чарунковій упаковці у пачці; по 10 таблеток у контурній чарунковій упаковці, по 10 контурних чарункових упаковок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150" w:rsidRDefault="000B4150" w:rsidP="000B4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0B4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4427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МЕДРОЛГ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озчин для ін'єкцій, 30 мг/мл по 1 мл розчину в ампулі; по 5 ампул у контурній чарунковій упаковці; по 1 контурній чарунковій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К.О. Ромфарм Компан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150" w:rsidRDefault="00AD2BEC" w:rsidP="000B4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41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430516">
              <w:rPr>
                <w:rFonts w:ascii="Arial" w:hAnsi="Arial" w:cs="Arial"/>
                <w:sz w:val="16"/>
                <w:szCs w:val="16"/>
              </w:rPr>
              <w:t>Технічна помилка</w:t>
            </w:r>
          </w:p>
          <w:p w:rsidR="00AD2BEC" w:rsidRPr="00430516" w:rsidRDefault="00AD2BEC" w:rsidP="000B4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4770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МЕТЕОСПАЗМ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капсули, по 10 капсул у блістері; по 2 або по 3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Лабораторії Майолі Спіндл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: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Лабораторії Галенік Вернін, Франція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 xml:space="preserve">первинна та вторинна упаковка, контроль якості, відповідальний за випуск серії: 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Лабораторії Майолі Спіндлер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150" w:rsidRDefault="000B4150" w:rsidP="000B4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0B4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8767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МЕТОТРЕКСАТ "ЕБЕВ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озчин для ін'єкцій, 10 мг/мл по 1 мл (10 мг), по 5 мл (50 мг) у флаконі; по 1 флакону в картонній коробці; по 0,75 мл (7,5 мг), по 1 мл (10 мг), по 1,5 мл (15 мг), по 2 мл (20 мг) у попередньо заповненому шприці; по 1 або по 5 попередньо заповнених шприців у картонній коробці разом зі стерильною ін’єкційною голкою та сервет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ЕБЕВЕ Фарма Гес.м.б.Х. Нфг. КГ</w:t>
            </w: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овний цикл виробництва: ФАРЕВА Унтерах ГмбХ, Автрія; випуск серії: ЕБЕВЕ Фарма Гес.м.б.Х. Нфг. КГ, Австрія; тестування:МПЛ Мікробіологішес Прюфлабор ГмбХ, Австрія; тестування: Лабор Л + С АГ, Німеччина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втрія/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4150" w:rsidRDefault="000B4150" w:rsidP="000B4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0B41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0513/02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МЕТРОНІДАЗ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 по 250 мг по 10 таблеток у блістерах; по 10 таблеток у блістері; по 2 або 5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FF3" w:rsidRDefault="000C3FF3" w:rsidP="000C3F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0C3F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6538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МІКСТАРД® 30 Н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суспензія для ін'єкцій, 100 МО/мл; по 10 мл у флаконі;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иробник нерозфасованого продукту, наповнення в флакони, первинна упаковка, контроль якості та відповідальний за випуск серій кінцевого продукту: А/Т Ново Нордіск, Данія; Виробник продукції за повним циклом: Ново Нордіск Продюксьон САС, Франція; Виробник для маркування та упаковки флаконів, вторинного пакування: А/Т Ново Нордіск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Данія/Франція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FF3" w:rsidRDefault="000C3FF3" w:rsidP="000C3F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0C3F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2682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МОВІНАЗА®-1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10 мг, по 10 таблеток у блістері; по 1 аб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Мові Хелс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Сава Хелскеа Лтд, Індія; Медітоп Фармасьютікал Лтд.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/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FF3" w:rsidRDefault="000C3FF3" w:rsidP="000C3F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D2BEC" w:rsidRPr="00430516" w:rsidRDefault="000C3FF3" w:rsidP="000C3F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1619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МОВІНАЗА®-2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20 мг, по 10 таблеток у блістері; по 1 аб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Мові Хелс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Сава Хелскеа Лтд, Індія; Медітоп Фармасьютікал Лтд.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/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0C3FF3" w:rsidP="000C3F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1619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НАРОП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озчин для ін'єкцій, 2 мг/мл; по 100 мл у контейнері; по 1 контейнеру в контурній чарунковій упаковці; по 5 контурних чарункових упаковок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спен Фарма Трейдінг Лімітед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ипуск серії: АстраЗенека Пті Лтд, Австралія; Виробник, відповідальний за контроль якості: АстраЗенека АБ, Швеція; Виробник, відповідальний за контроль якості: АстраЗенека АБ, Швеція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встралія/ 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FF3" w:rsidRDefault="000C3FF3" w:rsidP="000C3F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0C3F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9384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НЕЙРАКО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озчин для ін'єкцій по 2 мл в ампулі; по 5 ампул у блістері; по 1 блістер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FF3" w:rsidRDefault="000C3FF3" w:rsidP="000C3F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0C3F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8087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НООТРОФЕН-ФАРК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 по 250 мг; по 10 таблеток у блістері, по 2 або 3 блістери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Фармацевтична компанія ФарКоС"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Фармацевтична компанія ФарКоС"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0C3FF3" w:rsidP="000C3F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7568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НОРМОЛА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ироп, 670 мг/мл; по 100 мл у банці полімерній; по 1 банці разом із дозувальною ложкою в пачці; по 100 мл у флаконі полімерному; по 1 флакону разом із дозувальною ложкою в пачці; по 200 мл у флаконі полімерному; по 1 флакону разом із дозувальною ложкою в пачці; по 240 мл у флаконі полімерному; по 1 флакону разом із дозувальною ложкою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FF3" w:rsidRDefault="000C3FF3" w:rsidP="000C3F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0C3F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8509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ОЛФЕН® ГІДРОГ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гель 1 %; по 20 г або 50 г, або 100 г гелю в тубі; по 1 тубі в коробці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Меркле ГмбХ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(виробник, який відповідає за виробництво продукту in bulk, первинне пакування, вторинне пакування, контроль серії; виробник, який відповідає з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FF3" w:rsidRDefault="000C3FF3" w:rsidP="000C3F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0C3F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0646/02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ОМНІТРО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озчин для ін'єкцій, 5 мг/1,5 мл; по 1,5 мл у картриджі; по 1, 5 або 10 картридж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андо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Сандоз ГмбХ- БП Шафтенау, Австрія (виробництво in bulk, пакування, випуск серії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FF3" w:rsidRDefault="000C3FF3" w:rsidP="000C3F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0C3FF3" w:rsidP="000C3F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2754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ОМНІТРО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озчин для ін'єкцій, 10 мг/1,5 мл; по 1,5 мл у картриджі; по 1, 5 або 10 картридж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андо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андоз ГмбХ- БП Шафтенау, Австрія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(виробництво in bulk, пакування, випуск серії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FF3" w:rsidRDefault="000C3FF3" w:rsidP="000C3F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0C3F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2754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ПАКЛІТАКСЕЛ "ЕБЕВ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онцентрат для розчину для інфузій, 6 мг/мл; по 5 мл (30 мг), або 16,7 мл (100 мг), або 25 мл (150 мг), або 35 мл (210 мг), або 50 мл (300 мг) у флаконі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овний цикл виробництва: ФАРЕВА Унтерах ГмбХ, Автрія; випуск серії: ЕБЕВЕ Фарма Гес.м.б.Х. Нфг. КГ, Австрія; тестування: МПЛ Мікробіологішес Прюфлабор ГмбХ, Австрія; тестування: Лабор ЛС СЕ &amp; Ко. КГ, Німеччина</w:t>
            </w: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430516">
              <w:rPr>
                <w:rFonts w:ascii="Arial" w:hAnsi="Arial" w:cs="Arial"/>
                <w:sz w:val="16"/>
                <w:szCs w:val="16"/>
              </w:rPr>
              <w:t>тестування:</w:t>
            </w: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0516">
              <w:rPr>
                <w:rFonts w:ascii="Arial" w:hAnsi="Arial" w:cs="Arial"/>
                <w:sz w:val="16"/>
                <w:szCs w:val="16"/>
              </w:rPr>
              <w:t>Зейберсдорф Лабор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втрія</w:t>
            </w: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Німеччина 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FF3" w:rsidRDefault="000C3FF3" w:rsidP="000C3F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0C3F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0714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ПАНАД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12 таблеток у блістері; по 1 блістеру в картонній коробці; по 8 таблеток у блістері; по 8 або 12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ГлаксоСмітКляйн Консьюмер Хелскер (ЮК) Трейді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ГлаксоСмітКлайн Дангарван Лімітед, Ірландiя (виробництво лікарського засобу, первинне та вторинне пакування, контроль якості, випуск серії); СмітКляйн Бічем С.А., Іспанiя (первинне та вторинне пакування, контроль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рландiя</w:t>
            </w: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430516">
              <w:rPr>
                <w:rFonts w:ascii="Arial" w:hAnsi="Arial" w:cs="Arial"/>
                <w:sz w:val="16"/>
                <w:szCs w:val="16"/>
              </w:rPr>
              <w:t xml:space="preserve">Іспанiя 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FF3" w:rsidRDefault="000C3FF3" w:rsidP="000C3F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0C3F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2562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ПАНТАМ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40 мг,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FF3" w:rsidRDefault="000C3FF3" w:rsidP="000C3F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0C3F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7027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ПАНТЕСТИН-ДАРНИЦЯ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гель по 15 г або 30 г у тубі; по 1 тубі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3FF3" w:rsidRDefault="000C3FF3" w:rsidP="000C3F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0C3F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602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ПЕКТОЛВАН® 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ироп, по 100 мл у флаконі; по 1 флакону разом з ложкою дозувальною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729A" w:rsidRDefault="00C0729A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0675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EC0D00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EC0D00" w:rsidRDefault="00AD2BEC" w:rsidP="00EC0D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0D00">
              <w:rPr>
                <w:rFonts w:ascii="Arial" w:hAnsi="Arial" w:cs="Arial"/>
                <w:b/>
                <w:sz w:val="16"/>
                <w:szCs w:val="16"/>
              </w:rPr>
              <w:t>ПІРАЦЕ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EC0D00" w:rsidRDefault="00AD2BEC" w:rsidP="00EC0D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0D00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таблетки по 200 мг,</w:t>
            </w:r>
            <w:r w:rsidRPr="00EC0D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0 таблеток у блістері; по 6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EC0D00" w:rsidRDefault="00AD2BEC" w:rsidP="00EC0D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0D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Т "Хімфармзавод "Червона зір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EC0D00" w:rsidRDefault="00AD2BEC" w:rsidP="00EC0D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0D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EC0D00" w:rsidRDefault="00AD2BEC" w:rsidP="00EC0D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0D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EC0D00" w:rsidRDefault="00AD2BEC" w:rsidP="00EC0D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0D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729A" w:rsidRDefault="00C0729A" w:rsidP="00EC0D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AD2BEC" w:rsidRPr="00EC0D00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  <w:r w:rsidR="00AD2BEC" w:rsidRPr="00EC0D0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концентрації в наказі МОЗ України </w:t>
            </w:r>
          </w:p>
          <w:p w:rsidR="00AD2BEC" w:rsidRPr="00EC0D00" w:rsidRDefault="00AD2BEC" w:rsidP="00EC0D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EC0D00" w:rsidRDefault="00AD2BEC" w:rsidP="00EC0D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0D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EC0D00" w:rsidRDefault="00AD2BEC" w:rsidP="00EC0D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D00">
              <w:rPr>
                <w:rFonts w:ascii="Arial" w:hAnsi="Arial" w:cs="Arial"/>
                <w:sz w:val="16"/>
                <w:szCs w:val="16"/>
              </w:rPr>
              <w:t>UA/5788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ПМС-УРСОДІ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оболонкою, по 250 мг, по 100 таблеток у флаконах; по 10 таблеток у блістері;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Фармасайнс Інк.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color w:val="auto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торинне пакування: Литовсько-норвезьке ЗАТ Норфачем, Литва</w:t>
            </w: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430516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, контроль якості, випуск серії: Фармасайнс Інк., Канада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Литва</w:t>
            </w: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430516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729A" w:rsidRDefault="00C0729A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9555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ПМС-УРСОДІ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оболонкою, по 500 мг, по 100 таблеток у флаконах; по 10 таблеток у блістері;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Фармасайнс Інк.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color w:val="auto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торинне пакування: Литовсько-норвезьке ЗАТ Норфачем, Литва; виробництво нерозфасованого продукту, первинне та вторинне пакування, контроль якості, випуск серії: Фармасайнс Інк., Канада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Литва/Кан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729A" w:rsidRDefault="00C0729A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9555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ПОЛАПР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апсули тверді по 2,5 мг; по 14 капсул у блістері; по 1 аб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729A" w:rsidRDefault="00C0729A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4441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ПОЛАПР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апсули тверді по 5,0 мг по 14 капсул у блістері; по 1 аб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Фармацевтичний завод “Польфарма”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729A" w:rsidRDefault="00C0729A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4441/01/03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ПОЛАПР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апсули тверді по 10,0 мг, по 14 капсул у блістері; по 1 аб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729A" w:rsidRDefault="00C0729A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4441/01/04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ПРЕДНІЗОЛОН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озчин для ін'єкцій, 30 мг/мл, по 1 мл в ампулі; по 3 або по 5 ампул у контурній чарунковій упаковці; по 1 контурній чарунковій упаковці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729A" w:rsidRDefault="00C0729A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2587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ПРЕДНІТО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рем, 0,25 %; по 10 г, або 30 г, або 50 г у тубі; по 1 тубі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729A" w:rsidRDefault="00C0729A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0283/03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ПРЕДНІТО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жирна мазь, 0,25% по 10 г, або 30 г, або 50 г у тубі; по 1 тубі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МІБЕ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729A" w:rsidRDefault="00C0729A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0283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ПРЕДНІТО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мазь 0,25 % по 10 г, або 30 г, або 50 г у тубі; по 1 тубі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729A" w:rsidRDefault="00C0729A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0283/02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ПРОТЕФЛАЗ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ідкий екстракт (субстанція) в ємностях або каністр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Науково- виробнича компанія "Екофарм"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Науково- виробнича компанія "Екофарм"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729A" w:rsidRDefault="00C0729A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D2BEC" w:rsidRPr="00430516" w:rsidRDefault="00C0729A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6415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ПРОТЕФЛАЗІ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упозиторії; по 5 супозиторіїв по 3 г у блістері; по 1, або 2, або 3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НВК "Ек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ТОВ "НВК "Ек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C0729A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4220/02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ПРОТЕФЛАЗІ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раплі; по 30 мл або по 50 мл у скляному флаконі з пробкою-крапельницею; по 1 флакон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НВК "Ек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НВК "Екофарм", Україна (виробництво за повним циклом;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C0729A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4220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ПУРЕГ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озчин для ін'єкцій, 833 МО/мл по 0,420 мл (300 МО/0,36 мл) або 0,780 мл (600 МО/0,72 мл) у картриджі; по 1 картриджу у відкритому пластиковому лотку в комплекті з голками, по 2 комплекти голок – 2 картонні коробки (кожен комплект по 3 голки, кожна голка в індивідуальному пластиковому контейнері)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Швейцарі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еттер Фарма-Фертигунг ГмбХ і Ко. КГ, Німеччина (виробництво нерозфасованої продукції та первинна упаковка, контроль якості, тестування стерильності та бактеріальних ендотоксинів готового лікарського засобу (контроль якості та тестування стабільності), візуальна інспекція); Веттер Фарма-Фертигунг ГмбХ і Ко. КГ, Німеччина (візуальна інспекція); Веттер Фарма-Фертигунг ГмбХ і Ко. КГ, Німеччина (контроль якості, тестування стерильності та бактеріальних ендотоксинів готового лікарського засобу (контроль якості та тестування стабільності), візуальна інспекція); Н.В. Органон, Нiдерланди (контроль якості та тестування стабільності, вторинна упаковка,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729A" w:rsidRDefault="00C0729A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5023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РЕННІ® З АПЕЛЬСИНОВИМ СМА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 жувальні; по 12 таблеток у блістері з перфорацією; по 1 або по 2 блістери в картонній коробці; по 6 таблеток у блістері; по 2 або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Байєр Консьюмер Ке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Дельфарм Гайар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729A" w:rsidRDefault="00C0729A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7799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РИБ'ЯЧИЙ Ж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ідина оральна;по 50 мл або по 100 мл у флаконі; по 1 флакону в пачці з картону; по 50 мл або по 100 мл у банці; по 1 банц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729A" w:rsidRDefault="00C0729A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8747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РІВОЛ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50 мг; по 10 таблеток у блістері; по 3 або по 6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729A" w:rsidRDefault="00C0729A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4758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РІВОЛ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0 мг; по 10 таблеток у блістері; по 3 або по 6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729A" w:rsidRDefault="00C0729A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4758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РІВОЛ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00 мг; по 10 таблеток у блістері; по 3 або по 6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729A" w:rsidRDefault="00C0729A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4758/01/03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РОВАМІЦ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оболонкою, по 3 000 000 МО; № 10 (10х1): по 10 таблеток у блістері,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CАНОФ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729A" w:rsidRDefault="00C0729A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6053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РОКСИП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 мг/4 мг/1,25 мг, по 10 таблеток у блістері, по 3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РКА, д.д., Ново место, Словенія (виробництво "in bulk", первинне та вторинне пакування, контроль та випуск серій); КРКА, д.д., Ново место, Словенія (контроль серій (фізичні та хімічні методи контролю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color w:val="auto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729A" w:rsidRDefault="00C0729A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AD2BEC" w:rsidRPr="00430516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технічна помилка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7731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РОКУРОНІЙ КАБ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озчин для ін'єкцій, по 10 мг/мл; по 5 мл у скляному флаконі; по 5 або 10 флаконів у картонній коробці; по 10 мл у скляному флаконі; по 5 або 1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Фрезеніус Кабі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729A" w:rsidRDefault="00C0729A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C0729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5270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САМІТ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500 мг по 4 таблетки у блістері; по 1 блістеру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ТОВ «ГЛЕДФАРМ ЛТД»</w:t>
            </w: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74C3" w:rsidRDefault="002D74C3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D74C3" w:rsidRDefault="002D74C3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AD2BEC" w:rsidRPr="00430516">
              <w:rPr>
                <w:rFonts w:ascii="Arial" w:hAnsi="Arial" w:cs="Arial"/>
                <w:sz w:val="16"/>
                <w:szCs w:val="16"/>
                <w:lang w:val="ru-RU"/>
              </w:rPr>
              <w:t>міна заявника</w:t>
            </w:r>
          </w:p>
          <w:p w:rsidR="00AD2BEC" w:rsidRPr="00430516" w:rsidRDefault="00AD2BEC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6969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СЕВІКАР Н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 мг/5 мг/12,5 мг; по 14 таблеток у блістері; по 2 блістера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Даічі Санкіо Юроуп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74C3" w:rsidRDefault="002D74C3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7662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СЕВІКАР Н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40 мг/5 мг/12,5 мг; по 14 таблеток у блістері; по 2 блістера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Даічі Санкіо Юроуп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74C3" w:rsidRDefault="002D74C3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7662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СЕВІКАР Н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40 мг/5 мг/25 мг; по 14 таблеток у блістері; по 2 блістера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Даічі Санкіо Юроуп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74C3" w:rsidRDefault="002D74C3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7662/01/03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СЕВІКАР Н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40 мг/10 мг/12,5 мг; по 14 таблеток у блістері; по 2 блістера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Даічі Санкіо Юроуп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74C3" w:rsidRDefault="002D74C3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7662/01/04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СЕВІКАР Н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40 мг/10 мг/25 мг; по 14 таблеток у блістері; по 2 блістера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Даічі Санкіо Юроуп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74C3" w:rsidRDefault="002D74C3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7662/01/05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СЕПТОЛЕТЕ® ТОТАЛ ЕВКАЛІП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льодяники 3 мг/1 мг; по 8 льодяників у блістері; по 1 або по 2, або по 3, або по 4, або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КРКА, д.д., Ново место 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онтроль та випуск серій: КРКА, д.д., Ново место, Словенія; виробництво "in bulk", первинна та вторинна упаковка: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 контроль серій (фізичні та хімічні методи контролю): КРКА, д.д., Ново место, Словенія; КРКА, д.д., Ново место, Словенія; НЛЗОХ (Національні лабораторія за здрав'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74C3" w:rsidRDefault="002D74C3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5458/02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СОЛПАДЕЇ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 розчинні; по 2 таблетки у стрипі; по 6 стрип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ГлаксоСмітКляйн Консьюмер Хелскер (ЮК) Трейді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ГлаксоСмітКлайн Дангарван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74C3" w:rsidRDefault="002D74C3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4740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СОЛПАДЕЇ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, по 12 таблеток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ГлаксоСмітКляйн Консьюмер Хелскер (ЮК) Трейді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ГлаксоСмітКлайн Дангарван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74C3" w:rsidRDefault="002D74C3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4740/03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ТАФІНЛ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апсули тверді по 50 мг; по 120 капсу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Глаксо Веллком С.А., Іспанiя (виробник для пакування та випуску серії); Глаксо Оперейшнс ЮК Лімітед, Велика Британiя (виробник нерозфасованої продукції); Лек Фармасьютикалс д.д., Словенія (альтернативна дільниця відповідальна за первинне та вторинне пакування); Новартіс Фармасьютика С.А., Іспанiя (альтернативна дільниця відповідальна за виробництво нерозфасованої продукції та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color w:val="auto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74C3" w:rsidRDefault="002D74C3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4420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ТАФІНЛ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апсули тверді по 50 мг; по 120 капсу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иробник нерозфасованої продукції: Глаксо Оперейшнс ЮК Лімітед, Велика Британія; Виробник для пакування та випуску серії: Глаксо Веллком С.А., Іспанія; Альтернативна дільниця відповідальна за первинне та вторинне пакування: Лек Фармасьютикалс д.д., Словенія; Альтернативна дільниця відповідальна за виробництво нерозфасованої продукції та контроль якості: Новартіс Фармасьютика С.А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74C3" w:rsidRDefault="002D74C3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4420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ТАФІНЛ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апсули тверді по 75 мг; по 120 капсу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Глаксо Веллком С.А., Іспанiя (виробник для пакування та випуску серії); Глаксо Оперейшнс ЮК Лімітед, Велика Британiя (виробник нерозфасованої продукції); Лек Фармасьютикалс д.д., Словенія (альтернативна дільниця відповідальна за первинне та вторинне пакування); Новартіс Фармасьютика С.А., Іспанiя (альтернативна дільниця відповідальна за виробництво нерозфасованої продукції та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спанiя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74C3" w:rsidRDefault="002D74C3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4420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ТАФІНЛ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апсули тверді по 75 мг; по 120 капсу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Новартіс Фарма А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иробник нерозфасованої продукції: Глаксо Оперейшнс ЮК Лімітед, Велика Британія; Виробник для пакування та випуску серії: Глаксо Веллком С.А., Іспанія; Альтернативна дільниця відповідальна за первинне та вторинне пакування: Лек Фармасьютикалс д.д., Словенія; Альтернативна дільниця відповідальна за виробництво нерозфасованої продукції та контроль якості: Новартіс Фармасьютика С.А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color w:val="auto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74C3" w:rsidRDefault="002D74C3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4420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ТИМОГЛОБУЛ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ліофілізований порошок для приготування концентрату для розчину для інфузій по 25 мг № 1: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Джензайм Юроп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дозвіл на випуск серії: Джензайм Поліклоналс САС, Францiя; первинна та вторинна упаковка, дозвіл на випуск серії: Джензайм Ірланд Ліміте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Францiя/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рландія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74C3" w:rsidRDefault="002D74C3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5575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ТІОТРИАЗОЛ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озчин для ін'єкцій, 25 мг/мл, по 2 мл в ампулі; по 10 ампул у контурній чарунковій упаковці; по 1 контурній чарунковій упаковці в пачці; по 4 мл в ампулі, по 5 ампул у контурній чарунковій упаковці; по 2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74C3" w:rsidRDefault="002D74C3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2931/01/02</w:t>
            </w:r>
          </w:p>
        </w:tc>
      </w:tr>
      <w:tr w:rsidR="00AD2BEC" w:rsidRPr="00FF5EE3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FF5EE3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FF5EE3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F5EE3">
              <w:rPr>
                <w:rFonts w:ascii="Arial" w:hAnsi="Arial" w:cs="Arial"/>
                <w:b/>
                <w:sz w:val="16"/>
                <w:szCs w:val="16"/>
              </w:rPr>
              <w:t>ТОПОТЕКАН АККО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FF5EE3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F5EE3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, 1 мг/мл; по 1 мл або по 4 мл концентрату у скляному флаконі; по 1 флакону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FF5EE3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EE3">
              <w:rPr>
                <w:rFonts w:ascii="Arial" w:hAnsi="Arial" w:cs="Arial"/>
                <w:sz w:val="16"/>
                <w:szCs w:val="16"/>
              </w:rPr>
              <w:t>Аккорд Хелскеа Лімітед</w:t>
            </w:r>
            <w:r w:rsidRPr="00FF5EE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FF5EE3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EE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5EE3" w:rsidRPr="00FF5EE3" w:rsidRDefault="00FF5EE3" w:rsidP="00FF5EE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F5EE3">
              <w:rPr>
                <w:rFonts w:ascii="Arial" w:hAnsi="Arial" w:cs="Arial"/>
                <w:sz w:val="16"/>
                <w:szCs w:val="16"/>
                <w:lang w:val="ru-RU"/>
              </w:rPr>
              <w:t xml:space="preserve">Виробництво </w:t>
            </w:r>
            <w:r w:rsidRPr="00FF5EE3">
              <w:rPr>
                <w:rFonts w:ascii="Arial" w:hAnsi="Arial" w:cs="Arial"/>
                <w:sz w:val="16"/>
                <w:szCs w:val="16"/>
              </w:rPr>
              <w:t> </w:t>
            </w:r>
            <w:r w:rsidRPr="00FF5EE3">
              <w:rPr>
                <w:rFonts w:ascii="Arial" w:hAnsi="Arial" w:cs="Arial"/>
                <w:sz w:val="16"/>
                <w:szCs w:val="16"/>
                <w:lang w:val="ru-RU"/>
              </w:rPr>
              <w:t xml:space="preserve">готового </w:t>
            </w:r>
            <w:r w:rsidRPr="00FF5EE3">
              <w:rPr>
                <w:rFonts w:ascii="Arial" w:hAnsi="Arial" w:cs="Arial"/>
                <w:sz w:val="16"/>
                <w:szCs w:val="16"/>
              </w:rPr>
              <w:t> </w:t>
            </w:r>
            <w:r w:rsidRPr="00FF5EE3">
              <w:rPr>
                <w:rFonts w:ascii="Arial" w:hAnsi="Arial" w:cs="Arial"/>
                <w:sz w:val="16"/>
                <w:szCs w:val="16"/>
                <w:lang w:val="ru-RU"/>
              </w:rPr>
              <w:t xml:space="preserve">лікарського засобу, первинне, </w:t>
            </w:r>
            <w:r w:rsidRPr="00FF5EE3">
              <w:rPr>
                <w:rFonts w:ascii="Arial" w:hAnsi="Arial" w:cs="Arial"/>
                <w:sz w:val="16"/>
                <w:szCs w:val="16"/>
              </w:rPr>
              <w:t> </w:t>
            </w:r>
            <w:r w:rsidRPr="00FF5EE3">
              <w:rPr>
                <w:rFonts w:ascii="Arial" w:hAnsi="Arial" w:cs="Arial"/>
                <w:sz w:val="16"/>
                <w:szCs w:val="16"/>
                <w:lang w:val="ru-RU"/>
              </w:rPr>
              <w:t xml:space="preserve">вторинне пакування, </w:t>
            </w:r>
            <w:r w:rsidRPr="00FF5EE3">
              <w:rPr>
                <w:rFonts w:ascii="Arial" w:hAnsi="Arial" w:cs="Arial"/>
                <w:sz w:val="16"/>
                <w:szCs w:val="16"/>
              </w:rPr>
              <w:t> </w:t>
            </w:r>
            <w:r w:rsidRPr="00FF5EE3">
              <w:rPr>
                <w:rFonts w:ascii="Arial" w:hAnsi="Arial" w:cs="Arial"/>
                <w:sz w:val="16"/>
                <w:szCs w:val="16"/>
                <w:lang w:val="ru-RU"/>
              </w:rPr>
              <w:t>контроль якості серії:</w:t>
            </w:r>
          </w:p>
          <w:p w:rsidR="00FF5EE3" w:rsidRPr="00FF5EE3" w:rsidRDefault="00FF5EE3" w:rsidP="00FF5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EE3">
              <w:rPr>
                <w:rFonts w:ascii="Arial" w:hAnsi="Arial" w:cs="Arial"/>
                <w:sz w:val="16"/>
                <w:szCs w:val="16"/>
                <w:lang w:val="ru-RU"/>
              </w:rPr>
              <w:t>Інтас Фармасьютікалз Лімітед, Індія;</w:t>
            </w:r>
          </w:p>
          <w:p w:rsidR="00FF5EE3" w:rsidRPr="00FF5EE3" w:rsidRDefault="00FF5EE3" w:rsidP="00FF5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EE3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</w:p>
          <w:p w:rsidR="00FF5EE3" w:rsidRPr="00FF5EE3" w:rsidRDefault="00FF5EE3" w:rsidP="00FF5EE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F5EE3">
              <w:rPr>
                <w:rFonts w:ascii="Arial" w:hAnsi="Arial" w:cs="Arial"/>
                <w:sz w:val="16"/>
                <w:szCs w:val="16"/>
                <w:lang w:val="ru-RU"/>
              </w:rPr>
              <w:t>Аккорд Хелскеа Лімітед, Велика Британія;</w:t>
            </w:r>
          </w:p>
          <w:p w:rsidR="00FF5EE3" w:rsidRPr="00FF5EE3" w:rsidRDefault="00FF5EE3" w:rsidP="00FF5EE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F5EE3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випуск серії:</w:t>
            </w:r>
          </w:p>
          <w:p w:rsidR="00FF5EE3" w:rsidRPr="00FF5EE3" w:rsidRDefault="00FF5EE3" w:rsidP="00FF5EE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F5EE3">
              <w:rPr>
                <w:rFonts w:ascii="Arial" w:hAnsi="Arial" w:cs="Arial"/>
                <w:sz w:val="16"/>
                <w:szCs w:val="16"/>
                <w:lang w:val="ru-RU"/>
              </w:rPr>
              <w:t>Аккорд Хелскеа Лімітед, Велика Британія;</w:t>
            </w:r>
          </w:p>
          <w:p w:rsidR="00FF5EE3" w:rsidRPr="00FF5EE3" w:rsidRDefault="00FF5EE3" w:rsidP="00FF5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EE3">
              <w:rPr>
                <w:rFonts w:ascii="Arial" w:hAnsi="Arial" w:cs="Arial"/>
                <w:sz w:val="16"/>
                <w:szCs w:val="16"/>
              </w:rPr>
              <w:t>Контроль якості:</w:t>
            </w:r>
          </w:p>
          <w:p w:rsidR="00FF5EE3" w:rsidRPr="00FF5EE3" w:rsidRDefault="00FF5EE3" w:rsidP="00FF5EE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F5EE3">
              <w:rPr>
                <w:rFonts w:ascii="Arial" w:hAnsi="Arial" w:cs="Arial"/>
                <w:sz w:val="16"/>
                <w:szCs w:val="16"/>
                <w:lang w:val="ru-RU"/>
              </w:rPr>
              <w:t>Астрон Резьорч Лімітед, Велика Британія;</w:t>
            </w:r>
          </w:p>
          <w:p w:rsidR="00FF5EE3" w:rsidRPr="00FF5EE3" w:rsidRDefault="00FF5EE3" w:rsidP="00FF5EE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F5EE3">
              <w:rPr>
                <w:rFonts w:ascii="Arial" w:hAnsi="Arial" w:cs="Arial"/>
                <w:sz w:val="16"/>
                <w:szCs w:val="16"/>
                <w:lang w:val="ru-RU"/>
              </w:rPr>
              <w:t>Контроль якості:</w:t>
            </w:r>
          </w:p>
          <w:p w:rsidR="00FF5EE3" w:rsidRPr="00FF5EE3" w:rsidRDefault="00FF5EE3" w:rsidP="00FF5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EE3">
              <w:rPr>
                <w:rFonts w:ascii="Arial" w:hAnsi="Arial" w:cs="Arial"/>
                <w:sz w:val="16"/>
                <w:szCs w:val="16"/>
                <w:lang w:val="ru-RU"/>
              </w:rPr>
              <w:t>Весслінг Хангері Кфт., Угорщина;</w:t>
            </w:r>
          </w:p>
          <w:p w:rsidR="00FF5EE3" w:rsidRPr="00FF5EE3" w:rsidRDefault="00FF5EE3" w:rsidP="00FF5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EE3">
              <w:rPr>
                <w:rFonts w:ascii="Arial" w:hAnsi="Arial" w:cs="Arial"/>
                <w:sz w:val="16"/>
                <w:szCs w:val="16"/>
              </w:rPr>
              <w:t>Контроль якості:</w:t>
            </w:r>
          </w:p>
          <w:p w:rsidR="00AD2BEC" w:rsidRPr="00FF5EE3" w:rsidRDefault="00FF5EE3" w:rsidP="00FF5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EE3">
              <w:rPr>
                <w:rFonts w:ascii="Arial" w:hAnsi="Arial" w:cs="Arial"/>
                <w:sz w:val="16"/>
                <w:szCs w:val="16"/>
              </w:rPr>
              <w:t>ФАРМАВАЛІД Лтд. Мікробіологічна лабораторія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FF5EE3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EE3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AD2BEC" w:rsidRPr="00FF5EE3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EE3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AD2BEC" w:rsidRPr="00FF5EE3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EE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AD2BEC" w:rsidRPr="00FF5EE3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74C3" w:rsidRDefault="002D74C3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FF5EE3" w:rsidRDefault="00AD2BEC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FF5EE3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F5EE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FF5EE3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EE3">
              <w:rPr>
                <w:rFonts w:ascii="Arial" w:hAnsi="Arial" w:cs="Arial"/>
                <w:sz w:val="16"/>
                <w:szCs w:val="16"/>
              </w:rPr>
              <w:t>UA/17720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ТРИМІСТИН® - 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мазь по 14 г у тубі; по 1 туб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74C3" w:rsidRDefault="002D74C3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6123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ТРИТАЦЕ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5832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таблетки по 5 мг, № 28 (14х2): по 14 таблеток у блістері, по 2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CАНОФ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74C3" w:rsidRDefault="002D74C3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9141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ТРИТАЦЕ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5832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 по 10 мг, № 28 (14х2): по 14 таблеток у блістері, по 2 блістери в картонній коробці 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CАНОФ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74C3" w:rsidRDefault="002D74C3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9141/01/03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ТРІЦЕФ-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 або 1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АР ФАРМА ФЗ-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Зейсс Фармас’ютікел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74C3" w:rsidRDefault="002D74C3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7543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ТРІЦЕФ-Т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 або 1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АР ФАРМА ФЗ-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Зейсс Фармас’ютікел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74C3" w:rsidRDefault="002D74C3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7525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ФАРМАДИП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раплі оральні 2 %, по 5 мл або 25 мл у флаконі;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2D74C3" w:rsidP="002D74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2556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ФАРМАДИП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раплі оральні 2 %, in bulk: по 420 кг у контейнерах; по 120 кг у боч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477AA5" w:rsidP="00477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8119/01/01</w:t>
            </w:r>
          </w:p>
        </w:tc>
      </w:tr>
      <w:tr w:rsidR="00AD2BEC" w:rsidRPr="00430516" w:rsidTr="00477AA5">
        <w:tblPrEx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ФІТОЛІЗ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паста для приготування суспензії для орального застосування по 100 г у тубі; по 1 тубі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ТОВ Гербаполь Варша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AA5" w:rsidRDefault="00477AA5" w:rsidP="00477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477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0471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ФЛУН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апсули, по 50 мг, по 3 або 7 капсул у блістері, по 1 блістер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AA5" w:rsidRDefault="00477AA5" w:rsidP="00477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477A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3784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ФЛУН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апсули, по 150 мг, по 1 або 2 капсули у блістері; по 1 блістер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9FF" w:rsidRDefault="00AC59FF" w:rsidP="00AC5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C5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№ 1 - без рецепта; № 2 - 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3784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ФОРТАЦЕ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орошок для розчину для ін`єкцій, по 500 мг, по 1 або по 5 або по 10 флаконів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НСПС Хебей Хуамін Фармасьютікал Компан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9FF" w:rsidRDefault="00AC59FF" w:rsidP="00AC5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C5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6854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ФОРТАЦЕ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орошок для розчину для ін`єкцій, по 500 мг in bulk: по 10 флаконів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9FF" w:rsidRDefault="00AC59FF" w:rsidP="00AC5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C5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6853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ФОРТАЦЕ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орошок для розчину для ін`єкцій, по 1000 мг по 1 або по 5 або по 10 флаконів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9FF" w:rsidRDefault="00AC59FF" w:rsidP="00AC5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C5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6854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ФОРТАЦЕ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орошок для розчину для ін`єкцій, по 1000 мг in bulk: по 10 флаконів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НСПС Хебей Хуамін Фармасьютікал Компан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9FF" w:rsidRDefault="00AC59FF" w:rsidP="00AC5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C5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6853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ФУЦИ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 по 50 мг, по 4 або по 10 таблеток у блістері; по 1 блістер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9FF" w:rsidRDefault="00AC59FF" w:rsidP="00AC5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C5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7617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ФУЦИ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 по 100 мг, по 4 або по 10 таблеток у блістері; по 1 блістер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9FF" w:rsidRDefault="00AC59FF" w:rsidP="00AC5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C5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7617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ФУЦИ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 по 150 мг, по 1 або по 2, або по 4 таблетки у блістері; по 1 блістер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9FF" w:rsidRDefault="00AC59FF" w:rsidP="00AC5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C5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№ 1 - без рецепта; № 2; № 4 - 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7617/01/03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ФУЦИ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таблетки по 200 мг, по 4 або по 10 таблеток у блістері; по 1 блістер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9FF" w:rsidRDefault="00AC59FF" w:rsidP="00AC5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C5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7617/01/04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ХЕД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супозиторії ректальні; по 5 супозиторіїв у блістері,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Альпен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иробник відповідальний за контроль якості, випуск серії: Мерц Фарма ГмбХ і Ко. КГаА, Німеччина; виробник відповідальний за виробництво in bulk, первинне та вторинне пакування: АМКАФАРМ Фармасьютікал ГмбХ, Німеччина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9FF" w:rsidRDefault="00AC59FF" w:rsidP="00AC5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C5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8373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 xml:space="preserve">ХЕЛПЕКС® АНТИКОЛД НЕО МАК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орошок для орального розчину з лимонним смаком, по 4 г порошку в саше; по 10 саше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ТОВ «Мові Хелс» 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овний цикл виробнитцва:</w:t>
            </w: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0516">
              <w:rPr>
                <w:rFonts w:ascii="Arial" w:hAnsi="Arial" w:cs="Arial"/>
                <w:sz w:val="16"/>
                <w:szCs w:val="16"/>
              </w:rPr>
              <w:t>Алпекс Фарма СА, Швейцарія</w:t>
            </w: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430516">
              <w:rPr>
                <w:rFonts w:ascii="Arial" w:hAnsi="Arial" w:cs="Arial"/>
                <w:sz w:val="16"/>
                <w:szCs w:val="16"/>
              </w:rPr>
              <w:t>первинне та вторинне пакування:</w:t>
            </w: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0516">
              <w:rPr>
                <w:rFonts w:ascii="Arial" w:hAnsi="Arial" w:cs="Arial"/>
                <w:sz w:val="16"/>
                <w:szCs w:val="16"/>
              </w:rPr>
              <w:t>Ламп Сан Просперо СПА, Італія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430516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430516">
              <w:rPr>
                <w:rFonts w:ascii="Arial" w:hAnsi="Arial" w:cs="Arial"/>
                <w:sz w:val="16"/>
                <w:szCs w:val="16"/>
              </w:rPr>
              <w:t xml:space="preserve"> 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9FF" w:rsidRDefault="00AC59FF" w:rsidP="00AC5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C5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6014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 xml:space="preserve">ХЕЛПЕКС® АНТИКОЛД НЕО МАК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орошок для орального розчину з малиновим смаком, по 4 г порошку в саше; по 10 саше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ТОВ «Мові Хелс» 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овний цикл виробнитцва: Алпекс Фарма СА, Швейцарія; первинне та вторинне пакування: Ламп Сан Просперо СПА, Італія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Швейцарія/ 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9FF" w:rsidRDefault="00AC59FF" w:rsidP="00AC5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C5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6015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ЦЕЛУЛ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озчин для ін`єкцій по 2 мл в ампулі; по 5 ампул у блістері; по 1 блістер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риватне акціонерне товариство “Лекхім – Харків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риватне акціонерне товариство “Лекхім – Харків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9FF" w:rsidRDefault="00AC59FF" w:rsidP="00AC5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C5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7259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ЦЕФТРИАКСОН 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 1 або 5, або 50 флаконів з порошком у пачці; 1 флакон з порошком та 1 ампула з розчинником (лідокаїн, розчин для ін'єкцій, 10 мг/мл по 3,5 мл в ампулі) у блістері, по 1 блістеру у пачці; 1 флакон з порошком та 1 ампула з розчинником (вода для ін'єкцій по 10 мл в ампулі) у блістері; по 1 блістер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виробництво та первинне пакування розчинників; вторинне пакування, контроль та випуск серії готового лікарського засобу: Приватне акціонерне товариство "Лекхім-Харків", Україна; виробництво та первинне пакування порошку: Реюнг Фармасьютикал Ко., Лтд., Китайська Народна Республіка</w:t>
            </w:r>
          </w:p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/ Китайська Народн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9FF" w:rsidRDefault="00AC59FF" w:rsidP="00AC5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C5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7943/01/02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ЦЕФТРИАКСОН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орошок для розчину для ін'єкцій по 0,5 г; 1 або 10 або 50 флаконів з порошком у пачці; 1 флакон з порошком та 1 ампула з розчинником (вода для ін'єкцій по 5 мл в ампулі) у блістері; по 1 блістер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, 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виробництво та первинне пакування розчинників; вторинне пакування, контроль та випуск серії готового лікарського засобу: Приватне акціонерне товариство "Лекхім-Харків", Україна; </w:t>
            </w:r>
            <w:r w:rsidRPr="00430516">
              <w:rPr>
                <w:rFonts w:ascii="Arial" w:hAnsi="Arial" w:cs="Arial"/>
                <w:sz w:val="16"/>
                <w:szCs w:val="16"/>
              </w:rPr>
              <w:br/>
              <w:t>виробництво та первинне пакування порошку: Реюнг Фармасьютикал Ко., Лтд., Китайська Народн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/ Китайська Народн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9FF" w:rsidRDefault="00AC59FF" w:rsidP="00AC5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C5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7943/01/01</w:t>
            </w:r>
          </w:p>
        </w:tc>
      </w:tr>
      <w:tr w:rsidR="00AD2BEC" w:rsidRPr="00430516" w:rsidTr="00F71B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BEC" w:rsidRPr="00430516" w:rsidRDefault="00AD2BEC" w:rsidP="00F71B1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b/>
                <w:sz w:val="16"/>
                <w:szCs w:val="16"/>
              </w:rPr>
              <w:t>ЦІАНОКОБАЛАМІН (ВІТАМІН В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розчин для ін'єкцій по 0,5 мг/мл по 1 мл в ампулі, по 10 ампул в пачці з перегородками, по 1 мл в ампулі, по 5 ампул в однобічному блістері,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 - 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9FF" w:rsidRDefault="00AC59FF" w:rsidP="00AC5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2BEC" w:rsidRPr="00430516" w:rsidRDefault="00AD2BEC" w:rsidP="00AC59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051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BEC" w:rsidRPr="00430516" w:rsidRDefault="00AD2BEC" w:rsidP="004030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516">
              <w:rPr>
                <w:rFonts w:ascii="Arial" w:hAnsi="Arial" w:cs="Arial"/>
                <w:sz w:val="16"/>
                <w:szCs w:val="16"/>
              </w:rPr>
              <w:t>UA/12784/01/01</w:t>
            </w:r>
          </w:p>
        </w:tc>
      </w:tr>
    </w:tbl>
    <w:p w:rsidR="00157FCD" w:rsidRPr="00430516" w:rsidRDefault="00157FCD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F61009" w:rsidRPr="00430516" w:rsidRDefault="00F61009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157FCD" w:rsidRPr="00430516" w:rsidRDefault="00157FCD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253B4" w:rsidRPr="00430516" w:rsidTr="001456DA">
        <w:tc>
          <w:tcPr>
            <w:tcW w:w="7421" w:type="dxa"/>
          </w:tcPr>
          <w:p w:rsidR="002253B4" w:rsidRPr="00430516" w:rsidRDefault="002253B4" w:rsidP="001456DA">
            <w:pPr>
              <w:ind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43051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2253B4" w:rsidRPr="00430516" w:rsidRDefault="002253B4" w:rsidP="001456DA">
            <w:pPr>
              <w:ind w:right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0516">
              <w:rPr>
                <w:rFonts w:ascii="Arial" w:hAnsi="Arial" w:cs="Arial"/>
                <w:b/>
                <w:bCs/>
                <w:sz w:val="28"/>
                <w:szCs w:val="28"/>
              </w:rPr>
              <w:t>фармацевтичного забезпечення</w:t>
            </w:r>
            <w:r w:rsidRPr="00430516"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2253B4" w:rsidRPr="00430516" w:rsidRDefault="002253B4" w:rsidP="001456DA">
            <w:pPr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</w:p>
          <w:p w:rsidR="002253B4" w:rsidRPr="00430516" w:rsidRDefault="002253B4" w:rsidP="00145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  <w:r w:rsidRPr="00430516"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F40E4C" w:rsidRDefault="00F40E4C" w:rsidP="00EC0D00">
      <w:pPr>
        <w:tabs>
          <w:tab w:val="left" w:pos="1985"/>
        </w:tabs>
        <w:sectPr w:rsidR="00F40E4C" w:rsidSect="00AF7C93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F40E4C" w:rsidRPr="003517C3" w:rsidTr="007218BC">
        <w:tc>
          <w:tcPr>
            <w:tcW w:w="3828" w:type="dxa"/>
          </w:tcPr>
          <w:p w:rsidR="00F40E4C" w:rsidRPr="00280BFD" w:rsidRDefault="00F40E4C" w:rsidP="007218BC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280BFD">
              <w:rPr>
                <w:rFonts w:cs="Arial"/>
                <w:sz w:val="18"/>
                <w:szCs w:val="18"/>
              </w:rPr>
              <w:t>Додаток 4</w:t>
            </w:r>
          </w:p>
          <w:p w:rsidR="00F40E4C" w:rsidRPr="00280BFD" w:rsidRDefault="00F40E4C" w:rsidP="007218BC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280BFD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F40E4C" w:rsidRPr="00280BFD" w:rsidRDefault="00F40E4C" w:rsidP="007218BC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0BFD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F40E4C" w:rsidRPr="00280BFD" w:rsidRDefault="00F40E4C" w:rsidP="007218BC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1447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447E2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</w:t>
            </w:r>
          </w:p>
        </w:tc>
      </w:tr>
    </w:tbl>
    <w:p w:rsidR="00F40E4C" w:rsidRPr="003517C3" w:rsidRDefault="00F40E4C" w:rsidP="00F40E4C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F40E4C" w:rsidRPr="00D62C0C" w:rsidRDefault="00F40E4C" w:rsidP="00F40E4C">
      <w:pPr>
        <w:jc w:val="center"/>
        <w:rPr>
          <w:rFonts w:ascii="Arial" w:hAnsi="Arial" w:cs="Arial"/>
          <w:b/>
          <w:sz w:val="22"/>
          <w:szCs w:val="22"/>
        </w:rPr>
      </w:pPr>
      <w:r w:rsidRPr="00D62C0C">
        <w:rPr>
          <w:rFonts w:ascii="Arial" w:hAnsi="Arial" w:cs="Arial"/>
          <w:b/>
          <w:sz w:val="22"/>
          <w:szCs w:val="22"/>
        </w:rPr>
        <w:t>ПЕРЕЛІК</w:t>
      </w:r>
    </w:p>
    <w:p w:rsidR="00F40E4C" w:rsidRPr="00D62C0C" w:rsidRDefault="00F40E4C" w:rsidP="00F40E4C">
      <w:pPr>
        <w:jc w:val="center"/>
        <w:rPr>
          <w:rFonts w:ascii="Arial" w:hAnsi="Arial" w:cs="Arial"/>
          <w:b/>
          <w:sz w:val="22"/>
          <w:szCs w:val="22"/>
        </w:rPr>
      </w:pPr>
      <w:r w:rsidRPr="00D62C0C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F40E4C" w:rsidRPr="00280BFD" w:rsidRDefault="00F40E4C" w:rsidP="00F40E4C">
      <w:pPr>
        <w:jc w:val="center"/>
        <w:rPr>
          <w:rFonts w:ascii="Arial" w:hAnsi="Arial" w:cs="Arial"/>
        </w:rPr>
      </w:pPr>
    </w:p>
    <w:tbl>
      <w:tblPr>
        <w:tblW w:w="16020" w:type="dxa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6"/>
        <w:gridCol w:w="1417"/>
        <w:gridCol w:w="1418"/>
        <w:gridCol w:w="1984"/>
        <w:gridCol w:w="1418"/>
        <w:gridCol w:w="1417"/>
        <w:gridCol w:w="4113"/>
      </w:tblGrid>
      <w:tr w:rsidR="00F40E4C" w:rsidRPr="007B40DE" w:rsidTr="007218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40E4C" w:rsidRPr="00B95B52" w:rsidRDefault="00F40E4C" w:rsidP="007218BC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F40E4C" w:rsidRPr="00B95B52" w:rsidRDefault="00F40E4C" w:rsidP="007218BC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F40E4C" w:rsidRPr="00B95B52" w:rsidRDefault="00F40E4C" w:rsidP="007218BC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F40E4C" w:rsidRPr="00B95B52" w:rsidRDefault="00F40E4C" w:rsidP="007218BC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F40E4C" w:rsidRPr="00B95B52" w:rsidRDefault="00F40E4C" w:rsidP="007218BC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F40E4C" w:rsidRPr="00B95B52" w:rsidRDefault="00F40E4C" w:rsidP="007218BC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F40E4C" w:rsidRPr="00B95B52" w:rsidRDefault="00F40E4C" w:rsidP="007218BC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F40E4C" w:rsidRPr="00B95B52" w:rsidRDefault="00F40E4C" w:rsidP="007218B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F40E4C" w:rsidRPr="00B95B52" w:rsidRDefault="00F40E4C" w:rsidP="007218B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F40E4C" w:rsidRPr="00484DC4" w:rsidTr="007218BC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АІРТЕ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sz w:val="16"/>
                <w:szCs w:val="16"/>
                <w:lang w:eastAsia="en-US"/>
              </w:rPr>
              <w:t>аерозоль для інгаляцій дозований, 25/250 мкг/дозу, по 120 доз в алюмінієвому контейнері з дозуючим клапаном і розпилюючою насадкою з захисним ковпачком; по 1 контейнеру в картонній короб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sz w:val="16"/>
                <w:szCs w:val="16"/>
                <w:lang w:eastAsia="en-US"/>
              </w:rPr>
              <w:t>Гленмарк Фармасьютикалз Лтд</w:t>
            </w:r>
          </w:p>
          <w:p w:rsidR="00F40E4C" w:rsidRPr="00B95B52" w:rsidRDefault="00F40E4C" w:rsidP="007218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pStyle w:val="135"/>
              <w:spacing w:line="276" w:lineRule="auto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B95B52">
              <w:rPr>
                <w:rFonts w:cs="Arial"/>
                <w:b w:val="0"/>
                <w:sz w:val="16"/>
                <w:szCs w:val="16"/>
                <w:lang w:eastAsia="en-US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pStyle w:val="ab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sz w:val="16"/>
                <w:szCs w:val="16"/>
                <w:lang w:eastAsia="en-US"/>
              </w:rPr>
              <w:t>Гленмарк Фармасьютикалз Лт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jc w:val="center"/>
              <w:rPr>
                <w:sz w:val="16"/>
                <w:szCs w:val="16"/>
              </w:rPr>
            </w:pPr>
            <w:r w:rsidRPr="00B95B52">
              <w:rPr>
                <w:rFonts w:ascii="Arial" w:hAnsi="Arial" w:cs="Arial"/>
                <w:sz w:val="16"/>
                <w:szCs w:val="16"/>
                <w:lang w:eastAsia="en-US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pStyle w:val="135"/>
              <w:spacing w:line="276" w:lineRule="auto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B95B52">
              <w:rPr>
                <w:rFonts w:cs="Arial"/>
                <w:b w:val="0"/>
                <w:iCs/>
                <w:sz w:val="16"/>
                <w:szCs w:val="16"/>
                <w:lang w:eastAsia="en-US"/>
              </w:rPr>
              <w:t xml:space="preserve">засідання </w:t>
            </w:r>
            <w:r w:rsidRPr="00B95B52"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  <w:t>НТР № 18 від 16.06.20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AC59FF">
            <w:pPr>
              <w:pStyle w:val="ab"/>
              <w:spacing w:after="0" w:line="276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95B5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рекомендовано до затвердження - </w:t>
            </w:r>
            <w:r w:rsidR="00AC59F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міни І типу </w:t>
            </w:r>
          </w:p>
        </w:tc>
      </w:tr>
      <w:tr w:rsidR="00F40E4C" w:rsidRPr="00484DC4" w:rsidTr="007218BC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АІРТЕ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sz w:val="16"/>
                <w:szCs w:val="16"/>
                <w:lang w:eastAsia="en-US"/>
              </w:rPr>
              <w:t>аерозоль для інгаляцій дозований, 25/50 мкг/дозу, по 120 доз в алюмінієвому контейнері з дозуючим клапаном і розпилюючою насадкою з захисним ковпачком; по 1 контейнеру в картонній короб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95B52">
              <w:rPr>
                <w:rFonts w:ascii="Arial" w:hAnsi="Arial" w:cs="Arial"/>
                <w:sz w:val="16"/>
                <w:szCs w:val="16"/>
                <w:lang w:eastAsia="en-US"/>
              </w:rPr>
              <w:t>Гленмарк Фармасьютикалз Лтд</w:t>
            </w:r>
          </w:p>
          <w:p w:rsidR="00F40E4C" w:rsidRPr="00B95B52" w:rsidRDefault="00F40E4C" w:rsidP="007218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pStyle w:val="135"/>
              <w:spacing w:line="276" w:lineRule="auto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B95B52">
              <w:rPr>
                <w:rFonts w:cs="Arial"/>
                <w:b w:val="0"/>
                <w:sz w:val="16"/>
                <w:szCs w:val="16"/>
                <w:lang w:eastAsia="en-US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pStyle w:val="ab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sz w:val="16"/>
                <w:szCs w:val="16"/>
                <w:lang w:val="en-US" w:eastAsia="en-US"/>
              </w:rPr>
              <w:t>Гленмарк Фармасьютикалз Лт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jc w:val="center"/>
              <w:rPr>
                <w:sz w:val="16"/>
                <w:szCs w:val="16"/>
              </w:rPr>
            </w:pPr>
            <w:r w:rsidRPr="00B95B52">
              <w:rPr>
                <w:rFonts w:ascii="Arial" w:hAnsi="Arial" w:cs="Arial"/>
                <w:sz w:val="16"/>
                <w:szCs w:val="16"/>
                <w:lang w:eastAsia="en-US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pStyle w:val="135"/>
              <w:spacing w:line="276" w:lineRule="auto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B95B52">
              <w:rPr>
                <w:rFonts w:cs="Arial"/>
                <w:b w:val="0"/>
                <w:iCs/>
                <w:sz w:val="16"/>
                <w:szCs w:val="16"/>
                <w:lang w:eastAsia="en-US"/>
              </w:rPr>
              <w:t xml:space="preserve">засідання </w:t>
            </w:r>
            <w:r w:rsidRPr="00B95B52"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  <w:t>НТР № 18 від 16.06.20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AC59FF">
            <w:pPr>
              <w:pStyle w:val="ab"/>
              <w:spacing w:after="0" w:line="276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рекомендовано до затвердження - </w:t>
            </w:r>
            <w:r w:rsidR="00AC59F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міни І типу </w:t>
            </w:r>
          </w:p>
        </w:tc>
      </w:tr>
      <w:tr w:rsidR="00F40E4C" w:rsidRPr="00484DC4" w:rsidTr="007218BC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АІРТЕ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sz w:val="16"/>
                <w:szCs w:val="16"/>
                <w:lang w:eastAsia="en-US"/>
              </w:rPr>
              <w:t>аерозоль для інгаляцій дозований, 25/125 мкг/дозу, по 120 доз в алюмінієвому контейнері з дозуючим клапаном і розпилюючою насадкою з захисним ковпачком; по 1 контейнеру в картонній короб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B95B52">
              <w:rPr>
                <w:rFonts w:ascii="Arial" w:hAnsi="Arial" w:cs="Arial"/>
                <w:sz w:val="16"/>
                <w:szCs w:val="16"/>
                <w:lang w:eastAsia="en-US"/>
              </w:rPr>
              <w:t>Гленмарк Фармасьютикалз Лтд</w:t>
            </w:r>
          </w:p>
          <w:p w:rsidR="00F40E4C" w:rsidRPr="00B95B52" w:rsidRDefault="00F40E4C" w:rsidP="007218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pStyle w:val="135"/>
              <w:spacing w:line="276" w:lineRule="auto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B95B52">
              <w:rPr>
                <w:rFonts w:cs="Arial"/>
                <w:b w:val="0"/>
                <w:sz w:val="16"/>
                <w:szCs w:val="16"/>
                <w:lang w:eastAsia="en-US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pStyle w:val="ab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sz w:val="16"/>
                <w:szCs w:val="16"/>
                <w:lang w:val="en-US" w:eastAsia="en-US"/>
              </w:rPr>
              <w:t>Гленмарк Фармасьютикалз Лт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jc w:val="center"/>
              <w:rPr>
                <w:sz w:val="16"/>
                <w:szCs w:val="16"/>
              </w:rPr>
            </w:pPr>
            <w:r w:rsidRPr="00B95B52">
              <w:rPr>
                <w:rFonts w:ascii="Arial" w:hAnsi="Arial" w:cs="Arial"/>
                <w:sz w:val="16"/>
                <w:szCs w:val="16"/>
                <w:lang w:eastAsia="en-US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pStyle w:val="135"/>
              <w:spacing w:line="276" w:lineRule="auto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B95B52">
              <w:rPr>
                <w:rFonts w:cs="Arial"/>
                <w:b w:val="0"/>
                <w:iCs/>
                <w:sz w:val="16"/>
                <w:szCs w:val="16"/>
                <w:lang w:eastAsia="en-US"/>
              </w:rPr>
              <w:t xml:space="preserve">засідання </w:t>
            </w:r>
            <w:r w:rsidRPr="00B95B52"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  <w:t>НТР № 18 від 16.06.20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AC59FF">
            <w:pPr>
              <w:pStyle w:val="ab"/>
              <w:spacing w:after="0" w:line="276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рекомендовано до затвердження - </w:t>
            </w:r>
            <w:r w:rsidRPr="00B95B5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міни І типу </w:t>
            </w:r>
          </w:p>
        </w:tc>
      </w:tr>
      <w:tr w:rsidR="00F40E4C" w:rsidRPr="00484DC4" w:rsidTr="007218BC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КАНАВІ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sz w:val="16"/>
                <w:szCs w:val="16"/>
                <w:lang w:eastAsia="en-US"/>
              </w:rPr>
              <w:t>розчин для ін'єкцій, 10 мг/мл; по 1 мл в ампулі коричневого скла; по 5 ампул вміщують в упаковку з плівки PVC; по 1 пластиковій упаковці в картонній короб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B95B52">
              <w:rPr>
                <w:rFonts w:ascii="Arial" w:hAnsi="Arial" w:cs="Arial"/>
                <w:sz w:val="16"/>
                <w:szCs w:val="16"/>
                <w:lang w:val="ru-RU" w:eastAsia="en-US"/>
              </w:rPr>
              <w:t>ББ Фарма а.с.</w:t>
            </w:r>
          </w:p>
          <w:p w:rsidR="00F40E4C" w:rsidRPr="00B95B52" w:rsidRDefault="00F40E4C" w:rsidP="007218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pStyle w:val="135"/>
              <w:spacing w:line="276" w:lineRule="auto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B95B52">
              <w:rPr>
                <w:rFonts w:cs="Arial"/>
                <w:b w:val="0"/>
                <w:sz w:val="16"/>
                <w:szCs w:val="16"/>
                <w:lang w:eastAsia="en-US"/>
              </w:rPr>
              <w:t>Чеська Республ</w:t>
            </w:r>
            <w:r w:rsidRPr="00B95B52">
              <w:rPr>
                <w:rFonts w:cs="Arial"/>
                <w:b w:val="0"/>
                <w:sz w:val="16"/>
                <w:szCs w:val="16"/>
                <w:lang w:val="en-US" w:eastAsia="en-US"/>
              </w:rPr>
              <w:t>i</w:t>
            </w:r>
            <w:r w:rsidRPr="00B95B52">
              <w:rPr>
                <w:rFonts w:cs="Arial"/>
                <w:b w:val="0"/>
                <w:sz w:val="16"/>
                <w:szCs w:val="16"/>
                <w:lang w:eastAsia="en-US"/>
              </w:rPr>
              <w:t>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pStyle w:val="ab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sz w:val="16"/>
                <w:szCs w:val="16"/>
                <w:lang w:eastAsia="en-US"/>
              </w:rPr>
              <w:t>ЕйчБіЕм Фарма с.р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jc w:val="center"/>
              <w:rPr>
                <w:sz w:val="16"/>
                <w:szCs w:val="16"/>
              </w:rPr>
            </w:pPr>
            <w:r w:rsidRPr="00B95B52">
              <w:rPr>
                <w:rFonts w:ascii="Arial" w:hAnsi="Arial" w:cs="Arial"/>
                <w:sz w:val="16"/>
                <w:szCs w:val="16"/>
                <w:lang w:val="ru-RU" w:eastAsia="en-US"/>
              </w:rPr>
              <w:t>Словацька Республі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pStyle w:val="135"/>
              <w:spacing w:line="276" w:lineRule="auto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B95B52">
              <w:rPr>
                <w:rFonts w:cs="Arial"/>
                <w:b w:val="0"/>
                <w:iCs/>
                <w:sz w:val="16"/>
                <w:szCs w:val="16"/>
                <w:lang w:eastAsia="en-US"/>
              </w:rPr>
              <w:t xml:space="preserve">засідання </w:t>
            </w:r>
            <w:r w:rsidRPr="00B95B52"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  <w:t>НТР № 11 від 28.04.20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AC59FF" w:rsidRDefault="00F40E4C" w:rsidP="007218BC">
            <w:pPr>
              <w:pStyle w:val="ab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рекомендована до затвердження зміна - </w:t>
            </w:r>
            <w:r w:rsidRPr="00B95B5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міни </w:t>
            </w:r>
            <w:r w:rsidRPr="00B95B52">
              <w:rPr>
                <w:rFonts w:ascii="Arial" w:hAnsi="Arial" w:cs="Arial"/>
                <w:sz w:val="16"/>
                <w:szCs w:val="16"/>
                <w:lang w:val="en-US" w:eastAsia="en-US"/>
              </w:rPr>
              <w:t>II</w:t>
            </w:r>
            <w:r w:rsidRPr="00B95B5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типу </w:t>
            </w:r>
          </w:p>
          <w:p w:rsidR="00F40E4C" w:rsidRPr="00AC59FF" w:rsidRDefault="00F40E4C" w:rsidP="007218BC">
            <w:pPr>
              <w:pStyle w:val="ab"/>
              <w:spacing w:after="0" w:line="276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F40E4C" w:rsidRPr="00484DC4" w:rsidTr="007218BC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КАНАВІ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sz w:val="16"/>
                <w:szCs w:val="16"/>
                <w:lang w:eastAsia="en-US"/>
              </w:rPr>
              <w:t>розчин для ін'єкцій, 10 мг/мл; по 1 мл в ампулі коричневого скла; по 5 ампул вміщують в упаковку з плівки PVC; по 1 пластиковій упаковці в картонній короб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B95B52">
              <w:rPr>
                <w:rFonts w:ascii="Arial" w:hAnsi="Arial" w:cs="Arial"/>
                <w:sz w:val="16"/>
                <w:szCs w:val="16"/>
                <w:lang w:val="ru-RU" w:eastAsia="en-US"/>
              </w:rPr>
              <w:t>ББ Фарма а.с.</w:t>
            </w:r>
          </w:p>
          <w:p w:rsidR="00F40E4C" w:rsidRPr="00B95B52" w:rsidRDefault="00F40E4C" w:rsidP="007218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pStyle w:val="135"/>
              <w:spacing w:line="276" w:lineRule="auto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B95B52">
              <w:rPr>
                <w:rFonts w:cs="Arial"/>
                <w:b w:val="0"/>
                <w:sz w:val="16"/>
                <w:szCs w:val="16"/>
                <w:lang w:eastAsia="en-US"/>
              </w:rPr>
              <w:t>Чеська Республ</w:t>
            </w:r>
            <w:r w:rsidRPr="00B95B52">
              <w:rPr>
                <w:rFonts w:cs="Arial"/>
                <w:b w:val="0"/>
                <w:sz w:val="16"/>
                <w:szCs w:val="16"/>
                <w:lang w:val="en-US" w:eastAsia="en-US"/>
              </w:rPr>
              <w:t>i</w:t>
            </w:r>
            <w:r w:rsidRPr="00B95B52">
              <w:rPr>
                <w:rFonts w:cs="Arial"/>
                <w:b w:val="0"/>
                <w:sz w:val="16"/>
                <w:szCs w:val="16"/>
                <w:lang w:eastAsia="en-US"/>
              </w:rPr>
              <w:t>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pStyle w:val="ab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sz w:val="16"/>
                <w:szCs w:val="16"/>
                <w:lang w:eastAsia="en-US"/>
              </w:rPr>
              <w:t>ЕйчБіЕм Фарма с.р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jc w:val="center"/>
              <w:rPr>
                <w:sz w:val="16"/>
                <w:szCs w:val="16"/>
              </w:rPr>
            </w:pPr>
            <w:r w:rsidRPr="00B95B52">
              <w:rPr>
                <w:rFonts w:ascii="Arial" w:hAnsi="Arial" w:cs="Arial"/>
                <w:sz w:val="16"/>
                <w:szCs w:val="16"/>
                <w:lang w:val="ru-RU" w:eastAsia="en-US"/>
              </w:rPr>
              <w:t>Словацька Республі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pStyle w:val="135"/>
              <w:spacing w:line="276" w:lineRule="auto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B95B52">
              <w:rPr>
                <w:rFonts w:cs="Arial"/>
                <w:b w:val="0"/>
                <w:iCs/>
                <w:sz w:val="16"/>
                <w:szCs w:val="16"/>
                <w:lang w:eastAsia="en-US"/>
              </w:rPr>
              <w:t xml:space="preserve">засідання </w:t>
            </w:r>
            <w:r w:rsidRPr="00B95B52"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  <w:t>НТР № 11 від 28.04.20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AC59FF">
            <w:pPr>
              <w:pStyle w:val="ab"/>
              <w:spacing w:after="0" w:line="276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B95B5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рекомендована до затвердження зміна - </w:t>
            </w:r>
            <w:r w:rsidRPr="00B95B5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міни І типу </w:t>
            </w:r>
          </w:p>
        </w:tc>
      </w:tr>
      <w:tr w:rsidR="00F40E4C" w:rsidRPr="00484DC4" w:rsidTr="007218BC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КАНАВІ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sz w:val="16"/>
                <w:szCs w:val="16"/>
                <w:lang w:eastAsia="en-US"/>
              </w:rPr>
              <w:t>розчин для ін'єкцій, 10 мг/мл; по 1 мл в ампулі коричневого скла; по 5 ампул вміщують в упаковку з плівки PVC; по 1 пластиковій упаковці в картонній короб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B95B52">
              <w:rPr>
                <w:rFonts w:ascii="Arial" w:hAnsi="Arial" w:cs="Arial"/>
                <w:sz w:val="16"/>
                <w:szCs w:val="16"/>
                <w:lang w:val="ru-RU" w:eastAsia="en-US"/>
              </w:rPr>
              <w:t>ББ Фарма а.с.</w:t>
            </w:r>
          </w:p>
          <w:p w:rsidR="00F40E4C" w:rsidRPr="00B95B52" w:rsidRDefault="00F40E4C" w:rsidP="007218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B95B52">
              <w:rPr>
                <w:rFonts w:ascii="Arial" w:hAnsi="Arial" w:cs="Arial"/>
                <w:sz w:val="16"/>
                <w:szCs w:val="16"/>
                <w:lang w:val="ru-RU" w:eastAsia="en-US"/>
              </w:rPr>
              <w:t>Чеська Республ</w:t>
            </w:r>
            <w:r w:rsidRPr="00B95B52">
              <w:rPr>
                <w:rFonts w:ascii="Arial" w:hAnsi="Arial" w:cs="Arial"/>
                <w:sz w:val="16"/>
                <w:szCs w:val="16"/>
                <w:lang w:val="en-US" w:eastAsia="en-US"/>
              </w:rPr>
              <w:t>i</w:t>
            </w:r>
            <w:r w:rsidRPr="00B95B52">
              <w:rPr>
                <w:rFonts w:ascii="Arial" w:hAnsi="Arial" w:cs="Arial"/>
                <w:sz w:val="16"/>
                <w:szCs w:val="16"/>
                <w:lang w:val="ru-RU" w:eastAsia="en-US"/>
              </w:rPr>
              <w:t>ка</w:t>
            </w:r>
          </w:p>
          <w:p w:rsidR="00F40E4C" w:rsidRPr="00B95B52" w:rsidRDefault="00F40E4C" w:rsidP="007218BC">
            <w:pPr>
              <w:pStyle w:val="135"/>
              <w:spacing w:line="276" w:lineRule="auto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pStyle w:val="ab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sz w:val="16"/>
                <w:szCs w:val="16"/>
                <w:lang w:eastAsia="en-US"/>
              </w:rPr>
              <w:t>ЕйчБіЕм Фарма с.р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jc w:val="center"/>
              <w:rPr>
                <w:sz w:val="16"/>
                <w:szCs w:val="16"/>
              </w:rPr>
            </w:pPr>
            <w:r w:rsidRPr="00B95B52">
              <w:rPr>
                <w:rFonts w:ascii="Arial" w:hAnsi="Arial" w:cs="Arial"/>
                <w:sz w:val="16"/>
                <w:szCs w:val="16"/>
                <w:lang w:val="ru-RU" w:eastAsia="en-US"/>
              </w:rPr>
              <w:t>Словацька Республі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pStyle w:val="135"/>
              <w:spacing w:line="276" w:lineRule="auto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B95B52">
              <w:rPr>
                <w:rFonts w:cs="Arial"/>
                <w:b w:val="0"/>
                <w:iCs/>
                <w:sz w:val="16"/>
                <w:szCs w:val="16"/>
                <w:lang w:eastAsia="en-US"/>
              </w:rPr>
              <w:t xml:space="preserve">засідання </w:t>
            </w:r>
            <w:r w:rsidRPr="00B95B52"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  <w:t>НТР № 11 від 28.04.20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AC59FF">
            <w:pPr>
              <w:pStyle w:val="ab"/>
              <w:spacing w:after="0" w:line="276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B95B5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рекомендована до затвердження зміна - </w:t>
            </w:r>
            <w:r w:rsidRPr="00B95B5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міни </w:t>
            </w:r>
            <w:r w:rsidRPr="00B95B52">
              <w:rPr>
                <w:rFonts w:ascii="Arial" w:hAnsi="Arial" w:cs="Arial"/>
                <w:sz w:val="16"/>
                <w:szCs w:val="16"/>
                <w:lang w:val="en-US" w:eastAsia="en-US"/>
              </w:rPr>
              <w:t>II</w:t>
            </w:r>
            <w:r w:rsidRPr="00B95B5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типу </w:t>
            </w:r>
          </w:p>
        </w:tc>
      </w:tr>
      <w:tr w:rsidR="00F40E4C" w:rsidRPr="00484DC4" w:rsidTr="007218BC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КАНАВІ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sz w:val="16"/>
                <w:szCs w:val="16"/>
                <w:lang w:eastAsia="en-US"/>
              </w:rPr>
              <w:t>розчин для ін'єкцій, 10 мг/мл; по 1 мл в ампулі коричневого скла; по 5 ампул вміщують в упаковку з плівки PVC; по 1 пластиковій упаковці в картонній короб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B95B52">
              <w:rPr>
                <w:rFonts w:ascii="Arial" w:hAnsi="Arial" w:cs="Arial"/>
                <w:sz w:val="16"/>
                <w:szCs w:val="16"/>
                <w:lang w:val="ru-RU" w:eastAsia="en-US"/>
              </w:rPr>
              <w:t>ББ Фарма а.с.</w:t>
            </w:r>
          </w:p>
          <w:p w:rsidR="00F40E4C" w:rsidRPr="00B95B52" w:rsidRDefault="00F40E4C" w:rsidP="007218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B95B52">
              <w:rPr>
                <w:rFonts w:ascii="Arial" w:hAnsi="Arial" w:cs="Arial"/>
                <w:sz w:val="16"/>
                <w:szCs w:val="16"/>
                <w:lang w:val="ru-RU" w:eastAsia="en-US"/>
              </w:rPr>
              <w:t>Чеська Республ</w:t>
            </w:r>
            <w:r w:rsidRPr="00B95B52">
              <w:rPr>
                <w:rFonts w:ascii="Arial" w:hAnsi="Arial" w:cs="Arial"/>
                <w:sz w:val="16"/>
                <w:szCs w:val="16"/>
                <w:lang w:val="en-US" w:eastAsia="en-US"/>
              </w:rPr>
              <w:t>i</w:t>
            </w:r>
            <w:r w:rsidRPr="00B95B52">
              <w:rPr>
                <w:rFonts w:ascii="Arial" w:hAnsi="Arial" w:cs="Arial"/>
                <w:sz w:val="16"/>
                <w:szCs w:val="16"/>
                <w:lang w:val="ru-RU" w:eastAsia="en-US"/>
              </w:rPr>
              <w:t>ка</w:t>
            </w:r>
          </w:p>
          <w:p w:rsidR="00F40E4C" w:rsidRPr="00B95B52" w:rsidRDefault="00F40E4C" w:rsidP="007218BC">
            <w:pPr>
              <w:pStyle w:val="135"/>
              <w:spacing w:line="276" w:lineRule="auto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pStyle w:val="ab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95B52">
              <w:rPr>
                <w:rFonts w:ascii="Arial" w:hAnsi="Arial" w:cs="Arial"/>
                <w:sz w:val="16"/>
                <w:szCs w:val="16"/>
                <w:lang w:eastAsia="en-US"/>
              </w:rPr>
              <w:t>ЕйчБіЕм Фарма с.р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jc w:val="center"/>
              <w:rPr>
                <w:sz w:val="16"/>
                <w:szCs w:val="16"/>
              </w:rPr>
            </w:pPr>
            <w:r w:rsidRPr="00B95B52">
              <w:rPr>
                <w:rFonts w:ascii="Arial" w:hAnsi="Arial" w:cs="Arial"/>
                <w:sz w:val="16"/>
                <w:szCs w:val="16"/>
                <w:lang w:val="ru-RU" w:eastAsia="en-US"/>
              </w:rPr>
              <w:t>Словацька Республі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7218BC">
            <w:pPr>
              <w:pStyle w:val="135"/>
              <w:spacing w:line="276" w:lineRule="auto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B95B52">
              <w:rPr>
                <w:rFonts w:cs="Arial"/>
                <w:b w:val="0"/>
                <w:iCs/>
                <w:sz w:val="16"/>
                <w:szCs w:val="16"/>
                <w:lang w:eastAsia="en-US"/>
              </w:rPr>
              <w:t xml:space="preserve">засідання </w:t>
            </w:r>
            <w:r w:rsidRPr="00B95B52"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  <w:t>НТР № 14 від 19.05.20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4C" w:rsidRPr="00B95B52" w:rsidRDefault="00F40E4C" w:rsidP="00AC59FF">
            <w:pPr>
              <w:pStyle w:val="ab"/>
              <w:spacing w:after="0" w:line="276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B95B5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</w:t>
            </w:r>
            <w:r w:rsidR="00AC59F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рекомендовано до затвердження </w:t>
            </w:r>
          </w:p>
        </w:tc>
      </w:tr>
    </w:tbl>
    <w:p w:rsidR="00F40E4C" w:rsidRDefault="00F40E4C" w:rsidP="00F40E4C">
      <w:pPr>
        <w:jc w:val="center"/>
        <w:rPr>
          <w:rFonts w:ascii="Arial" w:hAnsi="Arial" w:cs="Arial"/>
          <w:b/>
          <w:sz w:val="22"/>
          <w:szCs w:val="22"/>
        </w:rPr>
      </w:pPr>
    </w:p>
    <w:p w:rsidR="00F40E4C" w:rsidRDefault="00F40E4C" w:rsidP="00F40E4C">
      <w:pPr>
        <w:jc w:val="center"/>
        <w:rPr>
          <w:rFonts w:ascii="Arial" w:hAnsi="Arial" w:cs="Arial"/>
          <w:b/>
          <w:sz w:val="22"/>
          <w:szCs w:val="22"/>
        </w:rPr>
      </w:pPr>
    </w:p>
    <w:p w:rsidR="00F40E4C" w:rsidRPr="00AB1A16" w:rsidRDefault="00F40E4C" w:rsidP="00F40E4C">
      <w:pPr>
        <w:jc w:val="center"/>
        <w:rPr>
          <w:rFonts w:ascii="Arial" w:hAnsi="Arial" w:cs="Arial"/>
          <w:b/>
          <w:sz w:val="22"/>
          <w:szCs w:val="22"/>
        </w:rPr>
      </w:pPr>
    </w:p>
    <w:p w:rsidR="00F40E4C" w:rsidRPr="00AB1A16" w:rsidRDefault="00F40E4C" w:rsidP="00F40E4C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F40E4C" w:rsidRPr="00174D17" w:rsidTr="007218BC">
        <w:tc>
          <w:tcPr>
            <w:tcW w:w="7421" w:type="dxa"/>
            <w:shd w:val="clear" w:color="auto" w:fill="auto"/>
          </w:tcPr>
          <w:p w:rsidR="00F40E4C" w:rsidRPr="00AB1A16" w:rsidRDefault="00F40E4C" w:rsidP="007218BC">
            <w:pPr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AB1A16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F40E4C" w:rsidRPr="00AB1A16" w:rsidRDefault="00F40E4C" w:rsidP="007218BC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AB1A16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забезпечення</w:t>
            </w:r>
            <w:r w:rsidRPr="00AB1A16">
              <w:rPr>
                <w:rStyle w:val="cs188c92b51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  <w:shd w:val="clear" w:color="auto" w:fill="auto"/>
          </w:tcPr>
          <w:p w:rsidR="00F40E4C" w:rsidRPr="00AB1A16" w:rsidRDefault="00F40E4C" w:rsidP="007218BC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F40E4C" w:rsidRPr="00174D17" w:rsidRDefault="00F40E4C" w:rsidP="007218BC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AB1A16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F40E4C" w:rsidRPr="00A17C09" w:rsidRDefault="00F40E4C" w:rsidP="00F40E4C">
      <w:pPr>
        <w:pStyle w:val="11"/>
        <w:jc w:val="both"/>
      </w:pPr>
    </w:p>
    <w:p w:rsidR="00EC0D00" w:rsidRPr="00430516" w:rsidRDefault="00EC0D00" w:rsidP="00EC0D00">
      <w:pPr>
        <w:tabs>
          <w:tab w:val="left" w:pos="1985"/>
        </w:tabs>
      </w:pPr>
    </w:p>
    <w:sectPr w:rsidR="00EC0D00" w:rsidRPr="00430516" w:rsidSect="007218BC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871" w:rsidRDefault="00136871" w:rsidP="00C87489">
      <w:r>
        <w:separator/>
      </w:r>
    </w:p>
  </w:endnote>
  <w:endnote w:type="continuationSeparator" w:id="0">
    <w:p w:rsidR="00136871" w:rsidRDefault="00136871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4C3" w:rsidRDefault="002D74C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573AA" w:rsidRPr="00F573AA">
      <w:rPr>
        <w:noProof/>
        <w:lang w:val="ru-RU"/>
      </w:rPr>
      <w:t>3</w:t>
    </w:r>
    <w:r>
      <w:fldChar w:fldCharType="end"/>
    </w:r>
  </w:p>
  <w:p w:rsidR="002D74C3" w:rsidRDefault="002D74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871" w:rsidRDefault="00136871" w:rsidP="00C87489">
      <w:r>
        <w:separator/>
      </w:r>
    </w:p>
  </w:footnote>
  <w:footnote w:type="continuationSeparator" w:id="0">
    <w:p w:rsidR="00136871" w:rsidRDefault="00136871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1DD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0574297"/>
    <w:multiLevelType w:val="multilevel"/>
    <w:tmpl w:val="95EAC7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690465"/>
    <w:multiLevelType w:val="multilevel"/>
    <w:tmpl w:val="8794C2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E46A8B"/>
    <w:multiLevelType w:val="multilevel"/>
    <w:tmpl w:val="445A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2F389B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B5F3F73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C84FFF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3" w15:restartNumberingAfterBreak="0">
    <w:nsid w:val="262A5DE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BC27CCD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E10A29"/>
    <w:multiLevelType w:val="multilevel"/>
    <w:tmpl w:val="E132FD8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D617076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EEE489B"/>
    <w:multiLevelType w:val="hybridMultilevel"/>
    <w:tmpl w:val="FFFFFFFF"/>
    <w:lvl w:ilvl="0" w:tplc="09BED04D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1" w:tplc="2ECBCB75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2" w:tplc="09BED04D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3" w:tplc="2ECBCB75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4" w:tplc="09BED04D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5" w:tplc="2ECBCB75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6" w:tplc="09BED04D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7" w:tplc="2ECBCB75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8" w:tplc="09BED04D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  <w:b/>
        <w:bCs/>
        <w:color w:val="000000"/>
        <w:sz w:val="18"/>
        <w:szCs w:val="18"/>
      </w:rPr>
    </w:lvl>
  </w:abstractNum>
  <w:abstractNum w:abstractNumId="21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647BFA"/>
    <w:multiLevelType w:val="multilevel"/>
    <w:tmpl w:val="CFA809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75B2E6F"/>
    <w:multiLevelType w:val="multilevel"/>
    <w:tmpl w:val="0B728FB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 w15:restartNumberingAfterBreak="0">
    <w:nsid w:val="4CFF05F7"/>
    <w:multiLevelType w:val="multilevel"/>
    <w:tmpl w:val="E4702E4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D7248E0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37E5BBE"/>
    <w:multiLevelType w:val="multilevel"/>
    <w:tmpl w:val="876A85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AF9457D"/>
    <w:multiLevelType w:val="multilevel"/>
    <w:tmpl w:val="186C45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B4E0F7E"/>
    <w:multiLevelType w:val="multilevel"/>
    <w:tmpl w:val="F0C087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CC378F6"/>
    <w:multiLevelType w:val="multilevel"/>
    <w:tmpl w:val="A05A25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8575A4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995D6A"/>
    <w:multiLevelType w:val="multilevel"/>
    <w:tmpl w:val="D458AE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38"/>
  </w:num>
  <w:num w:numId="5">
    <w:abstractNumId w:val="17"/>
  </w:num>
  <w:num w:numId="6">
    <w:abstractNumId w:val="10"/>
  </w:num>
  <w:num w:numId="7">
    <w:abstractNumId w:val="25"/>
  </w:num>
  <w:num w:numId="8">
    <w:abstractNumId w:val="34"/>
  </w:num>
  <w:num w:numId="9">
    <w:abstractNumId w:val="11"/>
  </w:num>
  <w:num w:numId="10">
    <w:abstractNumId w:val="1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2"/>
  </w:num>
  <w:num w:numId="16">
    <w:abstractNumId w:val="35"/>
  </w:num>
  <w:num w:numId="17">
    <w:abstractNumId w:val="5"/>
  </w:num>
  <w:num w:numId="18">
    <w:abstractNumId w:val="3"/>
  </w:num>
  <w:num w:numId="19">
    <w:abstractNumId w:val="6"/>
  </w:num>
  <w:num w:numId="20">
    <w:abstractNumId w:val="21"/>
  </w:num>
  <w:num w:numId="21">
    <w:abstractNumId w:val="33"/>
  </w:num>
  <w:num w:numId="22">
    <w:abstractNumId w:val="31"/>
  </w:num>
  <w:num w:numId="23">
    <w:abstractNumId w:val="29"/>
  </w:num>
  <w:num w:numId="24">
    <w:abstractNumId w:val="39"/>
  </w:num>
  <w:num w:numId="25">
    <w:abstractNumId w:val="28"/>
  </w:num>
  <w:num w:numId="26">
    <w:abstractNumId w:val="2"/>
  </w:num>
  <w:num w:numId="27">
    <w:abstractNumId w:val="30"/>
  </w:num>
  <w:num w:numId="28">
    <w:abstractNumId w:val="22"/>
  </w:num>
  <w:num w:numId="29">
    <w:abstractNumId w:val="20"/>
  </w:num>
  <w:num w:numId="30">
    <w:abstractNumId w:val="26"/>
  </w:num>
  <w:num w:numId="31">
    <w:abstractNumId w:val="9"/>
  </w:num>
  <w:num w:numId="32">
    <w:abstractNumId w:val="37"/>
  </w:num>
  <w:num w:numId="33">
    <w:abstractNumId w:val="19"/>
  </w:num>
  <w:num w:numId="34">
    <w:abstractNumId w:val="15"/>
  </w:num>
  <w:num w:numId="35">
    <w:abstractNumId w:val="13"/>
  </w:num>
  <w:num w:numId="36">
    <w:abstractNumId w:val="27"/>
  </w:num>
  <w:num w:numId="37">
    <w:abstractNumId w:val="0"/>
  </w:num>
  <w:num w:numId="38">
    <w:abstractNumId w:val="8"/>
  </w:num>
  <w:num w:numId="39">
    <w:abstractNumId w:val="7"/>
  </w:num>
  <w:num w:numId="40">
    <w:abstractNumId w:val="23"/>
  </w:num>
  <w:num w:numId="41">
    <w:abstractNumId w:val="1"/>
  </w:num>
  <w:num w:numId="4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D4"/>
    <w:rsid w:val="00002039"/>
    <w:rsid w:val="0000204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12D"/>
    <w:rsid w:val="00013182"/>
    <w:rsid w:val="0001319B"/>
    <w:rsid w:val="00013411"/>
    <w:rsid w:val="00013535"/>
    <w:rsid w:val="00013547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B8"/>
    <w:rsid w:val="000148D9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2B4"/>
    <w:rsid w:val="00041470"/>
    <w:rsid w:val="00041563"/>
    <w:rsid w:val="00041691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8E"/>
    <w:rsid w:val="00044594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28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00"/>
    <w:rsid w:val="000560FC"/>
    <w:rsid w:val="0005620B"/>
    <w:rsid w:val="0005621F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14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9BE"/>
    <w:rsid w:val="000679FF"/>
    <w:rsid w:val="00067A8B"/>
    <w:rsid w:val="00067AA6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AC"/>
    <w:rsid w:val="000703B8"/>
    <w:rsid w:val="000706CE"/>
    <w:rsid w:val="000706F1"/>
    <w:rsid w:val="0007080F"/>
    <w:rsid w:val="00070980"/>
    <w:rsid w:val="00070998"/>
    <w:rsid w:val="00070A30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6E4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9"/>
    <w:rsid w:val="00087A8F"/>
    <w:rsid w:val="00087AA2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E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72F"/>
    <w:rsid w:val="000B2801"/>
    <w:rsid w:val="000B2849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0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6F2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3FF3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5F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6A8"/>
    <w:rsid w:val="000D6711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B70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380"/>
    <w:rsid w:val="000F146E"/>
    <w:rsid w:val="000F1541"/>
    <w:rsid w:val="000F1551"/>
    <w:rsid w:val="000F15AE"/>
    <w:rsid w:val="000F1663"/>
    <w:rsid w:val="000F1769"/>
    <w:rsid w:val="000F17AB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A2A"/>
    <w:rsid w:val="000F5AF2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73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C54"/>
    <w:rsid w:val="00101C86"/>
    <w:rsid w:val="00101DBD"/>
    <w:rsid w:val="00101E1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DE0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91E"/>
    <w:rsid w:val="001259CA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99"/>
    <w:rsid w:val="001315A7"/>
    <w:rsid w:val="0013160A"/>
    <w:rsid w:val="001316A9"/>
    <w:rsid w:val="00131793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AB"/>
    <w:rsid w:val="001352CF"/>
    <w:rsid w:val="0013543D"/>
    <w:rsid w:val="0013546F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871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9A7"/>
    <w:rsid w:val="00142A23"/>
    <w:rsid w:val="00142C49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C1C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A8"/>
    <w:rsid w:val="00157CB0"/>
    <w:rsid w:val="00157D2C"/>
    <w:rsid w:val="00157DA6"/>
    <w:rsid w:val="00157F17"/>
    <w:rsid w:val="00157FCD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E12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8F"/>
    <w:rsid w:val="00162BED"/>
    <w:rsid w:val="00162C9E"/>
    <w:rsid w:val="00162CBB"/>
    <w:rsid w:val="00162D53"/>
    <w:rsid w:val="00162E33"/>
    <w:rsid w:val="00162EA2"/>
    <w:rsid w:val="00162EF7"/>
    <w:rsid w:val="00162FF9"/>
    <w:rsid w:val="001631AA"/>
    <w:rsid w:val="0016328C"/>
    <w:rsid w:val="00163357"/>
    <w:rsid w:val="00163362"/>
    <w:rsid w:val="0016339C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5A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17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28E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C7"/>
    <w:rsid w:val="001947FB"/>
    <w:rsid w:val="00194924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DC"/>
    <w:rsid w:val="00196E29"/>
    <w:rsid w:val="00197133"/>
    <w:rsid w:val="00197186"/>
    <w:rsid w:val="001972A3"/>
    <w:rsid w:val="001973AD"/>
    <w:rsid w:val="00197465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8DA"/>
    <w:rsid w:val="001A199B"/>
    <w:rsid w:val="001A1A1E"/>
    <w:rsid w:val="001A1AB7"/>
    <w:rsid w:val="001A1ABA"/>
    <w:rsid w:val="001A1AE9"/>
    <w:rsid w:val="001A1B2B"/>
    <w:rsid w:val="001A1CC5"/>
    <w:rsid w:val="001A1F16"/>
    <w:rsid w:val="001A1F8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B20"/>
    <w:rsid w:val="001A4B6C"/>
    <w:rsid w:val="001A4BE1"/>
    <w:rsid w:val="001A4C78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D52"/>
    <w:rsid w:val="001A7D64"/>
    <w:rsid w:val="001A7E0B"/>
    <w:rsid w:val="001A7E67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4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2C"/>
    <w:rsid w:val="001D2E70"/>
    <w:rsid w:val="001D2F8E"/>
    <w:rsid w:val="001D2FB8"/>
    <w:rsid w:val="001D2FD4"/>
    <w:rsid w:val="001D305B"/>
    <w:rsid w:val="001D30D1"/>
    <w:rsid w:val="001D31F5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2E"/>
    <w:rsid w:val="001D566A"/>
    <w:rsid w:val="001D5712"/>
    <w:rsid w:val="001D573F"/>
    <w:rsid w:val="001D57C2"/>
    <w:rsid w:val="001D5857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ED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7A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84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CBB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60A"/>
    <w:rsid w:val="002256C9"/>
    <w:rsid w:val="00225793"/>
    <w:rsid w:val="002257AF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81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5C9"/>
    <w:rsid w:val="00250855"/>
    <w:rsid w:val="00250AC7"/>
    <w:rsid w:val="00250B80"/>
    <w:rsid w:val="00250C0F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3CA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1A"/>
    <w:rsid w:val="0026242B"/>
    <w:rsid w:val="002624C9"/>
    <w:rsid w:val="0026257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AD"/>
    <w:rsid w:val="002636B9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4122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A3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4F"/>
    <w:rsid w:val="002B465A"/>
    <w:rsid w:val="002B4686"/>
    <w:rsid w:val="002B46A1"/>
    <w:rsid w:val="002B474D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60"/>
    <w:rsid w:val="002B4F8F"/>
    <w:rsid w:val="002B516E"/>
    <w:rsid w:val="002B55FD"/>
    <w:rsid w:val="002B564D"/>
    <w:rsid w:val="002B5669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474"/>
    <w:rsid w:val="002C251F"/>
    <w:rsid w:val="002C26B4"/>
    <w:rsid w:val="002C2846"/>
    <w:rsid w:val="002C288E"/>
    <w:rsid w:val="002C28E3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A8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0D6"/>
    <w:rsid w:val="002D711C"/>
    <w:rsid w:val="002D7190"/>
    <w:rsid w:val="002D7383"/>
    <w:rsid w:val="002D738A"/>
    <w:rsid w:val="002D741F"/>
    <w:rsid w:val="002D7423"/>
    <w:rsid w:val="002D7469"/>
    <w:rsid w:val="002D7493"/>
    <w:rsid w:val="002D74A4"/>
    <w:rsid w:val="002D74C3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E2"/>
    <w:rsid w:val="002E2438"/>
    <w:rsid w:val="002E2444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BC2"/>
    <w:rsid w:val="00301CCA"/>
    <w:rsid w:val="00301CFA"/>
    <w:rsid w:val="00301D28"/>
    <w:rsid w:val="00301D91"/>
    <w:rsid w:val="00301EF9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12B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7"/>
    <w:rsid w:val="003153EC"/>
    <w:rsid w:val="00315410"/>
    <w:rsid w:val="00315438"/>
    <w:rsid w:val="00315473"/>
    <w:rsid w:val="0031550C"/>
    <w:rsid w:val="0031550D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C8B"/>
    <w:rsid w:val="00325C93"/>
    <w:rsid w:val="00325D62"/>
    <w:rsid w:val="00325DA3"/>
    <w:rsid w:val="00325EEC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3A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91"/>
    <w:rsid w:val="00344CBA"/>
    <w:rsid w:val="00344CF2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95E"/>
    <w:rsid w:val="00361A2C"/>
    <w:rsid w:val="00361A50"/>
    <w:rsid w:val="00361AB6"/>
    <w:rsid w:val="00361CC0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15"/>
    <w:rsid w:val="0036664B"/>
    <w:rsid w:val="0036679C"/>
    <w:rsid w:val="00366838"/>
    <w:rsid w:val="003668DD"/>
    <w:rsid w:val="003669DB"/>
    <w:rsid w:val="00366A15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666"/>
    <w:rsid w:val="00373708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8D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43"/>
    <w:rsid w:val="00380DD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E"/>
    <w:rsid w:val="00386120"/>
    <w:rsid w:val="00386244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564"/>
    <w:rsid w:val="00391627"/>
    <w:rsid w:val="00391685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45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1FA3"/>
    <w:rsid w:val="003B2020"/>
    <w:rsid w:val="003B20F5"/>
    <w:rsid w:val="003B23B5"/>
    <w:rsid w:val="003B2476"/>
    <w:rsid w:val="003B24E8"/>
    <w:rsid w:val="003B2511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836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72"/>
    <w:rsid w:val="003C56CC"/>
    <w:rsid w:val="003C576F"/>
    <w:rsid w:val="003C5814"/>
    <w:rsid w:val="003C5974"/>
    <w:rsid w:val="003C5B1D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47"/>
    <w:rsid w:val="003C6E8A"/>
    <w:rsid w:val="003C6ED7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40018C"/>
    <w:rsid w:val="00400236"/>
    <w:rsid w:val="004003DF"/>
    <w:rsid w:val="004003ED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79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B8C"/>
    <w:rsid w:val="00405CC2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D1A"/>
    <w:rsid w:val="00412DBE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33"/>
    <w:rsid w:val="004162D6"/>
    <w:rsid w:val="0041632F"/>
    <w:rsid w:val="004163AF"/>
    <w:rsid w:val="00416484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DB"/>
    <w:rsid w:val="0042197E"/>
    <w:rsid w:val="00421B03"/>
    <w:rsid w:val="00421C9B"/>
    <w:rsid w:val="00421CA9"/>
    <w:rsid w:val="00421D94"/>
    <w:rsid w:val="00421DE7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516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47"/>
    <w:rsid w:val="004560F3"/>
    <w:rsid w:val="0045613E"/>
    <w:rsid w:val="0045614B"/>
    <w:rsid w:val="00456179"/>
    <w:rsid w:val="004561F2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D8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8E3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09C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4EB"/>
    <w:rsid w:val="0047753E"/>
    <w:rsid w:val="00477939"/>
    <w:rsid w:val="004779BC"/>
    <w:rsid w:val="00477A22"/>
    <w:rsid w:val="00477A8F"/>
    <w:rsid w:val="00477AA5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6E9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6F"/>
    <w:rsid w:val="004812A8"/>
    <w:rsid w:val="004812B3"/>
    <w:rsid w:val="004813F7"/>
    <w:rsid w:val="004814BA"/>
    <w:rsid w:val="004814D7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0A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9C3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60"/>
    <w:rsid w:val="004A4698"/>
    <w:rsid w:val="004A46A4"/>
    <w:rsid w:val="004A46F5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78D"/>
    <w:rsid w:val="004C37A0"/>
    <w:rsid w:val="004C3822"/>
    <w:rsid w:val="004C38C4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610"/>
    <w:rsid w:val="004C7619"/>
    <w:rsid w:val="004C7764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34"/>
    <w:rsid w:val="004D329E"/>
    <w:rsid w:val="004D35E1"/>
    <w:rsid w:val="004D3606"/>
    <w:rsid w:val="004D3624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CCA"/>
    <w:rsid w:val="004D7DEB"/>
    <w:rsid w:val="004D7EF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12"/>
    <w:rsid w:val="004E533F"/>
    <w:rsid w:val="004E545E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C7F"/>
    <w:rsid w:val="004F7CA3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54"/>
    <w:rsid w:val="00500EA5"/>
    <w:rsid w:val="00500FB0"/>
    <w:rsid w:val="0050100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0A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A95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9D"/>
    <w:rsid w:val="005142A0"/>
    <w:rsid w:val="0051434A"/>
    <w:rsid w:val="00514386"/>
    <w:rsid w:val="005143A3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23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522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E"/>
    <w:rsid w:val="00522991"/>
    <w:rsid w:val="005229D4"/>
    <w:rsid w:val="00522A06"/>
    <w:rsid w:val="00522A32"/>
    <w:rsid w:val="00522A60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9A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40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8F4"/>
    <w:rsid w:val="00563A0C"/>
    <w:rsid w:val="00563A24"/>
    <w:rsid w:val="00563B49"/>
    <w:rsid w:val="00563B7F"/>
    <w:rsid w:val="00563CF8"/>
    <w:rsid w:val="00563CFF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BE2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5F59"/>
    <w:rsid w:val="0057600C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07"/>
    <w:rsid w:val="005816B1"/>
    <w:rsid w:val="005816DC"/>
    <w:rsid w:val="005817AE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C5"/>
    <w:rsid w:val="00582652"/>
    <w:rsid w:val="00582658"/>
    <w:rsid w:val="0058268B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22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9B4"/>
    <w:rsid w:val="00592A0E"/>
    <w:rsid w:val="00592A67"/>
    <w:rsid w:val="00592B7C"/>
    <w:rsid w:val="00592C78"/>
    <w:rsid w:val="00592C84"/>
    <w:rsid w:val="00592C91"/>
    <w:rsid w:val="00592CBD"/>
    <w:rsid w:val="00592CD2"/>
    <w:rsid w:val="00592CDF"/>
    <w:rsid w:val="00592D77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C9"/>
    <w:rsid w:val="005937C8"/>
    <w:rsid w:val="00593857"/>
    <w:rsid w:val="005938D4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A97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43C"/>
    <w:rsid w:val="005A35FF"/>
    <w:rsid w:val="005A37E4"/>
    <w:rsid w:val="005A38EF"/>
    <w:rsid w:val="005A3C32"/>
    <w:rsid w:val="005A3C3C"/>
    <w:rsid w:val="005A3CE4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2E"/>
    <w:rsid w:val="005B0D44"/>
    <w:rsid w:val="005B0D4B"/>
    <w:rsid w:val="005B0D53"/>
    <w:rsid w:val="005B107C"/>
    <w:rsid w:val="005B10E9"/>
    <w:rsid w:val="005B1160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931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FB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A4A"/>
    <w:rsid w:val="005D4B84"/>
    <w:rsid w:val="005D4B98"/>
    <w:rsid w:val="005D4BB1"/>
    <w:rsid w:val="005D4BBA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BE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E0"/>
    <w:rsid w:val="005F31E3"/>
    <w:rsid w:val="005F320D"/>
    <w:rsid w:val="005F3298"/>
    <w:rsid w:val="005F3318"/>
    <w:rsid w:val="005F3429"/>
    <w:rsid w:val="005F3433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35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88"/>
    <w:rsid w:val="006273B4"/>
    <w:rsid w:val="006273D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619"/>
    <w:rsid w:val="0063268C"/>
    <w:rsid w:val="006326B7"/>
    <w:rsid w:val="0063272C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BC7"/>
    <w:rsid w:val="00635C8A"/>
    <w:rsid w:val="00635EBD"/>
    <w:rsid w:val="00635F19"/>
    <w:rsid w:val="00636052"/>
    <w:rsid w:val="006360ED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76"/>
    <w:rsid w:val="006427D8"/>
    <w:rsid w:val="006427E7"/>
    <w:rsid w:val="0064299D"/>
    <w:rsid w:val="006429CD"/>
    <w:rsid w:val="00642AD2"/>
    <w:rsid w:val="00642C66"/>
    <w:rsid w:val="00642D6A"/>
    <w:rsid w:val="00642DF8"/>
    <w:rsid w:val="00642FC6"/>
    <w:rsid w:val="00643130"/>
    <w:rsid w:val="006431BD"/>
    <w:rsid w:val="006431BE"/>
    <w:rsid w:val="006432E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C17"/>
    <w:rsid w:val="00643C80"/>
    <w:rsid w:val="00643D92"/>
    <w:rsid w:val="00643DE3"/>
    <w:rsid w:val="00643E4A"/>
    <w:rsid w:val="00643E76"/>
    <w:rsid w:val="00643E7B"/>
    <w:rsid w:val="00643F33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93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904"/>
    <w:rsid w:val="006849E9"/>
    <w:rsid w:val="00684A22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8A"/>
    <w:rsid w:val="006952A6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8DF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A4"/>
    <w:rsid w:val="006A5AC6"/>
    <w:rsid w:val="006A5D07"/>
    <w:rsid w:val="006A5E1D"/>
    <w:rsid w:val="006A5E9F"/>
    <w:rsid w:val="006A5F67"/>
    <w:rsid w:val="006A6168"/>
    <w:rsid w:val="006A6195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60"/>
    <w:rsid w:val="006A7A6E"/>
    <w:rsid w:val="006A7AA3"/>
    <w:rsid w:val="006A7AB9"/>
    <w:rsid w:val="006A7AEA"/>
    <w:rsid w:val="006A7B04"/>
    <w:rsid w:val="006A7B59"/>
    <w:rsid w:val="006A7D11"/>
    <w:rsid w:val="006A7D29"/>
    <w:rsid w:val="006A7D98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14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7CA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CF"/>
    <w:rsid w:val="006C2C20"/>
    <w:rsid w:val="006C2C64"/>
    <w:rsid w:val="006C2C81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AE9"/>
    <w:rsid w:val="006C3B98"/>
    <w:rsid w:val="006C3D9C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A1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4F"/>
    <w:rsid w:val="006E32AA"/>
    <w:rsid w:val="006E3473"/>
    <w:rsid w:val="006E35E3"/>
    <w:rsid w:val="006E3613"/>
    <w:rsid w:val="006E370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95"/>
    <w:rsid w:val="006E4E99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B3"/>
    <w:rsid w:val="006E5E12"/>
    <w:rsid w:val="006E5E17"/>
    <w:rsid w:val="006E5EBB"/>
    <w:rsid w:val="006E5EC0"/>
    <w:rsid w:val="006E5ECA"/>
    <w:rsid w:val="006E5EF8"/>
    <w:rsid w:val="006E5F3B"/>
    <w:rsid w:val="006E5F81"/>
    <w:rsid w:val="006E60E3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BD8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BF3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68"/>
    <w:rsid w:val="00703389"/>
    <w:rsid w:val="007033FD"/>
    <w:rsid w:val="0070344B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AA8"/>
    <w:rsid w:val="00713B53"/>
    <w:rsid w:val="00713B8C"/>
    <w:rsid w:val="00713D0F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80"/>
    <w:rsid w:val="00720B81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7E0"/>
    <w:rsid w:val="007217E7"/>
    <w:rsid w:val="00721860"/>
    <w:rsid w:val="007218BC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CE0"/>
    <w:rsid w:val="00725D3D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7E"/>
    <w:rsid w:val="0073247D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D6C"/>
    <w:rsid w:val="00747F7D"/>
    <w:rsid w:val="00747FE6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CE"/>
    <w:rsid w:val="0075210B"/>
    <w:rsid w:val="007521A3"/>
    <w:rsid w:val="007521DC"/>
    <w:rsid w:val="00752329"/>
    <w:rsid w:val="007523EA"/>
    <w:rsid w:val="00752475"/>
    <w:rsid w:val="007524D6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3D1"/>
    <w:rsid w:val="00760462"/>
    <w:rsid w:val="0076046E"/>
    <w:rsid w:val="007604DF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6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14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5C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21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37F"/>
    <w:rsid w:val="007903FC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F"/>
    <w:rsid w:val="0079634A"/>
    <w:rsid w:val="0079636F"/>
    <w:rsid w:val="00796435"/>
    <w:rsid w:val="007964CD"/>
    <w:rsid w:val="0079660C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4CE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01"/>
    <w:rsid w:val="007B161A"/>
    <w:rsid w:val="007B186C"/>
    <w:rsid w:val="007B1976"/>
    <w:rsid w:val="007B1A79"/>
    <w:rsid w:val="007B1AFF"/>
    <w:rsid w:val="007B1C81"/>
    <w:rsid w:val="007B1CE8"/>
    <w:rsid w:val="007B1ED1"/>
    <w:rsid w:val="007B1F07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8D8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D8C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264"/>
    <w:rsid w:val="007C332F"/>
    <w:rsid w:val="007C335A"/>
    <w:rsid w:val="007C33F8"/>
    <w:rsid w:val="007C344B"/>
    <w:rsid w:val="007C3519"/>
    <w:rsid w:val="007C3554"/>
    <w:rsid w:val="007C3619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AB6"/>
    <w:rsid w:val="007C6B28"/>
    <w:rsid w:val="007C6BF6"/>
    <w:rsid w:val="007C6C9C"/>
    <w:rsid w:val="007C6DF7"/>
    <w:rsid w:val="007C6E0B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E9"/>
    <w:rsid w:val="007D16F9"/>
    <w:rsid w:val="007D17CA"/>
    <w:rsid w:val="007D1871"/>
    <w:rsid w:val="007D18AC"/>
    <w:rsid w:val="007D18DD"/>
    <w:rsid w:val="007D1B6F"/>
    <w:rsid w:val="007D1BA5"/>
    <w:rsid w:val="007D1D7B"/>
    <w:rsid w:val="007D1D88"/>
    <w:rsid w:val="007D1E0E"/>
    <w:rsid w:val="007D1E3D"/>
    <w:rsid w:val="007D1EC8"/>
    <w:rsid w:val="007D1F1F"/>
    <w:rsid w:val="007D1FBA"/>
    <w:rsid w:val="007D2132"/>
    <w:rsid w:val="007D2148"/>
    <w:rsid w:val="007D21B1"/>
    <w:rsid w:val="007D21D1"/>
    <w:rsid w:val="007D221E"/>
    <w:rsid w:val="007D2290"/>
    <w:rsid w:val="007D233D"/>
    <w:rsid w:val="007D23A0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B35"/>
    <w:rsid w:val="007D2B49"/>
    <w:rsid w:val="007D2E4F"/>
    <w:rsid w:val="007D2E5F"/>
    <w:rsid w:val="007D2EA7"/>
    <w:rsid w:val="007D2EDD"/>
    <w:rsid w:val="007D2F3E"/>
    <w:rsid w:val="007D2FB9"/>
    <w:rsid w:val="007D2FC2"/>
    <w:rsid w:val="007D3021"/>
    <w:rsid w:val="007D32AF"/>
    <w:rsid w:val="007D32D0"/>
    <w:rsid w:val="007D3324"/>
    <w:rsid w:val="007D3336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5F7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D3"/>
    <w:rsid w:val="007F10E1"/>
    <w:rsid w:val="007F1111"/>
    <w:rsid w:val="007F11C8"/>
    <w:rsid w:val="007F11F3"/>
    <w:rsid w:val="007F129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1A"/>
    <w:rsid w:val="007F36A4"/>
    <w:rsid w:val="007F36AC"/>
    <w:rsid w:val="007F36D4"/>
    <w:rsid w:val="007F3842"/>
    <w:rsid w:val="007F38CF"/>
    <w:rsid w:val="007F3951"/>
    <w:rsid w:val="007F39E0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0D6"/>
    <w:rsid w:val="007F6126"/>
    <w:rsid w:val="007F6162"/>
    <w:rsid w:val="007F617B"/>
    <w:rsid w:val="007F619E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1FF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C3F"/>
    <w:rsid w:val="00817CA5"/>
    <w:rsid w:val="00817CBA"/>
    <w:rsid w:val="00817D4B"/>
    <w:rsid w:val="00817D6D"/>
    <w:rsid w:val="00817FAD"/>
    <w:rsid w:val="00817FF0"/>
    <w:rsid w:val="0082005E"/>
    <w:rsid w:val="00820178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ACC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59"/>
    <w:rsid w:val="00875594"/>
    <w:rsid w:val="008755F5"/>
    <w:rsid w:val="008756FC"/>
    <w:rsid w:val="00875714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030"/>
    <w:rsid w:val="00880160"/>
    <w:rsid w:val="00880214"/>
    <w:rsid w:val="008803BC"/>
    <w:rsid w:val="008803CD"/>
    <w:rsid w:val="00880558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0FC6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299"/>
    <w:rsid w:val="008872A6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6FE"/>
    <w:rsid w:val="0089176B"/>
    <w:rsid w:val="008917F9"/>
    <w:rsid w:val="00891853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75A"/>
    <w:rsid w:val="00893813"/>
    <w:rsid w:val="008938A6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FC6"/>
    <w:rsid w:val="008A0FCA"/>
    <w:rsid w:val="008A10C3"/>
    <w:rsid w:val="008A10C6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450"/>
    <w:rsid w:val="008B550A"/>
    <w:rsid w:val="008B55B0"/>
    <w:rsid w:val="008B590A"/>
    <w:rsid w:val="008B5947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CC"/>
    <w:rsid w:val="008C7450"/>
    <w:rsid w:val="008C7512"/>
    <w:rsid w:val="008C75A6"/>
    <w:rsid w:val="008C7648"/>
    <w:rsid w:val="008C77F4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B06"/>
    <w:rsid w:val="008D6B15"/>
    <w:rsid w:val="008D6C01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D2F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3D3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AFD"/>
    <w:rsid w:val="00900BA0"/>
    <w:rsid w:val="00900BE7"/>
    <w:rsid w:val="00900C04"/>
    <w:rsid w:val="00900EA0"/>
    <w:rsid w:val="00901201"/>
    <w:rsid w:val="00901448"/>
    <w:rsid w:val="00901453"/>
    <w:rsid w:val="009014E5"/>
    <w:rsid w:val="0090159E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5F"/>
    <w:rsid w:val="009071A6"/>
    <w:rsid w:val="00907274"/>
    <w:rsid w:val="009072A3"/>
    <w:rsid w:val="009072DE"/>
    <w:rsid w:val="00907401"/>
    <w:rsid w:val="00907533"/>
    <w:rsid w:val="0090756A"/>
    <w:rsid w:val="00907586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06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7A"/>
    <w:rsid w:val="009206D1"/>
    <w:rsid w:val="00920774"/>
    <w:rsid w:val="0092086E"/>
    <w:rsid w:val="00920A4F"/>
    <w:rsid w:val="00920A60"/>
    <w:rsid w:val="00920BA6"/>
    <w:rsid w:val="00920BE8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877"/>
    <w:rsid w:val="009378BC"/>
    <w:rsid w:val="00937B3E"/>
    <w:rsid w:val="00937B6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B20"/>
    <w:rsid w:val="00954B2F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C03"/>
    <w:rsid w:val="00955C73"/>
    <w:rsid w:val="00955CB2"/>
    <w:rsid w:val="00955D96"/>
    <w:rsid w:val="00955EEA"/>
    <w:rsid w:val="00955F14"/>
    <w:rsid w:val="00955F68"/>
    <w:rsid w:val="00956055"/>
    <w:rsid w:val="00956124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A9A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24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FB2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7B"/>
    <w:rsid w:val="009D02BE"/>
    <w:rsid w:val="009D02C7"/>
    <w:rsid w:val="009D0494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957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FD5"/>
    <w:rsid w:val="009F505A"/>
    <w:rsid w:val="009F52B8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67"/>
    <w:rsid w:val="00A00B6D"/>
    <w:rsid w:val="00A00C51"/>
    <w:rsid w:val="00A00CC4"/>
    <w:rsid w:val="00A00D3A"/>
    <w:rsid w:val="00A00D3D"/>
    <w:rsid w:val="00A00DD0"/>
    <w:rsid w:val="00A00FF0"/>
    <w:rsid w:val="00A0110C"/>
    <w:rsid w:val="00A0122B"/>
    <w:rsid w:val="00A0128D"/>
    <w:rsid w:val="00A01293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84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DA7"/>
    <w:rsid w:val="00A04E93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CB"/>
    <w:rsid w:val="00A12709"/>
    <w:rsid w:val="00A1271E"/>
    <w:rsid w:val="00A12749"/>
    <w:rsid w:val="00A127F8"/>
    <w:rsid w:val="00A12A10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BA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1049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4A"/>
    <w:rsid w:val="00A46BC8"/>
    <w:rsid w:val="00A46C39"/>
    <w:rsid w:val="00A46CB9"/>
    <w:rsid w:val="00A46D00"/>
    <w:rsid w:val="00A46E2A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9A"/>
    <w:rsid w:val="00A577CC"/>
    <w:rsid w:val="00A57818"/>
    <w:rsid w:val="00A578AB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52"/>
    <w:rsid w:val="00A66AAF"/>
    <w:rsid w:val="00A66B28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CB7"/>
    <w:rsid w:val="00A67CCB"/>
    <w:rsid w:val="00A67D6F"/>
    <w:rsid w:val="00A67FFB"/>
    <w:rsid w:val="00A70077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5F3"/>
    <w:rsid w:val="00A71651"/>
    <w:rsid w:val="00A71673"/>
    <w:rsid w:val="00A71809"/>
    <w:rsid w:val="00A7181B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84"/>
    <w:rsid w:val="00A73328"/>
    <w:rsid w:val="00A73434"/>
    <w:rsid w:val="00A7345B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6E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43"/>
    <w:rsid w:val="00A857F1"/>
    <w:rsid w:val="00A8580B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9EB"/>
    <w:rsid w:val="00A95BC9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DCB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5A"/>
    <w:rsid w:val="00AB5875"/>
    <w:rsid w:val="00AB5882"/>
    <w:rsid w:val="00AB5903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39D"/>
    <w:rsid w:val="00AC445F"/>
    <w:rsid w:val="00AC44AA"/>
    <w:rsid w:val="00AC44FD"/>
    <w:rsid w:val="00AC455F"/>
    <w:rsid w:val="00AC468C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9FF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BEC"/>
    <w:rsid w:val="00AD2DA5"/>
    <w:rsid w:val="00AD2ECD"/>
    <w:rsid w:val="00AD2F2B"/>
    <w:rsid w:val="00AD2FE2"/>
    <w:rsid w:val="00AD3107"/>
    <w:rsid w:val="00AD3163"/>
    <w:rsid w:val="00AD32C8"/>
    <w:rsid w:val="00AD33B4"/>
    <w:rsid w:val="00AD33BE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530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259"/>
    <w:rsid w:val="00AE327E"/>
    <w:rsid w:val="00AE32AB"/>
    <w:rsid w:val="00AE32C0"/>
    <w:rsid w:val="00AE3339"/>
    <w:rsid w:val="00AE34D8"/>
    <w:rsid w:val="00AE35CB"/>
    <w:rsid w:val="00AE35E5"/>
    <w:rsid w:val="00AE385B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64"/>
    <w:rsid w:val="00AE6473"/>
    <w:rsid w:val="00AE6488"/>
    <w:rsid w:val="00AE64C1"/>
    <w:rsid w:val="00AE66F9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31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C30"/>
    <w:rsid w:val="00B16C5B"/>
    <w:rsid w:val="00B16C6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04"/>
    <w:rsid w:val="00B20B74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5A"/>
    <w:rsid w:val="00B36393"/>
    <w:rsid w:val="00B363D0"/>
    <w:rsid w:val="00B364AE"/>
    <w:rsid w:val="00B364B7"/>
    <w:rsid w:val="00B365AD"/>
    <w:rsid w:val="00B366F3"/>
    <w:rsid w:val="00B368FE"/>
    <w:rsid w:val="00B36B26"/>
    <w:rsid w:val="00B36B90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564"/>
    <w:rsid w:val="00B37669"/>
    <w:rsid w:val="00B3780B"/>
    <w:rsid w:val="00B3780D"/>
    <w:rsid w:val="00B379E6"/>
    <w:rsid w:val="00B37A56"/>
    <w:rsid w:val="00B37A6A"/>
    <w:rsid w:val="00B37B41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44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E8"/>
    <w:rsid w:val="00B43B34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EC5"/>
    <w:rsid w:val="00B47F03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12C"/>
    <w:rsid w:val="00B531C1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E1"/>
    <w:rsid w:val="00B56674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2E6"/>
    <w:rsid w:val="00B603E8"/>
    <w:rsid w:val="00B60484"/>
    <w:rsid w:val="00B604F3"/>
    <w:rsid w:val="00B60658"/>
    <w:rsid w:val="00B608EB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53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4E3"/>
    <w:rsid w:val="00B66537"/>
    <w:rsid w:val="00B66655"/>
    <w:rsid w:val="00B66657"/>
    <w:rsid w:val="00B666B4"/>
    <w:rsid w:val="00B66757"/>
    <w:rsid w:val="00B6686F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74C"/>
    <w:rsid w:val="00B7282C"/>
    <w:rsid w:val="00B72884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E1"/>
    <w:rsid w:val="00B75532"/>
    <w:rsid w:val="00B7555D"/>
    <w:rsid w:val="00B75564"/>
    <w:rsid w:val="00B756CE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DA5"/>
    <w:rsid w:val="00B84ED4"/>
    <w:rsid w:val="00B84FDD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B9F"/>
    <w:rsid w:val="00BA6BA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09B"/>
    <w:rsid w:val="00BC112A"/>
    <w:rsid w:val="00BC1205"/>
    <w:rsid w:val="00BC131C"/>
    <w:rsid w:val="00BC1344"/>
    <w:rsid w:val="00BC13D5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E6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6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721"/>
    <w:rsid w:val="00C0072E"/>
    <w:rsid w:val="00C00741"/>
    <w:rsid w:val="00C007AA"/>
    <w:rsid w:val="00C00910"/>
    <w:rsid w:val="00C009A4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E5F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C07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9A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E09"/>
    <w:rsid w:val="00C20EA8"/>
    <w:rsid w:val="00C2108E"/>
    <w:rsid w:val="00C21098"/>
    <w:rsid w:val="00C210A9"/>
    <w:rsid w:val="00C2133C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1E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67D"/>
    <w:rsid w:val="00C4367E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AF4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75"/>
    <w:rsid w:val="00C47281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743"/>
    <w:rsid w:val="00C628AD"/>
    <w:rsid w:val="00C628E0"/>
    <w:rsid w:val="00C628EA"/>
    <w:rsid w:val="00C62A2B"/>
    <w:rsid w:val="00C62A80"/>
    <w:rsid w:val="00C62BE6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144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09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680"/>
    <w:rsid w:val="00C966DE"/>
    <w:rsid w:val="00C9684E"/>
    <w:rsid w:val="00C96861"/>
    <w:rsid w:val="00C969E1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D9"/>
    <w:rsid w:val="00CA00BD"/>
    <w:rsid w:val="00CA01ED"/>
    <w:rsid w:val="00CA027C"/>
    <w:rsid w:val="00CA031E"/>
    <w:rsid w:val="00CA0321"/>
    <w:rsid w:val="00CA0362"/>
    <w:rsid w:val="00CA044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7F5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9A"/>
    <w:rsid w:val="00CB4447"/>
    <w:rsid w:val="00CB44B3"/>
    <w:rsid w:val="00CB44CC"/>
    <w:rsid w:val="00CB4559"/>
    <w:rsid w:val="00CB45AB"/>
    <w:rsid w:val="00CB46EA"/>
    <w:rsid w:val="00CB48A9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3F1"/>
    <w:rsid w:val="00CC258B"/>
    <w:rsid w:val="00CC2627"/>
    <w:rsid w:val="00CC265F"/>
    <w:rsid w:val="00CC2665"/>
    <w:rsid w:val="00CC26E4"/>
    <w:rsid w:val="00CC2778"/>
    <w:rsid w:val="00CC281E"/>
    <w:rsid w:val="00CC2865"/>
    <w:rsid w:val="00CC28E4"/>
    <w:rsid w:val="00CC2927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D80"/>
    <w:rsid w:val="00CD5E76"/>
    <w:rsid w:val="00CD5F10"/>
    <w:rsid w:val="00CD5FB5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1C"/>
    <w:rsid w:val="00CE0B5F"/>
    <w:rsid w:val="00CE0BED"/>
    <w:rsid w:val="00CE0C6F"/>
    <w:rsid w:val="00CE0DBE"/>
    <w:rsid w:val="00CE0DCA"/>
    <w:rsid w:val="00CE0E91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A12"/>
    <w:rsid w:val="00CF4A47"/>
    <w:rsid w:val="00CF4ABF"/>
    <w:rsid w:val="00CF4BD6"/>
    <w:rsid w:val="00CF4CF0"/>
    <w:rsid w:val="00CF4D0D"/>
    <w:rsid w:val="00CF4D43"/>
    <w:rsid w:val="00CF4D51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E9"/>
    <w:rsid w:val="00CF67AC"/>
    <w:rsid w:val="00CF686F"/>
    <w:rsid w:val="00CF699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9FB"/>
    <w:rsid w:val="00D00A32"/>
    <w:rsid w:val="00D00A41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39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2C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A72"/>
    <w:rsid w:val="00D44AA3"/>
    <w:rsid w:val="00D44D95"/>
    <w:rsid w:val="00D44DD2"/>
    <w:rsid w:val="00D44E11"/>
    <w:rsid w:val="00D44E98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6FB5"/>
    <w:rsid w:val="00D56FEE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F3"/>
    <w:rsid w:val="00D615BD"/>
    <w:rsid w:val="00D61603"/>
    <w:rsid w:val="00D6165B"/>
    <w:rsid w:val="00D6176B"/>
    <w:rsid w:val="00D617D9"/>
    <w:rsid w:val="00D61886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CAF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A08"/>
    <w:rsid w:val="00D80B84"/>
    <w:rsid w:val="00D80DE5"/>
    <w:rsid w:val="00D80FD3"/>
    <w:rsid w:val="00D80FF8"/>
    <w:rsid w:val="00D810A5"/>
    <w:rsid w:val="00D81214"/>
    <w:rsid w:val="00D81284"/>
    <w:rsid w:val="00D812A2"/>
    <w:rsid w:val="00D813E3"/>
    <w:rsid w:val="00D81486"/>
    <w:rsid w:val="00D814DA"/>
    <w:rsid w:val="00D8153D"/>
    <w:rsid w:val="00D8153F"/>
    <w:rsid w:val="00D8154F"/>
    <w:rsid w:val="00D8161E"/>
    <w:rsid w:val="00D81932"/>
    <w:rsid w:val="00D81934"/>
    <w:rsid w:val="00D81A2A"/>
    <w:rsid w:val="00D81ABF"/>
    <w:rsid w:val="00D81B93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AE4"/>
    <w:rsid w:val="00D83B7E"/>
    <w:rsid w:val="00D83BBE"/>
    <w:rsid w:val="00D83BF6"/>
    <w:rsid w:val="00D83C87"/>
    <w:rsid w:val="00D83CCF"/>
    <w:rsid w:val="00D83CD3"/>
    <w:rsid w:val="00D83CF5"/>
    <w:rsid w:val="00D83D4C"/>
    <w:rsid w:val="00D83D67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7"/>
    <w:rsid w:val="00D85EA7"/>
    <w:rsid w:val="00D85F92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0F75"/>
    <w:rsid w:val="00D91029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641"/>
    <w:rsid w:val="00D966B3"/>
    <w:rsid w:val="00D96713"/>
    <w:rsid w:val="00D96815"/>
    <w:rsid w:val="00D96826"/>
    <w:rsid w:val="00D969F2"/>
    <w:rsid w:val="00D969FD"/>
    <w:rsid w:val="00D96B14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6E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D5"/>
    <w:rsid w:val="00DA2410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FE"/>
    <w:rsid w:val="00DB4A42"/>
    <w:rsid w:val="00DB4B0F"/>
    <w:rsid w:val="00DB4B28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72F"/>
    <w:rsid w:val="00DC2801"/>
    <w:rsid w:val="00DC2896"/>
    <w:rsid w:val="00DC28CA"/>
    <w:rsid w:val="00DC2910"/>
    <w:rsid w:val="00DC2926"/>
    <w:rsid w:val="00DC2949"/>
    <w:rsid w:val="00DC2953"/>
    <w:rsid w:val="00DC29A6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54"/>
    <w:rsid w:val="00DC5589"/>
    <w:rsid w:val="00DC55AE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51C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084"/>
    <w:rsid w:val="00DD4106"/>
    <w:rsid w:val="00DD4115"/>
    <w:rsid w:val="00DD415C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E0A"/>
    <w:rsid w:val="00DD4FF1"/>
    <w:rsid w:val="00DD5498"/>
    <w:rsid w:val="00DD54DA"/>
    <w:rsid w:val="00DD5593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377"/>
    <w:rsid w:val="00DF23DE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F0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58"/>
    <w:rsid w:val="00E05B78"/>
    <w:rsid w:val="00E05B91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C"/>
    <w:rsid w:val="00E204C0"/>
    <w:rsid w:val="00E20561"/>
    <w:rsid w:val="00E205CD"/>
    <w:rsid w:val="00E2068B"/>
    <w:rsid w:val="00E206B1"/>
    <w:rsid w:val="00E20749"/>
    <w:rsid w:val="00E208FD"/>
    <w:rsid w:val="00E2091E"/>
    <w:rsid w:val="00E20A1E"/>
    <w:rsid w:val="00E20BEF"/>
    <w:rsid w:val="00E20C82"/>
    <w:rsid w:val="00E20CC0"/>
    <w:rsid w:val="00E20CD7"/>
    <w:rsid w:val="00E20D4F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5082"/>
    <w:rsid w:val="00E2508F"/>
    <w:rsid w:val="00E250B7"/>
    <w:rsid w:val="00E25155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97"/>
    <w:rsid w:val="00E344C1"/>
    <w:rsid w:val="00E3457D"/>
    <w:rsid w:val="00E345C4"/>
    <w:rsid w:val="00E345E7"/>
    <w:rsid w:val="00E34722"/>
    <w:rsid w:val="00E3474B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D4"/>
    <w:rsid w:val="00E408D8"/>
    <w:rsid w:val="00E408E6"/>
    <w:rsid w:val="00E40954"/>
    <w:rsid w:val="00E40988"/>
    <w:rsid w:val="00E40991"/>
    <w:rsid w:val="00E409FD"/>
    <w:rsid w:val="00E40A35"/>
    <w:rsid w:val="00E40C3D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E1E"/>
    <w:rsid w:val="00E41ECB"/>
    <w:rsid w:val="00E41F15"/>
    <w:rsid w:val="00E41F19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5B"/>
    <w:rsid w:val="00E542CC"/>
    <w:rsid w:val="00E542E3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7D7"/>
    <w:rsid w:val="00E709A0"/>
    <w:rsid w:val="00E70CBF"/>
    <w:rsid w:val="00E70D21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8D0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9"/>
    <w:rsid w:val="00E86CAD"/>
    <w:rsid w:val="00E86CEC"/>
    <w:rsid w:val="00E86DDF"/>
    <w:rsid w:val="00E86F2B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CA"/>
    <w:rsid w:val="00E879CC"/>
    <w:rsid w:val="00E87A1B"/>
    <w:rsid w:val="00E87BA1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8D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E14"/>
    <w:rsid w:val="00EA1F4D"/>
    <w:rsid w:val="00EA1FB7"/>
    <w:rsid w:val="00EA1FC0"/>
    <w:rsid w:val="00EA20F2"/>
    <w:rsid w:val="00EA2129"/>
    <w:rsid w:val="00EA2154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803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A01"/>
    <w:rsid w:val="00EB0AF1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7B"/>
    <w:rsid w:val="00EC07DD"/>
    <w:rsid w:val="00EC0805"/>
    <w:rsid w:val="00EC09DD"/>
    <w:rsid w:val="00EC0B12"/>
    <w:rsid w:val="00EC0B1F"/>
    <w:rsid w:val="00EC0B74"/>
    <w:rsid w:val="00EC0C89"/>
    <w:rsid w:val="00EC0CA3"/>
    <w:rsid w:val="00EC0D00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EC"/>
    <w:rsid w:val="00EC2C03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DA"/>
    <w:rsid w:val="00EC37DC"/>
    <w:rsid w:val="00EC38B8"/>
    <w:rsid w:val="00EC39BD"/>
    <w:rsid w:val="00EC3A26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75"/>
    <w:rsid w:val="00ED1827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D9"/>
    <w:rsid w:val="00EE33F2"/>
    <w:rsid w:val="00EE34C3"/>
    <w:rsid w:val="00EE3563"/>
    <w:rsid w:val="00EE357F"/>
    <w:rsid w:val="00EE363B"/>
    <w:rsid w:val="00EE3661"/>
    <w:rsid w:val="00EE366B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1D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5C"/>
    <w:rsid w:val="00EF5FA8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C7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835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CB2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313"/>
    <w:rsid w:val="00F06360"/>
    <w:rsid w:val="00F0650E"/>
    <w:rsid w:val="00F0657C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1085"/>
    <w:rsid w:val="00F111ED"/>
    <w:rsid w:val="00F11356"/>
    <w:rsid w:val="00F1136D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09F"/>
    <w:rsid w:val="00F15107"/>
    <w:rsid w:val="00F15130"/>
    <w:rsid w:val="00F15192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C58"/>
    <w:rsid w:val="00F22D27"/>
    <w:rsid w:val="00F22D97"/>
    <w:rsid w:val="00F22EE1"/>
    <w:rsid w:val="00F22F46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440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AC"/>
    <w:rsid w:val="00F27AD6"/>
    <w:rsid w:val="00F27B5A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542"/>
    <w:rsid w:val="00F31684"/>
    <w:rsid w:val="00F31775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48F"/>
    <w:rsid w:val="00F36561"/>
    <w:rsid w:val="00F36585"/>
    <w:rsid w:val="00F3661A"/>
    <w:rsid w:val="00F36BAC"/>
    <w:rsid w:val="00F36C7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4C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8FF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F17"/>
    <w:rsid w:val="00F46F78"/>
    <w:rsid w:val="00F46FEE"/>
    <w:rsid w:val="00F4714F"/>
    <w:rsid w:val="00F471A7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A1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AA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0FD6"/>
    <w:rsid w:val="00F61009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1B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ED"/>
    <w:rsid w:val="00FA698D"/>
    <w:rsid w:val="00FA69F9"/>
    <w:rsid w:val="00FA6A0A"/>
    <w:rsid w:val="00FA6B2A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B41"/>
    <w:rsid w:val="00FB0BB8"/>
    <w:rsid w:val="00FB0C03"/>
    <w:rsid w:val="00FB0C25"/>
    <w:rsid w:val="00FB0CAA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27F"/>
    <w:rsid w:val="00FB32BE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F9"/>
    <w:rsid w:val="00FB7146"/>
    <w:rsid w:val="00FB719B"/>
    <w:rsid w:val="00FB7259"/>
    <w:rsid w:val="00FB7335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D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61B"/>
    <w:rsid w:val="00FE5675"/>
    <w:rsid w:val="00FE56B3"/>
    <w:rsid w:val="00FE5704"/>
    <w:rsid w:val="00FE5710"/>
    <w:rsid w:val="00FE573A"/>
    <w:rsid w:val="00FE5867"/>
    <w:rsid w:val="00FE58C1"/>
    <w:rsid w:val="00FE591A"/>
    <w:rsid w:val="00FE5A66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7B1"/>
    <w:rsid w:val="00FF57DB"/>
    <w:rsid w:val="00FF5810"/>
    <w:rsid w:val="00FF5833"/>
    <w:rsid w:val="00FF5834"/>
    <w:rsid w:val="00FF5843"/>
    <w:rsid w:val="00FF585E"/>
    <w:rsid w:val="00FF590F"/>
    <w:rsid w:val="00FF5965"/>
    <w:rsid w:val="00FF597E"/>
    <w:rsid w:val="00FF59AF"/>
    <w:rsid w:val="00FF5C8E"/>
    <w:rsid w:val="00FF5D15"/>
    <w:rsid w:val="00FF5E11"/>
    <w:rsid w:val="00FF5EE3"/>
    <w:rsid w:val="00FF5F54"/>
    <w:rsid w:val="00FF5FB2"/>
    <w:rsid w:val="00FF60EF"/>
    <w:rsid w:val="00FF613C"/>
    <w:rsid w:val="00FF6198"/>
    <w:rsid w:val="00FF6234"/>
    <w:rsid w:val="00FF6360"/>
    <w:rsid w:val="00FF63BC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B247BB1-706D-45FB-BC59-4E8AE023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200E-3F69-41C3-BE94-E7091E4E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86</Words>
  <Characters>83714</Characters>
  <Application>Microsoft Office Word</Application>
  <DocSecurity>0</DocSecurity>
  <Lines>697</Lines>
  <Paragraphs>1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ПЕРЕЛІК</vt:lpstr>
      <vt:lpstr>    </vt:lpstr>
      <vt:lpstr>    ПЕРЕЛІК</vt:lpstr>
      <vt:lpstr>    </vt:lpstr>
      <vt:lpstr>    ПЕРЕЛІК</vt:lpstr>
    </vt:vector>
  </TitlesOfParts>
  <Company>Hewlett-Packard</Company>
  <LinksUpToDate>false</LinksUpToDate>
  <CharactersWithSpaces>9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2-07-04T06:59:00Z</dcterms:created>
  <dcterms:modified xsi:type="dcterms:W3CDTF">2022-07-04T06:59:00Z</dcterms:modified>
</cp:coreProperties>
</file>